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9E6D" w14:textId="77777777" w:rsidR="0083196E" w:rsidRPr="0083196E" w:rsidRDefault="0083196E" w:rsidP="0083196E">
      <w:pPr>
        <w:ind w:left="605" w:hangingChars="245" w:hanging="605"/>
        <w:rPr>
          <w:sz w:val="24"/>
          <w:szCs w:val="24"/>
        </w:rPr>
      </w:pPr>
      <w:r w:rsidRPr="0083196E">
        <w:rPr>
          <w:rFonts w:hint="eastAsia"/>
          <w:sz w:val="24"/>
          <w:szCs w:val="24"/>
        </w:rPr>
        <w:t>別記様式第１号（第４関係）</w:t>
      </w:r>
    </w:p>
    <w:p w14:paraId="2EA79F7A" w14:textId="77777777" w:rsidR="0083196E" w:rsidRDefault="0083196E" w:rsidP="0083196E">
      <w:pPr>
        <w:ind w:left="605" w:hangingChars="245" w:hanging="605"/>
        <w:rPr>
          <w:sz w:val="24"/>
          <w:szCs w:val="24"/>
        </w:rPr>
      </w:pPr>
    </w:p>
    <w:p w14:paraId="6F9DEA07" w14:textId="77777777" w:rsidR="00F0601D" w:rsidRPr="0083196E" w:rsidRDefault="00F0601D" w:rsidP="00F0601D">
      <w:pPr>
        <w:ind w:left="605" w:hangingChars="245" w:hanging="605"/>
        <w:jc w:val="right"/>
        <w:rPr>
          <w:sz w:val="24"/>
          <w:szCs w:val="24"/>
        </w:rPr>
      </w:pPr>
      <w:r>
        <w:rPr>
          <w:rFonts w:hint="eastAsia"/>
          <w:sz w:val="24"/>
          <w:szCs w:val="24"/>
        </w:rPr>
        <w:t>番　　　号</w:t>
      </w:r>
    </w:p>
    <w:p w14:paraId="1827FF2A" w14:textId="77777777" w:rsidR="0083196E" w:rsidRPr="0083196E" w:rsidRDefault="0083196E" w:rsidP="0083196E">
      <w:pPr>
        <w:ind w:left="605" w:hangingChars="245" w:hanging="605"/>
        <w:jc w:val="right"/>
        <w:rPr>
          <w:sz w:val="24"/>
          <w:szCs w:val="24"/>
        </w:rPr>
      </w:pPr>
      <w:r w:rsidRPr="0083196E">
        <w:rPr>
          <w:rFonts w:hint="eastAsia"/>
          <w:sz w:val="24"/>
          <w:szCs w:val="24"/>
        </w:rPr>
        <w:t xml:space="preserve">年  月  日 </w:t>
      </w:r>
    </w:p>
    <w:p w14:paraId="5174A208" w14:textId="77777777" w:rsidR="0083196E" w:rsidRPr="0083196E" w:rsidRDefault="0083196E" w:rsidP="0083196E">
      <w:pPr>
        <w:ind w:left="605" w:hangingChars="245" w:hanging="605"/>
        <w:rPr>
          <w:sz w:val="24"/>
          <w:szCs w:val="24"/>
        </w:rPr>
      </w:pPr>
      <w:r w:rsidRPr="0083196E">
        <w:rPr>
          <w:sz w:val="24"/>
          <w:szCs w:val="24"/>
        </w:rPr>
        <w:t xml:space="preserve"> </w:t>
      </w:r>
    </w:p>
    <w:p w14:paraId="0278FA75" w14:textId="77777777" w:rsidR="0083196E" w:rsidRPr="0083196E" w:rsidRDefault="0083196E" w:rsidP="0083196E">
      <w:pPr>
        <w:ind w:leftChars="100" w:left="585" w:hangingChars="145" w:hanging="358"/>
        <w:rPr>
          <w:sz w:val="24"/>
          <w:szCs w:val="24"/>
        </w:rPr>
      </w:pPr>
      <w:r w:rsidRPr="0083196E">
        <w:rPr>
          <w:rFonts w:hint="eastAsia"/>
          <w:sz w:val="24"/>
          <w:szCs w:val="24"/>
        </w:rPr>
        <w:t>東京都知事</w:t>
      </w:r>
      <w:r>
        <w:rPr>
          <w:rFonts w:hint="eastAsia"/>
          <w:sz w:val="24"/>
          <w:szCs w:val="24"/>
        </w:rPr>
        <w:t xml:space="preserve">　</w:t>
      </w:r>
      <w:r w:rsidRPr="0083196E">
        <w:rPr>
          <w:rFonts w:hint="eastAsia"/>
          <w:sz w:val="24"/>
          <w:szCs w:val="24"/>
        </w:rPr>
        <w:t xml:space="preserve">殿 </w:t>
      </w:r>
    </w:p>
    <w:p w14:paraId="762CFD0B" w14:textId="77777777" w:rsidR="0083196E" w:rsidRPr="0083196E" w:rsidRDefault="0083196E" w:rsidP="0083196E">
      <w:pPr>
        <w:ind w:left="605" w:hangingChars="245" w:hanging="605"/>
        <w:rPr>
          <w:sz w:val="24"/>
          <w:szCs w:val="24"/>
        </w:rPr>
      </w:pPr>
      <w:r w:rsidRPr="0083196E">
        <w:rPr>
          <w:sz w:val="24"/>
          <w:szCs w:val="24"/>
        </w:rPr>
        <w:t xml:space="preserve"> </w:t>
      </w:r>
    </w:p>
    <w:p w14:paraId="36F48516" w14:textId="77777777" w:rsidR="0083196E" w:rsidRPr="001B6A8F" w:rsidRDefault="0083196E" w:rsidP="0083196E">
      <w:pPr>
        <w:ind w:leftChars="-1" w:left="-2" w:firstLine="4536"/>
        <w:rPr>
          <w:sz w:val="24"/>
          <w:szCs w:val="24"/>
        </w:rPr>
      </w:pPr>
      <w:r w:rsidRPr="001B6A8F">
        <w:rPr>
          <w:rFonts w:hint="eastAsia"/>
          <w:sz w:val="24"/>
          <w:szCs w:val="24"/>
        </w:rPr>
        <w:t xml:space="preserve">所在地 </w:t>
      </w:r>
    </w:p>
    <w:p w14:paraId="5DA271BC" w14:textId="77777777" w:rsidR="0083196E" w:rsidRPr="001B6A8F" w:rsidRDefault="0083196E" w:rsidP="0083196E">
      <w:pPr>
        <w:ind w:leftChars="-1" w:left="-2" w:firstLine="4536"/>
        <w:rPr>
          <w:sz w:val="24"/>
          <w:szCs w:val="24"/>
        </w:rPr>
      </w:pPr>
      <w:r w:rsidRPr="001B6A8F">
        <w:rPr>
          <w:rFonts w:hint="eastAsia"/>
          <w:sz w:val="24"/>
          <w:szCs w:val="24"/>
        </w:rPr>
        <w:t xml:space="preserve">法人名（団体名） </w:t>
      </w:r>
    </w:p>
    <w:p w14:paraId="3BF223D8" w14:textId="77777777" w:rsidR="0083196E" w:rsidRPr="001B6A8F" w:rsidRDefault="0083196E" w:rsidP="0083196E">
      <w:pPr>
        <w:ind w:leftChars="-1" w:left="-2" w:firstLine="4536"/>
        <w:rPr>
          <w:sz w:val="24"/>
          <w:szCs w:val="24"/>
        </w:rPr>
      </w:pPr>
      <w:r w:rsidRPr="001B6A8F">
        <w:rPr>
          <w:rFonts w:hint="eastAsia"/>
          <w:sz w:val="24"/>
          <w:szCs w:val="24"/>
        </w:rPr>
        <w:t xml:space="preserve">代表者氏名         </w:t>
      </w:r>
      <w:r w:rsidR="002F3D6D" w:rsidRPr="001B6A8F">
        <w:rPr>
          <w:rFonts w:hint="eastAsia"/>
          <w:sz w:val="24"/>
          <w:szCs w:val="24"/>
        </w:rPr>
        <w:t xml:space="preserve">　　</w:t>
      </w:r>
      <w:r w:rsidRPr="001B6A8F">
        <w:rPr>
          <w:rFonts w:hint="eastAsia"/>
          <w:sz w:val="24"/>
          <w:szCs w:val="24"/>
        </w:rPr>
        <w:t xml:space="preserve"> 印 </w:t>
      </w:r>
    </w:p>
    <w:p w14:paraId="5355FA8C" w14:textId="77777777" w:rsidR="0083196E" w:rsidRPr="001B6A8F" w:rsidRDefault="0083196E" w:rsidP="0083196E">
      <w:pPr>
        <w:ind w:left="605" w:hangingChars="245" w:hanging="605"/>
        <w:rPr>
          <w:sz w:val="24"/>
          <w:szCs w:val="24"/>
        </w:rPr>
      </w:pPr>
    </w:p>
    <w:p w14:paraId="2479A7F9" w14:textId="6C3228CE" w:rsidR="0083196E" w:rsidRPr="001B6A8F" w:rsidRDefault="00E94B50" w:rsidP="002F3D6D">
      <w:pPr>
        <w:ind w:left="605" w:hangingChars="245" w:hanging="605"/>
        <w:jc w:val="center"/>
        <w:rPr>
          <w:sz w:val="24"/>
          <w:szCs w:val="24"/>
        </w:rPr>
      </w:pPr>
      <w:r w:rsidRPr="001B6A8F">
        <w:rPr>
          <w:bCs/>
          <w:sz w:val="24"/>
          <w:szCs w:val="24"/>
        </w:rPr>
        <w:t>Tokyo Farm To Table プロジェクト</w:t>
      </w:r>
      <w:r w:rsidR="002F3D6D" w:rsidRPr="001B6A8F">
        <w:rPr>
          <w:rFonts w:hint="eastAsia"/>
          <w:sz w:val="24"/>
          <w:szCs w:val="24"/>
        </w:rPr>
        <w:t>費補助金</w:t>
      </w:r>
      <w:r w:rsidR="0083196E" w:rsidRPr="001B6A8F">
        <w:rPr>
          <w:rFonts w:hint="eastAsia"/>
          <w:sz w:val="24"/>
          <w:szCs w:val="24"/>
        </w:rPr>
        <w:t>交付申請書</w:t>
      </w:r>
    </w:p>
    <w:p w14:paraId="6A2DD080" w14:textId="77777777" w:rsidR="0083196E" w:rsidRPr="001B6A8F" w:rsidRDefault="0083196E" w:rsidP="0083196E">
      <w:pPr>
        <w:ind w:left="605" w:hangingChars="245" w:hanging="605"/>
        <w:rPr>
          <w:sz w:val="24"/>
          <w:szCs w:val="24"/>
        </w:rPr>
      </w:pPr>
    </w:p>
    <w:p w14:paraId="1863A88C" w14:textId="1DF120DC" w:rsidR="0083196E" w:rsidRPr="001B6A8F" w:rsidRDefault="00E94B50" w:rsidP="00FD03D0">
      <w:pPr>
        <w:ind w:leftChars="300" w:left="680" w:firstLineChars="100" w:firstLine="247"/>
        <w:rPr>
          <w:sz w:val="24"/>
          <w:szCs w:val="24"/>
        </w:rPr>
      </w:pPr>
      <w:r w:rsidRPr="001B6A8F">
        <w:rPr>
          <w:bCs/>
          <w:sz w:val="24"/>
          <w:szCs w:val="24"/>
        </w:rPr>
        <w:t>Tokyo Farm To Table プロジェクト</w:t>
      </w:r>
      <w:r w:rsidR="002F3D6D" w:rsidRPr="001B6A8F">
        <w:rPr>
          <w:rFonts w:hint="eastAsia"/>
          <w:sz w:val="24"/>
          <w:szCs w:val="24"/>
        </w:rPr>
        <w:t>費補助金交付</w:t>
      </w:r>
      <w:r w:rsidR="0083196E" w:rsidRPr="001B6A8F">
        <w:rPr>
          <w:rFonts w:hint="eastAsia"/>
          <w:sz w:val="24"/>
          <w:szCs w:val="24"/>
        </w:rPr>
        <w:t>要綱第</w:t>
      </w:r>
      <w:r w:rsidR="002F3D6D" w:rsidRPr="001B6A8F">
        <w:rPr>
          <w:rFonts w:hint="eastAsia"/>
          <w:sz w:val="24"/>
          <w:szCs w:val="24"/>
        </w:rPr>
        <w:t>４の１</w:t>
      </w:r>
      <w:r w:rsidR="0083196E" w:rsidRPr="001B6A8F">
        <w:rPr>
          <w:rFonts w:hint="eastAsia"/>
          <w:sz w:val="24"/>
          <w:szCs w:val="24"/>
        </w:rPr>
        <w:t xml:space="preserve">の規定に基づき、下記のとおり申請します。 </w:t>
      </w:r>
    </w:p>
    <w:p w14:paraId="4245B92F" w14:textId="77777777" w:rsidR="0083196E" w:rsidRPr="001B6A8F" w:rsidRDefault="0083196E" w:rsidP="0083196E">
      <w:pPr>
        <w:ind w:left="605" w:hangingChars="245" w:hanging="605"/>
        <w:rPr>
          <w:sz w:val="24"/>
          <w:szCs w:val="24"/>
        </w:rPr>
      </w:pPr>
      <w:r w:rsidRPr="001B6A8F">
        <w:rPr>
          <w:sz w:val="24"/>
          <w:szCs w:val="24"/>
        </w:rPr>
        <w:t xml:space="preserve"> </w:t>
      </w:r>
    </w:p>
    <w:p w14:paraId="07DE0E01" w14:textId="77777777" w:rsidR="0083196E" w:rsidRPr="001B6A8F" w:rsidRDefault="0083196E" w:rsidP="002F3D6D">
      <w:pPr>
        <w:ind w:left="605" w:hangingChars="245" w:hanging="605"/>
        <w:jc w:val="center"/>
        <w:rPr>
          <w:sz w:val="24"/>
          <w:szCs w:val="24"/>
        </w:rPr>
      </w:pPr>
      <w:r w:rsidRPr="001B6A8F">
        <w:rPr>
          <w:rFonts w:hint="eastAsia"/>
          <w:sz w:val="24"/>
          <w:szCs w:val="24"/>
        </w:rPr>
        <w:t>記</w:t>
      </w:r>
    </w:p>
    <w:p w14:paraId="6CCBEC3D" w14:textId="77777777" w:rsidR="00BF27EC" w:rsidRPr="001B6A8F" w:rsidRDefault="0083196E" w:rsidP="0083196E">
      <w:pPr>
        <w:ind w:left="605" w:hangingChars="245" w:hanging="605"/>
        <w:rPr>
          <w:sz w:val="24"/>
          <w:szCs w:val="24"/>
        </w:rPr>
      </w:pPr>
      <w:r w:rsidRPr="001B6A8F">
        <w:rPr>
          <w:sz w:val="24"/>
          <w:szCs w:val="24"/>
        </w:rPr>
        <w:t xml:space="preserve"> </w:t>
      </w:r>
    </w:p>
    <w:p w14:paraId="6632E2FC" w14:textId="77777777" w:rsidR="00BF27EC" w:rsidRPr="001B6A8F" w:rsidRDefault="00BF27EC">
      <w:pPr>
        <w:widowControl/>
        <w:jc w:val="left"/>
        <w:rPr>
          <w:sz w:val="24"/>
          <w:szCs w:val="24"/>
        </w:rPr>
      </w:pPr>
      <w:r w:rsidRPr="001B6A8F">
        <w:rPr>
          <w:sz w:val="24"/>
          <w:szCs w:val="24"/>
        </w:rPr>
        <w:br w:type="page"/>
      </w:r>
    </w:p>
    <w:p w14:paraId="493ABD15" w14:textId="77777777" w:rsidR="0083196E" w:rsidRPr="001B6A8F" w:rsidRDefault="0083196E" w:rsidP="0083196E">
      <w:pPr>
        <w:ind w:left="556" w:hangingChars="245" w:hanging="556"/>
      </w:pPr>
    </w:p>
    <w:p w14:paraId="6D7498CE" w14:textId="77777777" w:rsidR="0083196E" w:rsidRPr="001B6A8F" w:rsidRDefault="0083196E" w:rsidP="0083196E">
      <w:pPr>
        <w:ind w:left="556" w:hangingChars="245" w:hanging="556"/>
      </w:pPr>
      <w:r w:rsidRPr="001B6A8F">
        <w:rPr>
          <w:rFonts w:hint="eastAsia"/>
        </w:rPr>
        <w:t>１</w:t>
      </w:r>
      <w:r w:rsidRPr="001B6A8F">
        <w:rPr>
          <w:rFonts w:hint="eastAsia"/>
        </w:rPr>
        <w:tab/>
        <w:t xml:space="preserve">事業内容 </w:t>
      </w:r>
    </w:p>
    <w:p w14:paraId="2D17104C" w14:textId="77777777" w:rsidR="0083196E" w:rsidRPr="001B6A8F" w:rsidRDefault="0083196E" w:rsidP="0083196E">
      <w:pPr>
        <w:ind w:left="556" w:hangingChars="245" w:hanging="556"/>
      </w:pPr>
      <w:r w:rsidRPr="001B6A8F">
        <w:t xml:space="preserve"> </w:t>
      </w:r>
      <w:r w:rsidRPr="001B6A8F">
        <w:rPr>
          <w:rFonts w:hint="eastAsia"/>
        </w:rPr>
        <w:t xml:space="preserve"> </w:t>
      </w:r>
      <w:r w:rsidRPr="001B6A8F">
        <w:rPr>
          <w:rFonts w:hint="eastAsia"/>
        </w:rPr>
        <w:tab/>
        <w:t xml:space="preserve">別添１のとおり。 </w:t>
      </w:r>
    </w:p>
    <w:p w14:paraId="68D8F804" w14:textId="77777777" w:rsidR="0083196E" w:rsidRPr="001B6A8F" w:rsidRDefault="0083196E" w:rsidP="0083196E">
      <w:pPr>
        <w:ind w:left="556" w:hangingChars="245" w:hanging="556"/>
      </w:pPr>
      <w:r w:rsidRPr="001B6A8F">
        <w:t xml:space="preserve"> </w:t>
      </w:r>
    </w:p>
    <w:tbl>
      <w:tblPr>
        <w:tblStyle w:val="a5"/>
        <w:tblpPr w:leftFromText="142" w:rightFromText="142" w:vertAnchor="text" w:horzAnchor="margin" w:tblpY="508"/>
        <w:tblW w:w="0" w:type="auto"/>
        <w:tblLook w:val="04A0" w:firstRow="1" w:lastRow="0" w:firstColumn="1" w:lastColumn="0" w:noHBand="0" w:noVBand="1"/>
      </w:tblPr>
      <w:tblGrid>
        <w:gridCol w:w="1980"/>
        <w:gridCol w:w="1708"/>
        <w:gridCol w:w="1227"/>
        <w:gridCol w:w="1193"/>
        <w:gridCol w:w="1276"/>
        <w:gridCol w:w="1665"/>
      </w:tblGrid>
      <w:tr w:rsidR="001B6A8F" w:rsidRPr="001B6A8F" w14:paraId="418208B5" w14:textId="77777777" w:rsidTr="00E80856">
        <w:trPr>
          <w:trHeight w:val="314"/>
        </w:trPr>
        <w:tc>
          <w:tcPr>
            <w:tcW w:w="1980" w:type="dxa"/>
            <w:vMerge w:val="restart"/>
            <w:noWrap/>
            <w:vAlign w:val="center"/>
            <w:hideMark/>
          </w:tcPr>
          <w:p w14:paraId="66AFAB6F" w14:textId="77777777" w:rsidR="00E80856" w:rsidRPr="001B6A8F" w:rsidRDefault="00E80856" w:rsidP="00CA51A4">
            <w:pPr>
              <w:ind w:left="556" w:hangingChars="245" w:hanging="556"/>
              <w:jc w:val="center"/>
            </w:pPr>
            <w:r w:rsidRPr="001B6A8F">
              <w:rPr>
                <w:rFonts w:hint="eastAsia"/>
              </w:rPr>
              <w:t>取組内容</w:t>
            </w:r>
          </w:p>
        </w:tc>
        <w:tc>
          <w:tcPr>
            <w:tcW w:w="1708" w:type="dxa"/>
            <w:vMerge w:val="restart"/>
            <w:vAlign w:val="center"/>
            <w:hideMark/>
          </w:tcPr>
          <w:p w14:paraId="7C50B66F" w14:textId="77777777" w:rsidR="00E80856" w:rsidRPr="001B6A8F" w:rsidRDefault="00E80856" w:rsidP="00CA51A4">
            <w:pPr>
              <w:ind w:left="556" w:hangingChars="245" w:hanging="556"/>
              <w:jc w:val="center"/>
            </w:pPr>
            <w:r w:rsidRPr="001B6A8F">
              <w:rPr>
                <w:rFonts w:hint="eastAsia"/>
              </w:rPr>
              <w:t>経費</w:t>
            </w:r>
          </w:p>
          <w:p w14:paraId="3F73BCDB" w14:textId="77777777" w:rsidR="00E80856" w:rsidRPr="001B6A8F" w:rsidRDefault="00E80856" w:rsidP="00CA51A4">
            <w:pPr>
              <w:jc w:val="center"/>
              <w:rPr>
                <w:u w:val="single"/>
              </w:rPr>
            </w:pPr>
            <w:r w:rsidRPr="001B6A8F">
              <w:rPr>
                <w:rFonts w:hint="eastAsia"/>
              </w:rPr>
              <w:t>科目</w:t>
            </w:r>
          </w:p>
        </w:tc>
        <w:tc>
          <w:tcPr>
            <w:tcW w:w="1227" w:type="dxa"/>
            <w:vMerge w:val="restart"/>
            <w:vAlign w:val="center"/>
            <w:hideMark/>
          </w:tcPr>
          <w:p w14:paraId="5620F333" w14:textId="77777777" w:rsidR="00E80856" w:rsidRPr="001B6A8F" w:rsidRDefault="00E80856" w:rsidP="00CA51A4">
            <w:pPr>
              <w:ind w:left="556" w:hangingChars="245" w:hanging="556"/>
              <w:jc w:val="center"/>
            </w:pPr>
            <w:r w:rsidRPr="001B6A8F">
              <w:rPr>
                <w:rFonts w:hint="eastAsia"/>
              </w:rPr>
              <w:t>補助対象</w:t>
            </w:r>
          </w:p>
          <w:p w14:paraId="491EDCF8" w14:textId="77777777" w:rsidR="00E80856" w:rsidRPr="001B6A8F" w:rsidRDefault="00E80856" w:rsidP="00CA51A4">
            <w:pPr>
              <w:ind w:left="556" w:hangingChars="245" w:hanging="556"/>
              <w:jc w:val="center"/>
            </w:pPr>
            <w:r w:rsidRPr="001B6A8F">
              <w:rPr>
                <w:rFonts w:hint="eastAsia"/>
              </w:rPr>
              <w:t>経費</w:t>
            </w:r>
          </w:p>
          <w:p w14:paraId="400FF015" w14:textId="77777777" w:rsidR="00E80856" w:rsidRPr="001B6A8F" w:rsidRDefault="00E80856" w:rsidP="00CA51A4">
            <w:pPr>
              <w:ind w:left="556" w:hangingChars="245" w:hanging="556"/>
              <w:jc w:val="center"/>
            </w:pPr>
            <w:r w:rsidRPr="001B6A8F">
              <w:rPr>
                <w:rFonts w:hint="eastAsia"/>
              </w:rPr>
              <w:t>（税抜）</w:t>
            </w:r>
          </w:p>
        </w:tc>
        <w:tc>
          <w:tcPr>
            <w:tcW w:w="2469" w:type="dxa"/>
            <w:gridSpan w:val="2"/>
            <w:tcBorders>
              <w:bottom w:val="single" w:sz="4" w:space="0" w:color="auto"/>
            </w:tcBorders>
            <w:vAlign w:val="center"/>
            <w:hideMark/>
          </w:tcPr>
          <w:p w14:paraId="3E7A353D" w14:textId="77777777" w:rsidR="00E80856" w:rsidRPr="001B6A8F" w:rsidRDefault="00E80856" w:rsidP="00CA51A4">
            <w:pPr>
              <w:ind w:left="556" w:hangingChars="245" w:hanging="556"/>
              <w:jc w:val="center"/>
            </w:pPr>
            <w:r w:rsidRPr="001B6A8F">
              <w:rPr>
                <w:rFonts w:hint="eastAsia"/>
              </w:rPr>
              <w:t>負担区分</w:t>
            </w:r>
          </w:p>
        </w:tc>
        <w:tc>
          <w:tcPr>
            <w:tcW w:w="1665" w:type="dxa"/>
            <w:vMerge w:val="restart"/>
            <w:vAlign w:val="center"/>
            <w:hideMark/>
          </w:tcPr>
          <w:p w14:paraId="7159364E" w14:textId="77777777" w:rsidR="00E80856" w:rsidRPr="001B6A8F" w:rsidRDefault="00E80856" w:rsidP="00CA51A4">
            <w:pPr>
              <w:ind w:left="556" w:hangingChars="245" w:hanging="556"/>
              <w:jc w:val="center"/>
            </w:pPr>
            <w:r w:rsidRPr="001B6A8F">
              <w:rPr>
                <w:rFonts w:hint="eastAsia"/>
              </w:rPr>
              <w:t>備　考</w:t>
            </w:r>
          </w:p>
          <w:p w14:paraId="068543AD" w14:textId="77777777" w:rsidR="00E80856" w:rsidRPr="001B6A8F" w:rsidRDefault="00E80856" w:rsidP="00BE557A">
            <w:pPr>
              <w:jc w:val="left"/>
              <w:rPr>
                <w:sz w:val="16"/>
                <w:szCs w:val="16"/>
              </w:rPr>
            </w:pPr>
          </w:p>
        </w:tc>
      </w:tr>
      <w:tr w:rsidR="001B6A8F" w:rsidRPr="001B6A8F" w14:paraId="668098B8" w14:textId="77777777" w:rsidTr="00E80856">
        <w:trPr>
          <w:trHeight w:val="626"/>
        </w:trPr>
        <w:tc>
          <w:tcPr>
            <w:tcW w:w="1980" w:type="dxa"/>
            <w:vMerge/>
            <w:tcBorders>
              <w:bottom w:val="single" w:sz="4" w:space="0" w:color="auto"/>
            </w:tcBorders>
            <w:noWrap/>
          </w:tcPr>
          <w:p w14:paraId="3494DED2" w14:textId="77777777" w:rsidR="00E80856" w:rsidRPr="001B6A8F" w:rsidRDefault="00E80856" w:rsidP="00CA51A4">
            <w:pPr>
              <w:ind w:left="556" w:hangingChars="245" w:hanging="556"/>
            </w:pPr>
          </w:p>
        </w:tc>
        <w:tc>
          <w:tcPr>
            <w:tcW w:w="1708" w:type="dxa"/>
            <w:vMerge/>
            <w:tcBorders>
              <w:bottom w:val="single" w:sz="4" w:space="0" w:color="auto"/>
            </w:tcBorders>
          </w:tcPr>
          <w:p w14:paraId="4E34FAAD" w14:textId="77777777" w:rsidR="00E80856" w:rsidRPr="001B6A8F" w:rsidRDefault="00E80856" w:rsidP="00CA51A4">
            <w:pPr>
              <w:jc w:val="left"/>
            </w:pPr>
          </w:p>
        </w:tc>
        <w:tc>
          <w:tcPr>
            <w:tcW w:w="1227" w:type="dxa"/>
            <w:vMerge/>
            <w:tcBorders>
              <w:bottom w:val="single" w:sz="4" w:space="0" w:color="auto"/>
            </w:tcBorders>
          </w:tcPr>
          <w:p w14:paraId="61819743" w14:textId="77777777" w:rsidR="00E80856" w:rsidRPr="001B6A8F" w:rsidRDefault="00E80856" w:rsidP="00CA51A4">
            <w:pPr>
              <w:ind w:left="556" w:hangingChars="245" w:hanging="556"/>
            </w:pPr>
          </w:p>
        </w:tc>
        <w:tc>
          <w:tcPr>
            <w:tcW w:w="1193" w:type="dxa"/>
            <w:tcBorders>
              <w:bottom w:val="single" w:sz="4" w:space="0" w:color="auto"/>
            </w:tcBorders>
            <w:vAlign w:val="center"/>
          </w:tcPr>
          <w:p w14:paraId="4394CC11" w14:textId="77777777" w:rsidR="00E80856" w:rsidRPr="001B6A8F" w:rsidRDefault="00E80856" w:rsidP="00CA51A4">
            <w:pPr>
              <w:ind w:left="556" w:hangingChars="245" w:hanging="556"/>
              <w:jc w:val="left"/>
            </w:pPr>
            <w:r w:rsidRPr="001B6A8F">
              <w:rPr>
                <w:rFonts w:hint="eastAsia"/>
              </w:rPr>
              <w:t>事業実施</w:t>
            </w:r>
          </w:p>
          <w:p w14:paraId="3E658324" w14:textId="77777777" w:rsidR="00E80856" w:rsidRPr="001B6A8F" w:rsidRDefault="00E80856" w:rsidP="00CA51A4">
            <w:pPr>
              <w:ind w:left="556" w:hangingChars="245" w:hanging="556"/>
              <w:jc w:val="center"/>
            </w:pPr>
            <w:r w:rsidRPr="001B6A8F">
              <w:rPr>
                <w:rFonts w:hint="eastAsia"/>
              </w:rPr>
              <w:t>主体</w:t>
            </w:r>
          </w:p>
        </w:tc>
        <w:tc>
          <w:tcPr>
            <w:tcW w:w="1276" w:type="dxa"/>
            <w:vAlign w:val="center"/>
          </w:tcPr>
          <w:p w14:paraId="5764C32F" w14:textId="77777777" w:rsidR="00E80856" w:rsidRPr="001B6A8F" w:rsidRDefault="00E80856" w:rsidP="00CA51A4">
            <w:pPr>
              <w:ind w:left="556" w:hangingChars="245" w:hanging="556"/>
              <w:jc w:val="center"/>
            </w:pPr>
            <w:r w:rsidRPr="001B6A8F">
              <w:rPr>
                <w:rFonts w:hint="eastAsia"/>
              </w:rPr>
              <w:t>都補助金</w:t>
            </w:r>
          </w:p>
        </w:tc>
        <w:tc>
          <w:tcPr>
            <w:tcW w:w="1665" w:type="dxa"/>
            <w:vMerge/>
            <w:tcBorders>
              <w:bottom w:val="single" w:sz="4" w:space="0" w:color="auto"/>
            </w:tcBorders>
          </w:tcPr>
          <w:p w14:paraId="4FA0CA60" w14:textId="77777777" w:rsidR="00E80856" w:rsidRPr="001B6A8F" w:rsidRDefault="00E80856" w:rsidP="00CA51A4">
            <w:pPr>
              <w:ind w:left="556" w:hangingChars="245" w:hanging="556"/>
              <w:jc w:val="left"/>
            </w:pPr>
          </w:p>
        </w:tc>
      </w:tr>
      <w:tr w:rsidR="001B6A8F" w:rsidRPr="001B6A8F" w14:paraId="2FB278F1" w14:textId="77777777" w:rsidTr="00E80856">
        <w:trPr>
          <w:trHeight w:val="477"/>
        </w:trPr>
        <w:tc>
          <w:tcPr>
            <w:tcW w:w="1980" w:type="dxa"/>
            <w:vAlign w:val="center"/>
          </w:tcPr>
          <w:p w14:paraId="6E6FAE7F" w14:textId="77777777" w:rsidR="00E80856" w:rsidRPr="001B6A8F" w:rsidRDefault="00E80856" w:rsidP="00BF27EC"/>
        </w:tc>
        <w:tc>
          <w:tcPr>
            <w:tcW w:w="1708" w:type="dxa"/>
            <w:vAlign w:val="center"/>
          </w:tcPr>
          <w:p w14:paraId="4D862E4E" w14:textId="77777777" w:rsidR="00E80856" w:rsidRPr="001B6A8F" w:rsidRDefault="00E80856" w:rsidP="00CA51A4">
            <w:pPr>
              <w:ind w:left="556" w:hangingChars="245" w:hanging="556"/>
              <w:jc w:val="right"/>
              <w:rPr>
                <w:u w:val="single"/>
              </w:rPr>
            </w:pPr>
          </w:p>
        </w:tc>
        <w:tc>
          <w:tcPr>
            <w:tcW w:w="1227" w:type="dxa"/>
            <w:noWrap/>
            <w:vAlign w:val="center"/>
          </w:tcPr>
          <w:p w14:paraId="2FAB3D07" w14:textId="77777777" w:rsidR="00E80856" w:rsidRPr="001B6A8F" w:rsidRDefault="00E80856" w:rsidP="00CA51A4">
            <w:pPr>
              <w:ind w:left="556" w:hangingChars="245" w:hanging="556"/>
              <w:jc w:val="right"/>
              <w:rPr>
                <w:u w:val="single"/>
              </w:rPr>
            </w:pPr>
          </w:p>
        </w:tc>
        <w:tc>
          <w:tcPr>
            <w:tcW w:w="1193" w:type="dxa"/>
            <w:noWrap/>
            <w:vAlign w:val="center"/>
          </w:tcPr>
          <w:p w14:paraId="57511573" w14:textId="77777777" w:rsidR="00E80856" w:rsidRPr="001B6A8F" w:rsidRDefault="00E80856" w:rsidP="00CA51A4">
            <w:pPr>
              <w:ind w:left="556" w:hangingChars="245" w:hanging="556"/>
              <w:jc w:val="right"/>
              <w:rPr>
                <w:strike/>
              </w:rPr>
            </w:pPr>
          </w:p>
        </w:tc>
        <w:tc>
          <w:tcPr>
            <w:tcW w:w="1276" w:type="dxa"/>
            <w:vAlign w:val="center"/>
          </w:tcPr>
          <w:p w14:paraId="5CB0C9CC" w14:textId="77777777" w:rsidR="00E80856" w:rsidRPr="001B6A8F" w:rsidRDefault="00E80856" w:rsidP="00CA51A4">
            <w:pPr>
              <w:ind w:left="556" w:hangingChars="245" w:hanging="556"/>
              <w:jc w:val="right"/>
              <w:rPr>
                <w:strike/>
              </w:rPr>
            </w:pPr>
          </w:p>
        </w:tc>
        <w:tc>
          <w:tcPr>
            <w:tcW w:w="1665" w:type="dxa"/>
            <w:vAlign w:val="center"/>
          </w:tcPr>
          <w:p w14:paraId="053A7BF7" w14:textId="77777777" w:rsidR="00E80856" w:rsidRPr="001B6A8F" w:rsidRDefault="00E80856" w:rsidP="00CA51A4">
            <w:pPr>
              <w:ind w:left="556" w:hangingChars="245" w:hanging="556"/>
            </w:pPr>
          </w:p>
        </w:tc>
      </w:tr>
      <w:tr w:rsidR="001B6A8F" w:rsidRPr="001B6A8F" w14:paraId="3FD8F11A" w14:textId="77777777" w:rsidTr="00E80856">
        <w:trPr>
          <w:trHeight w:val="555"/>
        </w:trPr>
        <w:tc>
          <w:tcPr>
            <w:tcW w:w="1980" w:type="dxa"/>
            <w:vAlign w:val="center"/>
          </w:tcPr>
          <w:p w14:paraId="6CD67098" w14:textId="77777777" w:rsidR="00E80856" w:rsidRPr="001B6A8F" w:rsidRDefault="00E80856" w:rsidP="00CA51A4">
            <w:pPr>
              <w:ind w:left="556" w:hangingChars="245" w:hanging="556"/>
            </w:pPr>
          </w:p>
        </w:tc>
        <w:tc>
          <w:tcPr>
            <w:tcW w:w="1708" w:type="dxa"/>
            <w:vAlign w:val="center"/>
          </w:tcPr>
          <w:p w14:paraId="79AA5626" w14:textId="77777777" w:rsidR="00E80856" w:rsidRPr="001B6A8F" w:rsidRDefault="00E80856" w:rsidP="00CA51A4">
            <w:pPr>
              <w:ind w:left="556" w:hangingChars="245" w:hanging="556"/>
              <w:jc w:val="right"/>
              <w:rPr>
                <w:u w:val="single"/>
              </w:rPr>
            </w:pPr>
          </w:p>
        </w:tc>
        <w:tc>
          <w:tcPr>
            <w:tcW w:w="1227" w:type="dxa"/>
            <w:noWrap/>
            <w:vAlign w:val="center"/>
          </w:tcPr>
          <w:p w14:paraId="16B7F568" w14:textId="77777777" w:rsidR="00E80856" w:rsidRPr="001B6A8F" w:rsidRDefault="00E80856" w:rsidP="00CA51A4">
            <w:pPr>
              <w:ind w:left="556" w:hangingChars="245" w:hanging="556"/>
              <w:jc w:val="right"/>
              <w:rPr>
                <w:u w:val="single"/>
              </w:rPr>
            </w:pPr>
          </w:p>
        </w:tc>
        <w:tc>
          <w:tcPr>
            <w:tcW w:w="1193" w:type="dxa"/>
            <w:noWrap/>
            <w:vAlign w:val="center"/>
          </w:tcPr>
          <w:p w14:paraId="2A4E452A" w14:textId="77777777" w:rsidR="00E80856" w:rsidRPr="001B6A8F" w:rsidRDefault="00E80856" w:rsidP="00CA51A4">
            <w:pPr>
              <w:ind w:left="556" w:hangingChars="245" w:hanging="556"/>
              <w:jc w:val="right"/>
              <w:rPr>
                <w:strike/>
              </w:rPr>
            </w:pPr>
          </w:p>
        </w:tc>
        <w:tc>
          <w:tcPr>
            <w:tcW w:w="1276" w:type="dxa"/>
            <w:vAlign w:val="center"/>
          </w:tcPr>
          <w:p w14:paraId="17C02072" w14:textId="77777777" w:rsidR="00E80856" w:rsidRPr="001B6A8F" w:rsidRDefault="00E80856" w:rsidP="00CA51A4">
            <w:pPr>
              <w:ind w:left="556" w:hangingChars="245" w:hanging="556"/>
              <w:jc w:val="right"/>
              <w:rPr>
                <w:strike/>
              </w:rPr>
            </w:pPr>
          </w:p>
        </w:tc>
        <w:tc>
          <w:tcPr>
            <w:tcW w:w="1665" w:type="dxa"/>
            <w:vAlign w:val="center"/>
          </w:tcPr>
          <w:p w14:paraId="40A97421" w14:textId="77777777" w:rsidR="00E80856" w:rsidRPr="001B6A8F" w:rsidRDefault="00E80856" w:rsidP="00CA51A4">
            <w:pPr>
              <w:ind w:left="556" w:hangingChars="245" w:hanging="556"/>
            </w:pPr>
          </w:p>
        </w:tc>
      </w:tr>
      <w:tr w:rsidR="001B6A8F" w:rsidRPr="001B6A8F" w14:paraId="574C14B1" w14:textId="77777777" w:rsidTr="00E80856">
        <w:trPr>
          <w:trHeight w:val="563"/>
        </w:trPr>
        <w:tc>
          <w:tcPr>
            <w:tcW w:w="1980" w:type="dxa"/>
            <w:vAlign w:val="center"/>
          </w:tcPr>
          <w:p w14:paraId="00A6477E" w14:textId="77777777" w:rsidR="00E80856" w:rsidRPr="001B6A8F" w:rsidRDefault="00E80856" w:rsidP="00CA51A4">
            <w:pPr>
              <w:ind w:left="556" w:hangingChars="245" w:hanging="556"/>
            </w:pPr>
          </w:p>
        </w:tc>
        <w:tc>
          <w:tcPr>
            <w:tcW w:w="1708" w:type="dxa"/>
            <w:vAlign w:val="center"/>
          </w:tcPr>
          <w:p w14:paraId="06116679" w14:textId="77777777" w:rsidR="00E80856" w:rsidRPr="001B6A8F" w:rsidRDefault="00E80856" w:rsidP="00CA51A4">
            <w:pPr>
              <w:ind w:left="556" w:hangingChars="245" w:hanging="556"/>
              <w:jc w:val="right"/>
              <w:rPr>
                <w:u w:val="single"/>
              </w:rPr>
            </w:pPr>
          </w:p>
        </w:tc>
        <w:tc>
          <w:tcPr>
            <w:tcW w:w="1227" w:type="dxa"/>
            <w:noWrap/>
            <w:vAlign w:val="center"/>
          </w:tcPr>
          <w:p w14:paraId="6494DE30" w14:textId="77777777" w:rsidR="00E80856" w:rsidRPr="001B6A8F" w:rsidRDefault="00E80856" w:rsidP="00CA51A4">
            <w:pPr>
              <w:ind w:left="556" w:hangingChars="245" w:hanging="556"/>
              <w:jc w:val="right"/>
              <w:rPr>
                <w:u w:val="single"/>
              </w:rPr>
            </w:pPr>
          </w:p>
        </w:tc>
        <w:tc>
          <w:tcPr>
            <w:tcW w:w="1193" w:type="dxa"/>
            <w:noWrap/>
            <w:vAlign w:val="center"/>
          </w:tcPr>
          <w:p w14:paraId="3E1CBF8C" w14:textId="77777777" w:rsidR="00E80856" w:rsidRPr="001B6A8F" w:rsidRDefault="00E80856" w:rsidP="00CA51A4">
            <w:pPr>
              <w:ind w:left="556" w:hangingChars="245" w:hanging="556"/>
              <w:jc w:val="right"/>
              <w:rPr>
                <w:strike/>
              </w:rPr>
            </w:pPr>
          </w:p>
        </w:tc>
        <w:tc>
          <w:tcPr>
            <w:tcW w:w="1276" w:type="dxa"/>
            <w:vAlign w:val="center"/>
          </w:tcPr>
          <w:p w14:paraId="6FED2BDB" w14:textId="77777777" w:rsidR="00E80856" w:rsidRPr="001B6A8F" w:rsidRDefault="00E80856" w:rsidP="00CA51A4">
            <w:pPr>
              <w:ind w:left="556" w:hangingChars="245" w:hanging="556"/>
              <w:jc w:val="right"/>
              <w:rPr>
                <w:strike/>
              </w:rPr>
            </w:pPr>
          </w:p>
        </w:tc>
        <w:tc>
          <w:tcPr>
            <w:tcW w:w="1665" w:type="dxa"/>
            <w:vAlign w:val="center"/>
          </w:tcPr>
          <w:p w14:paraId="78B87421" w14:textId="77777777" w:rsidR="00E80856" w:rsidRPr="001B6A8F" w:rsidRDefault="00E80856" w:rsidP="00CA51A4">
            <w:pPr>
              <w:ind w:left="556" w:hangingChars="245" w:hanging="556"/>
            </w:pPr>
          </w:p>
        </w:tc>
      </w:tr>
      <w:tr w:rsidR="001B6A8F" w:rsidRPr="001B6A8F" w14:paraId="10AEAC66" w14:textId="77777777" w:rsidTr="00E80856">
        <w:trPr>
          <w:trHeight w:val="563"/>
        </w:trPr>
        <w:tc>
          <w:tcPr>
            <w:tcW w:w="1980" w:type="dxa"/>
            <w:vAlign w:val="center"/>
          </w:tcPr>
          <w:p w14:paraId="1CC2AA23" w14:textId="77777777" w:rsidR="00E80856" w:rsidRPr="001B6A8F" w:rsidRDefault="00E80856" w:rsidP="00CA51A4">
            <w:pPr>
              <w:ind w:left="556" w:hangingChars="245" w:hanging="556"/>
            </w:pPr>
          </w:p>
        </w:tc>
        <w:tc>
          <w:tcPr>
            <w:tcW w:w="1708" w:type="dxa"/>
            <w:vAlign w:val="center"/>
          </w:tcPr>
          <w:p w14:paraId="7305C067" w14:textId="77777777" w:rsidR="00E80856" w:rsidRPr="001B6A8F" w:rsidRDefault="00E80856" w:rsidP="00CA51A4">
            <w:pPr>
              <w:ind w:left="556" w:hangingChars="245" w:hanging="556"/>
              <w:jc w:val="right"/>
              <w:rPr>
                <w:u w:val="single"/>
              </w:rPr>
            </w:pPr>
          </w:p>
        </w:tc>
        <w:tc>
          <w:tcPr>
            <w:tcW w:w="1227" w:type="dxa"/>
            <w:noWrap/>
            <w:vAlign w:val="center"/>
          </w:tcPr>
          <w:p w14:paraId="3EB31865" w14:textId="77777777" w:rsidR="00E80856" w:rsidRPr="001B6A8F" w:rsidRDefault="00E80856" w:rsidP="00CA51A4">
            <w:pPr>
              <w:ind w:left="556" w:hangingChars="245" w:hanging="556"/>
              <w:jc w:val="right"/>
              <w:rPr>
                <w:u w:val="single"/>
              </w:rPr>
            </w:pPr>
          </w:p>
        </w:tc>
        <w:tc>
          <w:tcPr>
            <w:tcW w:w="1193" w:type="dxa"/>
            <w:noWrap/>
            <w:vAlign w:val="center"/>
          </w:tcPr>
          <w:p w14:paraId="77BBA099" w14:textId="77777777" w:rsidR="00E80856" w:rsidRPr="001B6A8F" w:rsidRDefault="00E80856" w:rsidP="00CA51A4">
            <w:pPr>
              <w:ind w:left="556" w:hangingChars="245" w:hanging="556"/>
              <w:jc w:val="right"/>
              <w:rPr>
                <w:strike/>
              </w:rPr>
            </w:pPr>
          </w:p>
        </w:tc>
        <w:tc>
          <w:tcPr>
            <w:tcW w:w="1276" w:type="dxa"/>
            <w:vAlign w:val="center"/>
          </w:tcPr>
          <w:p w14:paraId="740CF97A" w14:textId="77777777" w:rsidR="00E80856" w:rsidRPr="001B6A8F" w:rsidRDefault="00E80856" w:rsidP="00CA51A4">
            <w:pPr>
              <w:ind w:left="556" w:hangingChars="245" w:hanging="556"/>
              <w:jc w:val="right"/>
              <w:rPr>
                <w:strike/>
              </w:rPr>
            </w:pPr>
          </w:p>
        </w:tc>
        <w:tc>
          <w:tcPr>
            <w:tcW w:w="1665" w:type="dxa"/>
            <w:vAlign w:val="center"/>
          </w:tcPr>
          <w:p w14:paraId="30CBACBD" w14:textId="77777777" w:rsidR="00E80856" w:rsidRPr="001B6A8F" w:rsidRDefault="00E80856" w:rsidP="00CA51A4">
            <w:pPr>
              <w:ind w:left="556" w:hangingChars="245" w:hanging="556"/>
            </w:pPr>
          </w:p>
        </w:tc>
      </w:tr>
      <w:tr w:rsidR="001B6A8F" w:rsidRPr="001B6A8F" w14:paraId="1D729FE9" w14:textId="77777777" w:rsidTr="00E80856">
        <w:trPr>
          <w:trHeight w:val="692"/>
        </w:trPr>
        <w:tc>
          <w:tcPr>
            <w:tcW w:w="1980" w:type="dxa"/>
            <w:tcBorders>
              <w:bottom w:val="single" w:sz="4" w:space="0" w:color="auto"/>
            </w:tcBorders>
            <w:vAlign w:val="center"/>
          </w:tcPr>
          <w:p w14:paraId="18188173" w14:textId="77777777" w:rsidR="00E80856" w:rsidRPr="001B6A8F" w:rsidRDefault="00E80856" w:rsidP="00CA51A4">
            <w:pPr>
              <w:ind w:left="556" w:hangingChars="245" w:hanging="556"/>
            </w:pPr>
          </w:p>
        </w:tc>
        <w:tc>
          <w:tcPr>
            <w:tcW w:w="1708" w:type="dxa"/>
            <w:tcBorders>
              <w:bottom w:val="single" w:sz="4" w:space="0" w:color="auto"/>
            </w:tcBorders>
            <w:vAlign w:val="center"/>
          </w:tcPr>
          <w:p w14:paraId="7F2ADBAF" w14:textId="77777777" w:rsidR="00E80856" w:rsidRPr="001B6A8F" w:rsidRDefault="00E80856" w:rsidP="00CA51A4">
            <w:pPr>
              <w:ind w:left="556" w:hangingChars="245" w:hanging="556"/>
              <w:jc w:val="right"/>
              <w:rPr>
                <w:u w:val="single"/>
              </w:rPr>
            </w:pPr>
          </w:p>
        </w:tc>
        <w:tc>
          <w:tcPr>
            <w:tcW w:w="1227" w:type="dxa"/>
            <w:tcBorders>
              <w:bottom w:val="single" w:sz="4" w:space="0" w:color="auto"/>
            </w:tcBorders>
            <w:noWrap/>
            <w:vAlign w:val="center"/>
          </w:tcPr>
          <w:p w14:paraId="2A3AD0A5" w14:textId="77777777" w:rsidR="00E80856" w:rsidRPr="001B6A8F" w:rsidRDefault="00E80856" w:rsidP="00CA51A4">
            <w:pPr>
              <w:ind w:left="556" w:hangingChars="245" w:hanging="556"/>
              <w:jc w:val="right"/>
              <w:rPr>
                <w:u w:val="single"/>
              </w:rPr>
            </w:pPr>
          </w:p>
        </w:tc>
        <w:tc>
          <w:tcPr>
            <w:tcW w:w="1193" w:type="dxa"/>
            <w:tcBorders>
              <w:bottom w:val="single" w:sz="4" w:space="0" w:color="auto"/>
            </w:tcBorders>
            <w:noWrap/>
            <w:vAlign w:val="center"/>
          </w:tcPr>
          <w:p w14:paraId="2D631E63" w14:textId="77777777" w:rsidR="00E80856" w:rsidRPr="001B6A8F" w:rsidRDefault="00E80856" w:rsidP="00CA51A4">
            <w:pPr>
              <w:ind w:left="556" w:hangingChars="245" w:hanging="556"/>
              <w:jc w:val="right"/>
              <w:rPr>
                <w:strike/>
              </w:rPr>
            </w:pPr>
          </w:p>
        </w:tc>
        <w:tc>
          <w:tcPr>
            <w:tcW w:w="1276" w:type="dxa"/>
            <w:tcBorders>
              <w:bottom w:val="single" w:sz="4" w:space="0" w:color="auto"/>
            </w:tcBorders>
            <w:vAlign w:val="center"/>
          </w:tcPr>
          <w:p w14:paraId="4E918AA4" w14:textId="77777777" w:rsidR="00E80856" w:rsidRPr="001B6A8F" w:rsidRDefault="00E80856" w:rsidP="00CA51A4">
            <w:pPr>
              <w:ind w:left="556" w:hangingChars="245" w:hanging="556"/>
              <w:jc w:val="right"/>
              <w:rPr>
                <w:strike/>
              </w:rPr>
            </w:pPr>
          </w:p>
        </w:tc>
        <w:tc>
          <w:tcPr>
            <w:tcW w:w="1665" w:type="dxa"/>
            <w:tcBorders>
              <w:bottom w:val="single" w:sz="4" w:space="0" w:color="auto"/>
            </w:tcBorders>
            <w:vAlign w:val="center"/>
          </w:tcPr>
          <w:p w14:paraId="408084C7" w14:textId="77777777" w:rsidR="00E80856" w:rsidRPr="001B6A8F" w:rsidRDefault="00E80856" w:rsidP="00CA51A4">
            <w:pPr>
              <w:ind w:left="556" w:hangingChars="245" w:hanging="556"/>
            </w:pPr>
          </w:p>
        </w:tc>
      </w:tr>
      <w:tr w:rsidR="001B6A8F" w:rsidRPr="001B6A8F" w14:paraId="4A99C3C9" w14:textId="77777777" w:rsidTr="00E80856">
        <w:trPr>
          <w:trHeight w:val="563"/>
        </w:trPr>
        <w:tc>
          <w:tcPr>
            <w:tcW w:w="1980" w:type="dxa"/>
            <w:vAlign w:val="center"/>
          </w:tcPr>
          <w:p w14:paraId="516D6A69" w14:textId="77777777" w:rsidR="00CA51A4" w:rsidRPr="001B6A8F" w:rsidRDefault="00CA51A4" w:rsidP="00CA51A4">
            <w:pPr>
              <w:ind w:left="556" w:hangingChars="245" w:hanging="556"/>
            </w:pPr>
            <w:r w:rsidRPr="001B6A8F">
              <w:rPr>
                <w:rFonts w:hint="eastAsia"/>
              </w:rPr>
              <w:t>合計</w:t>
            </w:r>
          </w:p>
        </w:tc>
        <w:tc>
          <w:tcPr>
            <w:tcW w:w="1708" w:type="dxa"/>
            <w:noWrap/>
            <w:vAlign w:val="center"/>
          </w:tcPr>
          <w:p w14:paraId="6D9823E5" w14:textId="77777777" w:rsidR="00CA51A4" w:rsidRPr="001B6A8F" w:rsidRDefault="00CA51A4" w:rsidP="00CA51A4">
            <w:pPr>
              <w:ind w:left="556" w:hangingChars="245" w:hanging="556"/>
              <w:jc w:val="right"/>
              <w:rPr>
                <w:u w:val="single"/>
              </w:rPr>
            </w:pPr>
          </w:p>
        </w:tc>
        <w:tc>
          <w:tcPr>
            <w:tcW w:w="1227" w:type="dxa"/>
            <w:noWrap/>
            <w:vAlign w:val="center"/>
          </w:tcPr>
          <w:p w14:paraId="00A5FBA9" w14:textId="77777777" w:rsidR="00CA51A4" w:rsidRPr="001B6A8F" w:rsidRDefault="00CA51A4" w:rsidP="00CA51A4">
            <w:pPr>
              <w:ind w:left="556" w:hangingChars="245" w:hanging="556"/>
              <w:jc w:val="right"/>
              <w:rPr>
                <w:u w:val="single"/>
              </w:rPr>
            </w:pPr>
          </w:p>
        </w:tc>
        <w:tc>
          <w:tcPr>
            <w:tcW w:w="1193" w:type="dxa"/>
            <w:noWrap/>
            <w:vAlign w:val="center"/>
          </w:tcPr>
          <w:p w14:paraId="7AB4326C" w14:textId="77777777" w:rsidR="00CA51A4" w:rsidRPr="001B6A8F" w:rsidRDefault="00CA51A4" w:rsidP="00CA51A4">
            <w:pPr>
              <w:ind w:left="556" w:hangingChars="245" w:hanging="556"/>
              <w:jc w:val="right"/>
              <w:rPr>
                <w:strike/>
              </w:rPr>
            </w:pPr>
          </w:p>
        </w:tc>
        <w:tc>
          <w:tcPr>
            <w:tcW w:w="1276" w:type="dxa"/>
            <w:vAlign w:val="center"/>
          </w:tcPr>
          <w:p w14:paraId="6DFF43A2" w14:textId="77777777" w:rsidR="00CA51A4" w:rsidRPr="001B6A8F" w:rsidRDefault="00CA51A4" w:rsidP="00CA51A4">
            <w:pPr>
              <w:ind w:left="556" w:hangingChars="245" w:hanging="556"/>
              <w:jc w:val="right"/>
              <w:rPr>
                <w:strike/>
              </w:rPr>
            </w:pPr>
          </w:p>
        </w:tc>
        <w:tc>
          <w:tcPr>
            <w:tcW w:w="1665" w:type="dxa"/>
            <w:vAlign w:val="center"/>
          </w:tcPr>
          <w:p w14:paraId="74D28087" w14:textId="77777777" w:rsidR="00CA51A4" w:rsidRPr="001B6A8F" w:rsidRDefault="00CA51A4" w:rsidP="00CA51A4">
            <w:pPr>
              <w:ind w:left="556" w:hangingChars="245" w:hanging="556"/>
            </w:pPr>
          </w:p>
        </w:tc>
      </w:tr>
    </w:tbl>
    <w:p w14:paraId="07F8E2E5" w14:textId="77777777" w:rsidR="0083196E" w:rsidRPr="001B6A8F" w:rsidRDefault="0083196E" w:rsidP="0083196E">
      <w:pPr>
        <w:ind w:left="556" w:hangingChars="245" w:hanging="556"/>
      </w:pPr>
      <w:r w:rsidRPr="001B6A8F">
        <w:rPr>
          <w:rFonts w:hint="eastAsia"/>
        </w:rPr>
        <w:t>２</w:t>
      </w:r>
      <w:r w:rsidRPr="001B6A8F">
        <w:rPr>
          <w:rFonts w:hint="eastAsia"/>
        </w:rPr>
        <w:tab/>
        <w:t>経費の内訳</w:t>
      </w:r>
      <w:r w:rsidR="006C1732" w:rsidRPr="001B6A8F">
        <w:rPr>
          <w:rFonts w:hint="eastAsia"/>
        </w:rPr>
        <w:t xml:space="preserve">　　　　　　　　　　　　　　　　　　　　　　　　　（単位：円）</w:t>
      </w:r>
    </w:p>
    <w:p w14:paraId="72251BBE" w14:textId="77777777" w:rsidR="00BF27EC" w:rsidRPr="001B6A8F" w:rsidRDefault="00BF27EC" w:rsidP="0051320B">
      <w:pPr>
        <w:ind w:leftChars="6" w:left="241" w:hangingChars="100" w:hanging="227"/>
      </w:pPr>
      <w:r w:rsidRPr="001B6A8F">
        <w:rPr>
          <w:rFonts w:hint="eastAsia"/>
        </w:rPr>
        <w:t>※取組内容には、</w:t>
      </w:r>
      <w:r w:rsidR="0051320B" w:rsidRPr="001B6A8F">
        <w:rPr>
          <w:rFonts w:hint="eastAsia"/>
        </w:rPr>
        <w:t>実施要領</w:t>
      </w:r>
      <w:r w:rsidRPr="001B6A8F">
        <w:rPr>
          <w:rFonts w:hint="eastAsia"/>
        </w:rPr>
        <w:t>別表</w:t>
      </w:r>
      <w:r w:rsidR="0051320B" w:rsidRPr="001B6A8F">
        <w:rPr>
          <w:rFonts w:hint="eastAsia"/>
        </w:rPr>
        <w:t>１</w:t>
      </w:r>
      <w:r w:rsidRPr="001B6A8F">
        <w:rPr>
          <w:rFonts w:hint="eastAsia"/>
        </w:rPr>
        <w:t>の経費の</w:t>
      </w:r>
      <w:r w:rsidR="00CD592D" w:rsidRPr="001B6A8F">
        <w:rPr>
          <w:rFonts w:hint="eastAsia"/>
        </w:rPr>
        <w:t>内容を記載</w:t>
      </w:r>
      <w:r w:rsidR="0051320B" w:rsidRPr="001B6A8F">
        <w:rPr>
          <w:rFonts w:hint="eastAsia"/>
        </w:rPr>
        <w:t>し、経費科目には、実施要領別表２の経費科目の内容を記載すること</w:t>
      </w:r>
      <w:r w:rsidR="00CD592D" w:rsidRPr="001B6A8F">
        <w:rPr>
          <w:rFonts w:hint="eastAsia"/>
        </w:rPr>
        <w:t>。</w:t>
      </w:r>
      <w:r w:rsidR="005B09AB" w:rsidRPr="001B6A8F">
        <w:rPr>
          <w:rFonts w:hint="eastAsia"/>
        </w:rPr>
        <w:t>欄の大きさは、必要に応じ広げること。</w:t>
      </w:r>
    </w:p>
    <w:p w14:paraId="14A63CD7" w14:textId="77777777" w:rsidR="005B09AB" w:rsidRPr="001B6A8F" w:rsidRDefault="005B09AB" w:rsidP="0051320B">
      <w:pPr>
        <w:ind w:leftChars="6" w:left="241" w:hangingChars="100" w:hanging="227"/>
      </w:pPr>
      <w:r w:rsidRPr="001B6A8F">
        <w:rPr>
          <w:rFonts w:hint="eastAsia"/>
        </w:rPr>
        <w:t xml:space="preserve">　備考欄には、経費科目の内訳金額等を記入すること。</w:t>
      </w:r>
    </w:p>
    <w:p w14:paraId="4878BE79" w14:textId="77777777" w:rsidR="00CD592D" w:rsidRPr="001B6A8F" w:rsidRDefault="00CD592D">
      <w:pPr>
        <w:widowControl/>
        <w:jc w:val="left"/>
      </w:pPr>
      <w:r w:rsidRPr="001B6A8F">
        <w:br w:type="page"/>
      </w:r>
    </w:p>
    <w:p w14:paraId="5B3014E7" w14:textId="77777777" w:rsidR="00CD592D" w:rsidRPr="001B6A8F" w:rsidRDefault="00CD592D" w:rsidP="0083196E">
      <w:pPr>
        <w:ind w:left="556" w:hangingChars="245" w:hanging="556"/>
      </w:pPr>
    </w:p>
    <w:p w14:paraId="5E9EBFCD" w14:textId="77777777" w:rsidR="0083196E" w:rsidRPr="001B6A8F" w:rsidRDefault="007D156B" w:rsidP="0083196E">
      <w:pPr>
        <w:ind w:left="556" w:hangingChars="245" w:hanging="556"/>
      </w:pPr>
      <w:r w:rsidRPr="001B6A8F">
        <w:rPr>
          <w:rFonts w:hint="eastAsia"/>
        </w:rPr>
        <w:t xml:space="preserve">３　</w:t>
      </w:r>
      <w:r w:rsidR="0083196E" w:rsidRPr="001B6A8F">
        <w:rPr>
          <w:rFonts w:hint="eastAsia"/>
        </w:rPr>
        <w:t>収支予算</w:t>
      </w:r>
    </w:p>
    <w:p w14:paraId="0B310C2B" w14:textId="77777777" w:rsidR="0083196E" w:rsidRPr="001B6A8F" w:rsidRDefault="007D156B" w:rsidP="0083196E">
      <w:pPr>
        <w:ind w:left="556" w:hangingChars="245" w:hanging="556"/>
      </w:pPr>
      <w:r w:rsidRPr="001B6A8F">
        <w:rPr>
          <w:rFonts w:hint="eastAsia"/>
        </w:rPr>
        <w:t>（１）</w:t>
      </w:r>
      <w:r w:rsidR="0083196E" w:rsidRPr="001B6A8F">
        <w:rPr>
          <w:rFonts w:hint="eastAsia"/>
        </w:rPr>
        <w:t>収入の部</w:t>
      </w:r>
    </w:p>
    <w:tbl>
      <w:tblPr>
        <w:tblStyle w:val="a5"/>
        <w:tblpPr w:leftFromText="142" w:rightFromText="142" w:vertAnchor="text" w:horzAnchor="page" w:tblpX="2065" w:tblpY="248"/>
        <w:tblW w:w="0" w:type="auto"/>
        <w:tblLook w:val="04A0" w:firstRow="1" w:lastRow="0" w:firstColumn="1" w:lastColumn="0" w:noHBand="0" w:noVBand="1"/>
      </w:tblPr>
      <w:tblGrid>
        <w:gridCol w:w="2791"/>
        <w:gridCol w:w="2793"/>
        <w:gridCol w:w="2794"/>
      </w:tblGrid>
      <w:tr w:rsidR="001B6A8F" w:rsidRPr="001B6A8F" w14:paraId="2DA61C4C" w14:textId="77777777" w:rsidTr="00E00715">
        <w:trPr>
          <w:trHeight w:val="454"/>
        </w:trPr>
        <w:tc>
          <w:tcPr>
            <w:tcW w:w="2791" w:type="dxa"/>
            <w:vAlign w:val="center"/>
          </w:tcPr>
          <w:p w14:paraId="73AC884A" w14:textId="77777777" w:rsidR="007D156B" w:rsidRPr="001B6A8F" w:rsidRDefault="007D156B" w:rsidP="00E00715">
            <w:pPr>
              <w:jc w:val="center"/>
            </w:pPr>
            <w:r w:rsidRPr="001B6A8F">
              <w:rPr>
                <w:rFonts w:hint="eastAsia"/>
              </w:rPr>
              <w:t>区</w:t>
            </w:r>
            <w:r w:rsidR="00E00715" w:rsidRPr="001B6A8F">
              <w:rPr>
                <w:rFonts w:hint="eastAsia"/>
              </w:rPr>
              <w:t xml:space="preserve">　</w:t>
            </w:r>
            <w:r w:rsidRPr="001B6A8F">
              <w:rPr>
                <w:rFonts w:hint="eastAsia"/>
              </w:rPr>
              <w:t>分</w:t>
            </w:r>
          </w:p>
        </w:tc>
        <w:tc>
          <w:tcPr>
            <w:tcW w:w="2793" w:type="dxa"/>
            <w:vAlign w:val="center"/>
          </w:tcPr>
          <w:p w14:paraId="3CF56157" w14:textId="77777777" w:rsidR="007D156B" w:rsidRPr="001B6A8F" w:rsidRDefault="007D156B" w:rsidP="00E00715">
            <w:pPr>
              <w:jc w:val="center"/>
            </w:pPr>
            <w:r w:rsidRPr="001B6A8F">
              <w:rPr>
                <w:rFonts w:hint="eastAsia"/>
              </w:rPr>
              <w:t>予算額</w:t>
            </w:r>
            <w:r w:rsidR="00E00715" w:rsidRPr="001B6A8F">
              <w:rPr>
                <w:rFonts w:hint="eastAsia"/>
              </w:rPr>
              <w:t>（円）</w:t>
            </w:r>
          </w:p>
        </w:tc>
        <w:tc>
          <w:tcPr>
            <w:tcW w:w="2794" w:type="dxa"/>
            <w:vAlign w:val="center"/>
          </w:tcPr>
          <w:p w14:paraId="2CA41428" w14:textId="77777777" w:rsidR="007D156B" w:rsidRPr="001B6A8F" w:rsidRDefault="007D156B" w:rsidP="00E00715">
            <w:pPr>
              <w:jc w:val="center"/>
            </w:pPr>
            <w:r w:rsidRPr="001B6A8F">
              <w:rPr>
                <w:rFonts w:hint="eastAsia"/>
              </w:rPr>
              <w:t>備</w:t>
            </w:r>
            <w:r w:rsidR="00E00715" w:rsidRPr="001B6A8F">
              <w:rPr>
                <w:rFonts w:hint="eastAsia"/>
              </w:rPr>
              <w:t xml:space="preserve">　</w:t>
            </w:r>
            <w:r w:rsidRPr="001B6A8F">
              <w:rPr>
                <w:rFonts w:hint="eastAsia"/>
              </w:rPr>
              <w:t>考</w:t>
            </w:r>
          </w:p>
        </w:tc>
      </w:tr>
      <w:tr w:rsidR="001B6A8F" w:rsidRPr="001B6A8F" w14:paraId="571AD9E3" w14:textId="77777777" w:rsidTr="00E80856">
        <w:trPr>
          <w:trHeight w:val="663"/>
        </w:trPr>
        <w:tc>
          <w:tcPr>
            <w:tcW w:w="2791" w:type="dxa"/>
            <w:vAlign w:val="center"/>
          </w:tcPr>
          <w:p w14:paraId="58985A50" w14:textId="77777777" w:rsidR="007D156B" w:rsidRPr="001B6A8F" w:rsidRDefault="00E00715" w:rsidP="007D156B">
            <w:r w:rsidRPr="001B6A8F">
              <w:rPr>
                <w:rFonts w:hint="eastAsia"/>
              </w:rPr>
              <w:t>事業実施主体負担</w:t>
            </w:r>
          </w:p>
        </w:tc>
        <w:tc>
          <w:tcPr>
            <w:tcW w:w="2793" w:type="dxa"/>
            <w:vAlign w:val="center"/>
          </w:tcPr>
          <w:p w14:paraId="67CD8C92" w14:textId="77777777" w:rsidR="007D156B" w:rsidRPr="001B6A8F" w:rsidRDefault="007D156B" w:rsidP="007D156B"/>
        </w:tc>
        <w:tc>
          <w:tcPr>
            <w:tcW w:w="2794" w:type="dxa"/>
            <w:vAlign w:val="center"/>
          </w:tcPr>
          <w:p w14:paraId="5396B141" w14:textId="77777777" w:rsidR="007D156B" w:rsidRPr="001B6A8F" w:rsidRDefault="007D156B" w:rsidP="007D156B"/>
        </w:tc>
      </w:tr>
      <w:tr w:rsidR="001B6A8F" w:rsidRPr="001B6A8F" w14:paraId="111CDE60" w14:textId="77777777" w:rsidTr="00E80856">
        <w:trPr>
          <w:trHeight w:val="769"/>
        </w:trPr>
        <w:tc>
          <w:tcPr>
            <w:tcW w:w="2791" w:type="dxa"/>
            <w:vAlign w:val="center"/>
          </w:tcPr>
          <w:p w14:paraId="3C25BA0C" w14:textId="77777777" w:rsidR="00E80856" w:rsidRPr="001B6A8F" w:rsidRDefault="00E80856" w:rsidP="007D156B">
            <w:r w:rsidRPr="001B6A8F">
              <w:rPr>
                <w:rFonts w:hint="eastAsia"/>
              </w:rPr>
              <w:t>東京都補助金</w:t>
            </w:r>
          </w:p>
        </w:tc>
        <w:tc>
          <w:tcPr>
            <w:tcW w:w="2793" w:type="dxa"/>
            <w:vAlign w:val="center"/>
          </w:tcPr>
          <w:p w14:paraId="0E5F3D5F" w14:textId="77777777" w:rsidR="00E80856" w:rsidRPr="001B6A8F" w:rsidRDefault="00E80856" w:rsidP="007D156B"/>
        </w:tc>
        <w:tc>
          <w:tcPr>
            <w:tcW w:w="2794" w:type="dxa"/>
            <w:vAlign w:val="center"/>
          </w:tcPr>
          <w:p w14:paraId="76C22546" w14:textId="77777777" w:rsidR="00E80856" w:rsidRPr="001B6A8F" w:rsidRDefault="00E80856" w:rsidP="007D156B">
            <w:r w:rsidRPr="001B6A8F">
              <w:rPr>
                <w:rFonts w:hint="eastAsia"/>
              </w:rPr>
              <w:t>（千円未満切捨て）</w:t>
            </w:r>
          </w:p>
        </w:tc>
      </w:tr>
      <w:tr w:rsidR="001B6A8F" w:rsidRPr="001B6A8F" w14:paraId="7A786049" w14:textId="77777777" w:rsidTr="00E00715">
        <w:trPr>
          <w:trHeight w:val="454"/>
        </w:trPr>
        <w:tc>
          <w:tcPr>
            <w:tcW w:w="2791" w:type="dxa"/>
            <w:vAlign w:val="center"/>
          </w:tcPr>
          <w:p w14:paraId="1B8BCABD" w14:textId="77777777" w:rsidR="00E00715" w:rsidRPr="001B6A8F" w:rsidRDefault="00E00715" w:rsidP="007D156B">
            <w:r w:rsidRPr="001B6A8F">
              <w:rPr>
                <w:rFonts w:hint="eastAsia"/>
              </w:rPr>
              <w:t>収入計</w:t>
            </w:r>
          </w:p>
        </w:tc>
        <w:tc>
          <w:tcPr>
            <w:tcW w:w="2793" w:type="dxa"/>
            <w:vAlign w:val="center"/>
          </w:tcPr>
          <w:p w14:paraId="5CED8189" w14:textId="77777777" w:rsidR="00E00715" w:rsidRPr="001B6A8F" w:rsidRDefault="00E00715" w:rsidP="007D156B"/>
        </w:tc>
        <w:tc>
          <w:tcPr>
            <w:tcW w:w="2794" w:type="dxa"/>
            <w:vAlign w:val="center"/>
          </w:tcPr>
          <w:p w14:paraId="1E8F4C8C" w14:textId="77777777" w:rsidR="00E00715" w:rsidRPr="001B6A8F" w:rsidRDefault="00E00715" w:rsidP="007D156B"/>
        </w:tc>
      </w:tr>
    </w:tbl>
    <w:p w14:paraId="7712D105" w14:textId="77777777" w:rsidR="007D156B" w:rsidRPr="001B6A8F" w:rsidRDefault="007D156B" w:rsidP="0083196E">
      <w:pPr>
        <w:ind w:left="556" w:hangingChars="245" w:hanging="556"/>
      </w:pPr>
    </w:p>
    <w:p w14:paraId="27E99A70" w14:textId="77777777" w:rsidR="007D156B" w:rsidRPr="001B6A8F" w:rsidRDefault="007D156B" w:rsidP="0083196E">
      <w:pPr>
        <w:ind w:left="556" w:hangingChars="245" w:hanging="556"/>
      </w:pPr>
    </w:p>
    <w:p w14:paraId="47D68AA3" w14:textId="77777777" w:rsidR="007D156B" w:rsidRPr="001B6A8F" w:rsidRDefault="007D156B" w:rsidP="0083196E">
      <w:pPr>
        <w:ind w:left="556" w:hangingChars="245" w:hanging="556"/>
      </w:pPr>
    </w:p>
    <w:p w14:paraId="0C9161CA" w14:textId="77777777" w:rsidR="007D156B" w:rsidRPr="001B6A8F" w:rsidRDefault="007D156B" w:rsidP="0083196E">
      <w:pPr>
        <w:ind w:left="556" w:hangingChars="245" w:hanging="556"/>
      </w:pPr>
    </w:p>
    <w:p w14:paraId="40613C4D" w14:textId="77777777" w:rsidR="007D156B" w:rsidRPr="001B6A8F" w:rsidRDefault="007D156B" w:rsidP="0083196E">
      <w:pPr>
        <w:ind w:left="556" w:hangingChars="245" w:hanging="556"/>
      </w:pPr>
    </w:p>
    <w:p w14:paraId="6D533F78" w14:textId="77777777" w:rsidR="007D156B" w:rsidRPr="001B6A8F" w:rsidRDefault="007D156B" w:rsidP="0083196E">
      <w:pPr>
        <w:ind w:left="556" w:hangingChars="245" w:hanging="556"/>
      </w:pPr>
    </w:p>
    <w:p w14:paraId="2DB6D535" w14:textId="77777777" w:rsidR="00E00715" w:rsidRPr="001B6A8F" w:rsidRDefault="00E00715" w:rsidP="0083196E">
      <w:pPr>
        <w:ind w:left="556" w:hangingChars="245" w:hanging="556"/>
      </w:pPr>
    </w:p>
    <w:p w14:paraId="5A1E1A69" w14:textId="77777777" w:rsidR="00E00715" w:rsidRPr="001B6A8F" w:rsidRDefault="00E00715" w:rsidP="0083196E">
      <w:pPr>
        <w:ind w:left="556" w:hangingChars="245" w:hanging="556"/>
      </w:pPr>
    </w:p>
    <w:p w14:paraId="4FE804E9" w14:textId="77777777" w:rsidR="00BE557A" w:rsidRPr="001B6A8F" w:rsidRDefault="00BE557A" w:rsidP="0083196E">
      <w:pPr>
        <w:ind w:left="556" w:hangingChars="245" w:hanging="556"/>
      </w:pPr>
    </w:p>
    <w:p w14:paraId="13114586" w14:textId="77777777" w:rsidR="0083196E" w:rsidRPr="001B6A8F" w:rsidRDefault="00E00715" w:rsidP="0083196E">
      <w:pPr>
        <w:ind w:left="556" w:hangingChars="245" w:hanging="556"/>
      </w:pPr>
      <w:r w:rsidRPr="001B6A8F">
        <w:rPr>
          <w:rFonts w:hint="eastAsia"/>
        </w:rPr>
        <w:t>（２）</w:t>
      </w:r>
      <w:r w:rsidR="0083196E" w:rsidRPr="001B6A8F">
        <w:rPr>
          <w:rFonts w:hint="eastAsia"/>
        </w:rPr>
        <w:t>支出の部</w:t>
      </w:r>
    </w:p>
    <w:tbl>
      <w:tblPr>
        <w:tblStyle w:val="a5"/>
        <w:tblW w:w="0" w:type="auto"/>
        <w:tblInd w:w="675" w:type="dxa"/>
        <w:tblLook w:val="04A0" w:firstRow="1" w:lastRow="0" w:firstColumn="1" w:lastColumn="0" w:noHBand="0" w:noVBand="1"/>
      </w:tblPr>
      <w:tblGrid>
        <w:gridCol w:w="2722"/>
        <w:gridCol w:w="2835"/>
        <w:gridCol w:w="2776"/>
      </w:tblGrid>
      <w:tr w:rsidR="001B6A8F" w:rsidRPr="001B6A8F" w14:paraId="0DEFB224" w14:textId="77777777" w:rsidTr="00E80856">
        <w:trPr>
          <w:trHeight w:val="485"/>
        </w:trPr>
        <w:tc>
          <w:tcPr>
            <w:tcW w:w="2722" w:type="dxa"/>
            <w:vAlign w:val="center"/>
          </w:tcPr>
          <w:p w14:paraId="18A4E838" w14:textId="77777777" w:rsidR="00E80856" w:rsidRPr="001B6A8F" w:rsidRDefault="00E80856" w:rsidP="00E00715">
            <w:pPr>
              <w:ind w:left="556" w:hangingChars="245" w:hanging="556"/>
              <w:jc w:val="center"/>
              <w:rPr>
                <w:strike/>
              </w:rPr>
            </w:pPr>
            <w:r w:rsidRPr="001B6A8F">
              <w:rPr>
                <w:rFonts w:hint="eastAsia"/>
              </w:rPr>
              <w:t>取組内容</w:t>
            </w:r>
          </w:p>
        </w:tc>
        <w:tc>
          <w:tcPr>
            <w:tcW w:w="2835" w:type="dxa"/>
            <w:vAlign w:val="center"/>
          </w:tcPr>
          <w:p w14:paraId="096D6B36" w14:textId="77777777" w:rsidR="00E80856" w:rsidRPr="001B6A8F" w:rsidRDefault="00E80856" w:rsidP="00E00715">
            <w:pPr>
              <w:jc w:val="center"/>
            </w:pPr>
            <w:r w:rsidRPr="001B6A8F">
              <w:rPr>
                <w:rFonts w:hint="eastAsia"/>
              </w:rPr>
              <w:t>予算額（円）</w:t>
            </w:r>
          </w:p>
        </w:tc>
        <w:tc>
          <w:tcPr>
            <w:tcW w:w="2776" w:type="dxa"/>
            <w:vAlign w:val="center"/>
          </w:tcPr>
          <w:p w14:paraId="45B6B94E" w14:textId="77777777" w:rsidR="00E80856" w:rsidRPr="001B6A8F" w:rsidRDefault="00E80856" w:rsidP="00E00715">
            <w:pPr>
              <w:jc w:val="center"/>
            </w:pPr>
            <w:r w:rsidRPr="001B6A8F">
              <w:rPr>
                <w:rFonts w:hint="eastAsia"/>
              </w:rPr>
              <w:t>備　考</w:t>
            </w:r>
          </w:p>
        </w:tc>
      </w:tr>
      <w:tr w:rsidR="001B6A8F" w:rsidRPr="001B6A8F" w14:paraId="29C81B3C" w14:textId="77777777" w:rsidTr="00E80856">
        <w:trPr>
          <w:trHeight w:val="623"/>
        </w:trPr>
        <w:tc>
          <w:tcPr>
            <w:tcW w:w="2722" w:type="dxa"/>
          </w:tcPr>
          <w:p w14:paraId="3F91C986" w14:textId="77777777" w:rsidR="00E80856" w:rsidRPr="001B6A8F" w:rsidRDefault="00E80856" w:rsidP="0083196E"/>
        </w:tc>
        <w:tc>
          <w:tcPr>
            <w:tcW w:w="2835" w:type="dxa"/>
          </w:tcPr>
          <w:p w14:paraId="56ECE73B" w14:textId="77777777" w:rsidR="00E80856" w:rsidRPr="001B6A8F" w:rsidRDefault="00E80856" w:rsidP="0083196E"/>
        </w:tc>
        <w:tc>
          <w:tcPr>
            <w:tcW w:w="2776" w:type="dxa"/>
          </w:tcPr>
          <w:p w14:paraId="596F9C32" w14:textId="77777777" w:rsidR="00E80856" w:rsidRPr="001B6A8F" w:rsidRDefault="00E80856" w:rsidP="0083196E"/>
        </w:tc>
      </w:tr>
      <w:tr w:rsidR="001B6A8F" w:rsidRPr="001B6A8F" w14:paraId="55A3A6C6" w14:textId="77777777" w:rsidTr="00E80856">
        <w:trPr>
          <w:trHeight w:val="623"/>
        </w:trPr>
        <w:tc>
          <w:tcPr>
            <w:tcW w:w="2722" w:type="dxa"/>
          </w:tcPr>
          <w:p w14:paraId="7CC983F1" w14:textId="77777777" w:rsidR="00E80856" w:rsidRPr="001B6A8F" w:rsidRDefault="00E80856" w:rsidP="0083196E"/>
        </w:tc>
        <w:tc>
          <w:tcPr>
            <w:tcW w:w="2835" w:type="dxa"/>
          </w:tcPr>
          <w:p w14:paraId="59D7A8C3" w14:textId="77777777" w:rsidR="00E80856" w:rsidRPr="001B6A8F" w:rsidRDefault="00E80856" w:rsidP="0083196E"/>
        </w:tc>
        <w:tc>
          <w:tcPr>
            <w:tcW w:w="2776" w:type="dxa"/>
          </w:tcPr>
          <w:p w14:paraId="4172368D" w14:textId="77777777" w:rsidR="00E80856" w:rsidRPr="001B6A8F" w:rsidRDefault="00E80856" w:rsidP="0083196E"/>
        </w:tc>
      </w:tr>
      <w:tr w:rsidR="001B6A8F" w:rsidRPr="001B6A8F" w14:paraId="4473C04A" w14:textId="77777777" w:rsidTr="00E80856">
        <w:trPr>
          <w:trHeight w:val="623"/>
        </w:trPr>
        <w:tc>
          <w:tcPr>
            <w:tcW w:w="2722" w:type="dxa"/>
          </w:tcPr>
          <w:p w14:paraId="0241D4D2" w14:textId="77777777" w:rsidR="00E80856" w:rsidRPr="001B6A8F" w:rsidRDefault="00E80856" w:rsidP="0083196E"/>
        </w:tc>
        <w:tc>
          <w:tcPr>
            <w:tcW w:w="2835" w:type="dxa"/>
          </w:tcPr>
          <w:p w14:paraId="328E3C6E" w14:textId="77777777" w:rsidR="00E80856" w:rsidRPr="001B6A8F" w:rsidRDefault="00E80856" w:rsidP="0083196E"/>
        </w:tc>
        <w:tc>
          <w:tcPr>
            <w:tcW w:w="2776" w:type="dxa"/>
          </w:tcPr>
          <w:p w14:paraId="15B10E06" w14:textId="77777777" w:rsidR="00E80856" w:rsidRPr="001B6A8F" w:rsidRDefault="00E80856" w:rsidP="0083196E"/>
        </w:tc>
      </w:tr>
      <w:tr w:rsidR="001B6A8F" w:rsidRPr="001B6A8F" w14:paraId="56EE12EB" w14:textId="77777777" w:rsidTr="00E80856">
        <w:trPr>
          <w:trHeight w:val="623"/>
        </w:trPr>
        <w:tc>
          <w:tcPr>
            <w:tcW w:w="2722" w:type="dxa"/>
          </w:tcPr>
          <w:p w14:paraId="27A4B4FF" w14:textId="77777777" w:rsidR="00E80856" w:rsidRPr="001B6A8F" w:rsidRDefault="00E80856" w:rsidP="0083196E"/>
        </w:tc>
        <w:tc>
          <w:tcPr>
            <w:tcW w:w="2835" w:type="dxa"/>
          </w:tcPr>
          <w:p w14:paraId="74C05381" w14:textId="77777777" w:rsidR="00E80856" w:rsidRPr="001B6A8F" w:rsidRDefault="00E80856" w:rsidP="0083196E"/>
        </w:tc>
        <w:tc>
          <w:tcPr>
            <w:tcW w:w="2776" w:type="dxa"/>
          </w:tcPr>
          <w:p w14:paraId="115076E6" w14:textId="77777777" w:rsidR="00E80856" w:rsidRPr="001B6A8F" w:rsidRDefault="00E80856" w:rsidP="0083196E"/>
        </w:tc>
      </w:tr>
      <w:tr w:rsidR="001B6A8F" w:rsidRPr="001B6A8F" w14:paraId="2E3AF2F0" w14:textId="77777777" w:rsidTr="00E80856">
        <w:trPr>
          <w:trHeight w:val="623"/>
        </w:trPr>
        <w:tc>
          <w:tcPr>
            <w:tcW w:w="2722" w:type="dxa"/>
          </w:tcPr>
          <w:p w14:paraId="0658B883" w14:textId="77777777" w:rsidR="00E80856" w:rsidRPr="001B6A8F" w:rsidRDefault="00E80856" w:rsidP="0083196E"/>
        </w:tc>
        <w:tc>
          <w:tcPr>
            <w:tcW w:w="2835" w:type="dxa"/>
          </w:tcPr>
          <w:p w14:paraId="14AB25BA" w14:textId="77777777" w:rsidR="00E80856" w:rsidRPr="001B6A8F" w:rsidRDefault="00E80856" w:rsidP="0083196E"/>
        </w:tc>
        <w:tc>
          <w:tcPr>
            <w:tcW w:w="2776" w:type="dxa"/>
          </w:tcPr>
          <w:p w14:paraId="04D30387" w14:textId="77777777" w:rsidR="00E80856" w:rsidRPr="001B6A8F" w:rsidRDefault="00E80856" w:rsidP="0083196E"/>
        </w:tc>
      </w:tr>
      <w:tr w:rsidR="001B6A8F" w:rsidRPr="001B6A8F" w14:paraId="1D0BAFC5" w14:textId="77777777" w:rsidTr="00E80856">
        <w:trPr>
          <w:trHeight w:val="485"/>
        </w:trPr>
        <w:tc>
          <w:tcPr>
            <w:tcW w:w="2722" w:type="dxa"/>
            <w:vAlign w:val="center"/>
          </w:tcPr>
          <w:p w14:paraId="2686B110" w14:textId="77777777" w:rsidR="00E80856" w:rsidRPr="001B6A8F" w:rsidRDefault="00E80856" w:rsidP="0083196E">
            <w:r w:rsidRPr="001B6A8F">
              <w:rPr>
                <w:rFonts w:hint="eastAsia"/>
              </w:rPr>
              <w:t>支出計</w:t>
            </w:r>
          </w:p>
        </w:tc>
        <w:tc>
          <w:tcPr>
            <w:tcW w:w="2835" w:type="dxa"/>
            <w:vAlign w:val="center"/>
          </w:tcPr>
          <w:p w14:paraId="18437E6B" w14:textId="77777777" w:rsidR="00E80856" w:rsidRPr="001B6A8F" w:rsidRDefault="00E80856" w:rsidP="0083196E"/>
        </w:tc>
        <w:tc>
          <w:tcPr>
            <w:tcW w:w="2776" w:type="dxa"/>
            <w:vAlign w:val="center"/>
          </w:tcPr>
          <w:p w14:paraId="70558CE9" w14:textId="77777777" w:rsidR="00E80856" w:rsidRPr="001B6A8F" w:rsidRDefault="00E80856" w:rsidP="0083196E"/>
        </w:tc>
      </w:tr>
    </w:tbl>
    <w:p w14:paraId="6462EC69" w14:textId="77777777" w:rsidR="0083196E" w:rsidRPr="001B6A8F" w:rsidRDefault="0083196E" w:rsidP="00E00715">
      <w:pPr>
        <w:ind w:left="556" w:hangingChars="245" w:hanging="556"/>
        <w:jc w:val="right"/>
      </w:pPr>
      <w:r w:rsidRPr="001B6A8F">
        <w:rPr>
          <w:rFonts w:hint="eastAsia"/>
        </w:rPr>
        <w:t xml:space="preserve">※収入計と支出計を一致させること </w:t>
      </w:r>
    </w:p>
    <w:p w14:paraId="42145BCD" w14:textId="77777777" w:rsidR="0083196E" w:rsidRPr="001B6A8F" w:rsidRDefault="0083196E" w:rsidP="0083196E">
      <w:pPr>
        <w:ind w:left="556" w:hangingChars="245" w:hanging="556"/>
      </w:pPr>
      <w:r w:rsidRPr="001B6A8F">
        <w:t xml:space="preserve"> </w:t>
      </w:r>
    </w:p>
    <w:p w14:paraId="22129147" w14:textId="77777777" w:rsidR="0083196E" w:rsidRPr="001B6A8F" w:rsidRDefault="0083196E" w:rsidP="0083196E">
      <w:pPr>
        <w:ind w:left="556" w:hangingChars="245" w:hanging="556"/>
      </w:pPr>
      <w:r w:rsidRPr="001B6A8F">
        <w:rPr>
          <w:rFonts w:hint="eastAsia"/>
        </w:rPr>
        <w:t>４</w:t>
      </w:r>
      <w:r w:rsidRPr="001B6A8F">
        <w:rPr>
          <w:rFonts w:hint="eastAsia"/>
        </w:rPr>
        <w:tab/>
        <w:t xml:space="preserve">事業完了予定年月日 </w:t>
      </w:r>
    </w:p>
    <w:p w14:paraId="3D5C2769" w14:textId="77777777" w:rsidR="0083196E" w:rsidRPr="001B6A8F" w:rsidRDefault="0083196E" w:rsidP="0083196E">
      <w:pPr>
        <w:ind w:left="556" w:hangingChars="245" w:hanging="556"/>
      </w:pPr>
      <w:r w:rsidRPr="001B6A8F">
        <w:t xml:space="preserve"> </w:t>
      </w:r>
      <w:r w:rsidRPr="001B6A8F">
        <w:rPr>
          <w:rFonts w:hint="eastAsia"/>
        </w:rPr>
        <w:t xml:space="preserve"> </w:t>
      </w:r>
      <w:r w:rsidRPr="001B6A8F">
        <w:rPr>
          <w:rFonts w:hint="eastAsia"/>
        </w:rPr>
        <w:tab/>
        <w:t xml:space="preserve">  年  月  日 </w:t>
      </w:r>
    </w:p>
    <w:p w14:paraId="1360C016" w14:textId="77777777" w:rsidR="0083196E" w:rsidRPr="001B6A8F" w:rsidRDefault="0083196E" w:rsidP="0083196E">
      <w:pPr>
        <w:ind w:left="556" w:hangingChars="245" w:hanging="556"/>
      </w:pPr>
    </w:p>
    <w:p w14:paraId="01B5D6C6" w14:textId="77777777" w:rsidR="0083196E" w:rsidRPr="001B6A8F" w:rsidRDefault="0083196E" w:rsidP="0083196E">
      <w:pPr>
        <w:ind w:left="556" w:hangingChars="245" w:hanging="556"/>
      </w:pPr>
      <w:r w:rsidRPr="001B6A8F">
        <w:rPr>
          <w:rFonts w:hint="eastAsia"/>
        </w:rPr>
        <w:t>５</w:t>
      </w:r>
      <w:r w:rsidRPr="001B6A8F">
        <w:rPr>
          <w:rFonts w:hint="eastAsia"/>
        </w:rPr>
        <w:tab/>
        <w:t xml:space="preserve">添付資料 </w:t>
      </w:r>
    </w:p>
    <w:p w14:paraId="37FD280C" w14:textId="77777777" w:rsidR="0083196E" w:rsidRPr="001B6A8F" w:rsidRDefault="0083196E" w:rsidP="0083196E">
      <w:pPr>
        <w:ind w:left="556" w:hangingChars="245" w:hanging="556"/>
      </w:pPr>
      <w:r w:rsidRPr="001B6A8F">
        <w:rPr>
          <w:rFonts w:hint="eastAsia"/>
        </w:rPr>
        <w:t xml:space="preserve">（１）経費の積算の根拠となる資料 </w:t>
      </w:r>
    </w:p>
    <w:p w14:paraId="05F61E18" w14:textId="77777777" w:rsidR="00BE557A" w:rsidRPr="001B6A8F" w:rsidRDefault="0083196E" w:rsidP="0083196E">
      <w:pPr>
        <w:ind w:left="556" w:hangingChars="245" w:hanging="556"/>
      </w:pPr>
      <w:r w:rsidRPr="001B6A8F">
        <w:rPr>
          <w:rFonts w:hint="eastAsia"/>
        </w:rPr>
        <w:t>（２）</w:t>
      </w:r>
      <w:r w:rsidR="00BE557A" w:rsidRPr="001B6A8F">
        <w:rPr>
          <w:rFonts w:hint="eastAsia"/>
        </w:rPr>
        <w:t>履歴事項全部証明書</w:t>
      </w:r>
    </w:p>
    <w:p w14:paraId="4DED3F02" w14:textId="77777777" w:rsidR="0083196E" w:rsidRPr="001B6A8F" w:rsidRDefault="00BE557A" w:rsidP="0083196E">
      <w:pPr>
        <w:ind w:left="556" w:hangingChars="245" w:hanging="556"/>
      </w:pPr>
      <w:r w:rsidRPr="001B6A8F">
        <w:rPr>
          <w:rFonts w:hint="eastAsia"/>
        </w:rPr>
        <w:t>（３）</w:t>
      </w:r>
      <w:r w:rsidR="0083196E" w:rsidRPr="001B6A8F">
        <w:rPr>
          <w:rFonts w:hint="eastAsia"/>
        </w:rPr>
        <w:t xml:space="preserve">定款または組織規程 </w:t>
      </w:r>
    </w:p>
    <w:p w14:paraId="219703B9" w14:textId="77777777" w:rsidR="00E00715" w:rsidRPr="001B6A8F" w:rsidRDefault="0083196E" w:rsidP="0083196E">
      <w:pPr>
        <w:ind w:left="556" w:hangingChars="245" w:hanging="556"/>
        <w:rPr>
          <w:u w:val="single"/>
        </w:rPr>
      </w:pPr>
      <w:r w:rsidRPr="001B6A8F">
        <w:rPr>
          <w:rFonts w:hint="eastAsia"/>
        </w:rPr>
        <w:t>（</w:t>
      </w:r>
      <w:r w:rsidR="00BE557A" w:rsidRPr="001B6A8F">
        <w:rPr>
          <w:rFonts w:hint="eastAsia"/>
        </w:rPr>
        <w:t>４</w:t>
      </w:r>
      <w:r w:rsidRPr="001B6A8F">
        <w:rPr>
          <w:rFonts w:hint="eastAsia"/>
        </w:rPr>
        <w:t>）直近２期分の財務状況に関する書類</w:t>
      </w:r>
      <w:r w:rsidR="0051320B" w:rsidRPr="001B6A8F">
        <w:rPr>
          <w:rFonts w:hint="eastAsia"/>
        </w:rPr>
        <w:t>（ただし、本事業により既に提出している場合は、その旨記載し提出を要しない。）</w:t>
      </w:r>
    </w:p>
    <w:p w14:paraId="39769B70" w14:textId="77777777" w:rsidR="0051320B" w:rsidRPr="001B6A8F" w:rsidRDefault="0083196E" w:rsidP="0051320B">
      <w:pPr>
        <w:ind w:leftChars="200" w:left="453" w:firstLineChars="100" w:firstLine="227"/>
      </w:pPr>
      <w:r w:rsidRPr="001B6A8F">
        <w:rPr>
          <w:rFonts w:hint="eastAsia"/>
        </w:rPr>
        <w:t xml:space="preserve">（貸借対照表及び損益計算書、確定申告書など） </w:t>
      </w:r>
    </w:p>
    <w:p w14:paraId="1635D941" w14:textId="77777777" w:rsidR="00252272" w:rsidRPr="001B6A8F" w:rsidRDefault="00252272" w:rsidP="0083196E">
      <w:pPr>
        <w:ind w:left="556" w:hangingChars="245" w:hanging="556"/>
      </w:pPr>
      <w:r w:rsidRPr="001B6A8F">
        <w:rPr>
          <w:rFonts w:hint="eastAsia"/>
        </w:rPr>
        <w:t>（５）農産物の集荷・出荷の際、EV、FCV、PHVを利用する場合は、それを証明するもの</w:t>
      </w:r>
    </w:p>
    <w:p w14:paraId="2ADC439E" w14:textId="77777777" w:rsidR="0083196E" w:rsidRPr="001B6A8F" w:rsidRDefault="00252272" w:rsidP="0083196E">
      <w:pPr>
        <w:ind w:left="556" w:hangingChars="245" w:hanging="556"/>
      </w:pPr>
      <w:r w:rsidRPr="001B6A8F">
        <w:rPr>
          <w:rFonts w:hint="eastAsia"/>
        </w:rPr>
        <w:t>（６</w:t>
      </w:r>
      <w:r w:rsidR="0083196E" w:rsidRPr="001B6A8F">
        <w:rPr>
          <w:rFonts w:hint="eastAsia"/>
        </w:rPr>
        <w:t>）その他、</w:t>
      </w:r>
      <w:r w:rsidR="009823B5" w:rsidRPr="001B6A8F">
        <w:rPr>
          <w:rFonts w:hint="eastAsia"/>
        </w:rPr>
        <w:t>知事</w:t>
      </w:r>
      <w:r w:rsidR="0083196E" w:rsidRPr="001B6A8F">
        <w:rPr>
          <w:rFonts w:hint="eastAsia"/>
        </w:rPr>
        <w:t xml:space="preserve">が必要と認めるもの </w:t>
      </w:r>
    </w:p>
    <w:p w14:paraId="5F1AD64B" w14:textId="77777777" w:rsidR="00CD592D" w:rsidRPr="001B6A8F" w:rsidRDefault="00CD592D">
      <w:pPr>
        <w:widowControl/>
        <w:jc w:val="left"/>
      </w:pPr>
      <w:r w:rsidRPr="001B6A8F">
        <w:br w:type="page"/>
      </w:r>
    </w:p>
    <w:p w14:paraId="239BE98B" w14:textId="77777777" w:rsidR="00CD592D" w:rsidRPr="001B6A8F" w:rsidRDefault="00CD592D" w:rsidP="009823B5">
      <w:pPr>
        <w:ind w:left="556" w:hangingChars="245" w:hanging="556"/>
      </w:pPr>
    </w:p>
    <w:p w14:paraId="2F5B3B5C" w14:textId="77777777" w:rsidR="009823B5" w:rsidRPr="001B6A8F" w:rsidRDefault="009823B5" w:rsidP="009823B5">
      <w:pPr>
        <w:ind w:left="556" w:hangingChars="245" w:hanging="556"/>
      </w:pPr>
      <w:r w:rsidRPr="001B6A8F">
        <w:rPr>
          <w:rFonts w:hint="eastAsia"/>
        </w:rPr>
        <w:t>別添１（</w:t>
      </w:r>
      <w:r w:rsidR="00156FAF" w:rsidRPr="001B6A8F">
        <w:rPr>
          <w:rFonts w:hint="eastAsia"/>
        </w:rPr>
        <w:t>別記</w:t>
      </w:r>
      <w:r w:rsidRPr="001B6A8F">
        <w:rPr>
          <w:rFonts w:hint="eastAsia"/>
        </w:rPr>
        <w:t>様式第１号関係）</w:t>
      </w:r>
    </w:p>
    <w:p w14:paraId="5A01054C" w14:textId="77777777" w:rsidR="009823B5" w:rsidRPr="001B6A8F" w:rsidRDefault="009823B5" w:rsidP="009823B5">
      <w:pPr>
        <w:ind w:left="556" w:hangingChars="245" w:hanging="556"/>
      </w:pPr>
    </w:p>
    <w:p w14:paraId="74351C62" w14:textId="46865D61" w:rsidR="009823B5" w:rsidRPr="001B6A8F" w:rsidRDefault="00E94B50" w:rsidP="009823B5">
      <w:pPr>
        <w:ind w:left="556" w:hangingChars="245" w:hanging="556"/>
        <w:jc w:val="center"/>
      </w:pPr>
      <w:r w:rsidRPr="001B6A8F">
        <w:rPr>
          <w:bCs/>
        </w:rPr>
        <w:t>Tokyo Farm To Table プロジェクト</w:t>
      </w:r>
      <w:r w:rsidR="009823B5" w:rsidRPr="001B6A8F">
        <w:rPr>
          <w:rFonts w:hint="eastAsia"/>
        </w:rPr>
        <w:t>実施計画書</w:t>
      </w:r>
    </w:p>
    <w:p w14:paraId="348ECB65" w14:textId="77777777" w:rsidR="009823B5" w:rsidRPr="001B6A8F" w:rsidRDefault="009823B5" w:rsidP="009823B5">
      <w:pPr>
        <w:ind w:left="556" w:hangingChars="245" w:hanging="556"/>
      </w:pPr>
    </w:p>
    <w:p w14:paraId="651DBBD4" w14:textId="77777777" w:rsidR="009823B5" w:rsidRPr="001B6A8F" w:rsidRDefault="009823B5" w:rsidP="000E1AFF">
      <w:pPr>
        <w:ind w:leftChars="200" w:left="453" w:firstLineChars="2400" w:firstLine="5442"/>
        <w:jc w:val="left"/>
      </w:pPr>
      <w:r w:rsidRPr="001B6A8F">
        <w:rPr>
          <w:rFonts w:hint="eastAsia"/>
        </w:rPr>
        <w:t xml:space="preserve">法人名（団体名）：          </w:t>
      </w:r>
    </w:p>
    <w:p w14:paraId="40BBA190" w14:textId="77777777" w:rsidR="009823B5" w:rsidRPr="001B6A8F" w:rsidRDefault="009823B5" w:rsidP="009823B5">
      <w:pPr>
        <w:ind w:left="556" w:hangingChars="245" w:hanging="556"/>
      </w:pPr>
    </w:p>
    <w:p w14:paraId="7931DA37" w14:textId="77777777" w:rsidR="009823B5" w:rsidRPr="001B6A8F" w:rsidRDefault="009823B5" w:rsidP="009823B5">
      <w:r w:rsidRPr="001B6A8F">
        <w:rPr>
          <w:rFonts w:hint="eastAsia"/>
        </w:rPr>
        <w:t xml:space="preserve">１　事業内容 </w:t>
      </w:r>
    </w:p>
    <w:p w14:paraId="088D6612" w14:textId="77777777" w:rsidR="009823B5" w:rsidRPr="001B6A8F" w:rsidRDefault="009823B5" w:rsidP="009823B5">
      <w:pPr>
        <w:ind w:left="556" w:hangingChars="245" w:hanging="556"/>
      </w:pPr>
      <w:r w:rsidRPr="001B6A8F">
        <w:rPr>
          <w:rFonts w:hint="eastAsia"/>
        </w:rPr>
        <w:t xml:space="preserve">（１）目的 </w:t>
      </w:r>
    </w:p>
    <w:p w14:paraId="33917E35" w14:textId="77777777" w:rsidR="009823B5" w:rsidRPr="001B6A8F" w:rsidRDefault="009823B5" w:rsidP="009823B5">
      <w:pPr>
        <w:ind w:left="556" w:hangingChars="245" w:hanging="556"/>
      </w:pPr>
      <w:r w:rsidRPr="001B6A8F">
        <w:t xml:space="preserve"> </w:t>
      </w:r>
    </w:p>
    <w:p w14:paraId="6FA37D89" w14:textId="77777777" w:rsidR="009823B5" w:rsidRPr="001B6A8F" w:rsidRDefault="009823B5" w:rsidP="009823B5">
      <w:pPr>
        <w:ind w:left="556" w:hangingChars="245" w:hanging="556"/>
      </w:pPr>
      <w:r w:rsidRPr="001B6A8F">
        <w:t xml:space="preserve"> </w:t>
      </w:r>
    </w:p>
    <w:p w14:paraId="6E13D924" w14:textId="77777777" w:rsidR="009823B5" w:rsidRPr="001B6A8F" w:rsidRDefault="009823B5" w:rsidP="009823B5">
      <w:pPr>
        <w:ind w:left="556" w:hangingChars="245" w:hanging="556"/>
      </w:pPr>
      <w:r w:rsidRPr="001B6A8F">
        <w:t xml:space="preserve"> </w:t>
      </w:r>
    </w:p>
    <w:p w14:paraId="0A7E3B55" w14:textId="2BB93AB1" w:rsidR="009823B5" w:rsidRPr="001B6A8F" w:rsidRDefault="009823B5" w:rsidP="00156FAF">
      <w:pPr>
        <w:ind w:left="424" w:hangingChars="187" w:hanging="424"/>
      </w:pPr>
      <w:r w:rsidRPr="001B6A8F">
        <w:rPr>
          <w:rFonts w:hint="eastAsia"/>
        </w:rPr>
        <w:t>（２）具体的内容（</w:t>
      </w:r>
      <w:r w:rsidR="003A140F" w:rsidRPr="001B6A8F">
        <w:rPr>
          <w:rFonts w:hint="eastAsia"/>
        </w:rPr>
        <w:t>東京産農産物に係る新たな取組を記載。</w:t>
      </w:r>
      <w:r w:rsidR="00312624" w:rsidRPr="001B6A8F">
        <w:rPr>
          <w:rFonts w:hint="eastAsia"/>
        </w:rPr>
        <w:t>必要に応じて</w:t>
      </w:r>
      <w:r w:rsidRPr="001B6A8F">
        <w:rPr>
          <w:rFonts w:hint="eastAsia"/>
        </w:rPr>
        <w:t>説明資料等を添付すること</w:t>
      </w:r>
      <w:r w:rsidR="0051320B" w:rsidRPr="001B6A8F">
        <w:rPr>
          <w:rFonts w:hint="eastAsia"/>
        </w:rPr>
        <w:t>。既に本事業を導入している事業実施主体においては、前年度の</w:t>
      </w:r>
      <w:r w:rsidR="00B30767" w:rsidRPr="001B6A8F">
        <w:rPr>
          <w:rFonts w:hint="eastAsia"/>
        </w:rPr>
        <w:t>記載内容を踏まえて記載すること</w:t>
      </w:r>
      <w:r w:rsidR="0051320B" w:rsidRPr="001B6A8F">
        <w:rPr>
          <w:rFonts w:hint="eastAsia"/>
        </w:rPr>
        <w:t>。</w:t>
      </w:r>
      <w:r w:rsidRPr="001B6A8F">
        <w:rPr>
          <w:rFonts w:hint="eastAsia"/>
        </w:rPr>
        <w:t xml:space="preserve">） </w:t>
      </w:r>
    </w:p>
    <w:p w14:paraId="27B6EC18" w14:textId="77777777" w:rsidR="0095461F" w:rsidRPr="001B6A8F" w:rsidRDefault="0095461F" w:rsidP="009823B5">
      <w:pPr>
        <w:ind w:left="556" w:hangingChars="245" w:hanging="556"/>
      </w:pPr>
    </w:p>
    <w:p w14:paraId="2F8C21BF" w14:textId="77777777" w:rsidR="0095461F" w:rsidRPr="001B6A8F" w:rsidRDefault="0095461F" w:rsidP="009823B5">
      <w:pPr>
        <w:ind w:left="556" w:hangingChars="245" w:hanging="556"/>
      </w:pPr>
      <w:r w:rsidRPr="001B6A8F">
        <w:rPr>
          <w:rFonts w:hint="eastAsia"/>
        </w:rPr>
        <w:t xml:space="preserve">　　ア　申請テーマ</w:t>
      </w:r>
    </w:p>
    <w:p w14:paraId="2DF76BBD" w14:textId="77777777" w:rsidR="0095461F" w:rsidRDefault="0095461F" w:rsidP="0095461F"/>
    <w:p w14:paraId="6D1447B7" w14:textId="77777777" w:rsidR="00837AF8" w:rsidRPr="001B6A8F" w:rsidRDefault="00837AF8" w:rsidP="0095461F"/>
    <w:p w14:paraId="07ECF2DA" w14:textId="77777777" w:rsidR="00E11707" w:rsidRPr="001B6A8F" w:rsidRDefault="00E11707" w:rsidP="0095461F"/>
    <w:p w14:paraId="282D49B9" w14:textId="77777777" w:rsidR="009823B5" w:rsidRPr="001B6A8F" w:rsidRDefault="0095461F" w:rsidP="0095461F">
      <w:r w:rsidRPr="001B6A8F">
        <w:rPr>
          <w:rFonts w:hint="eastAsia"/>
        </w:rPr>
        <w:t xml:space="preserve">　　イ　</w:t>
      </w:r>
      <w:r w:rsidR="00312624" w:rsidRPr="001B6A8F">
        <w:rPr>
          <w:rFonts w:hint="eastAsia"/>
        </w:rPr>
        <w:t>計画の概要</w:t>
      </w:r>
    </w:p>
    <w:p w14:paraId="6C71FE58" w14:textId="77777777" w:rsidR="00312624" w:rsidRDefault="00312624" w:rsidP="0095461F"/>
    <w:p w14:paraId="0DCDB691" w14:textId="77777777" w:rsidR="00837AF8" w:rsidRPr="001B6A8F" w:rsidRDefault="00837AF8" w:rsidP="0095461F"/>
    <w:p w14:paraId="6C376263" w14:textId="77777777" w:rsidR="00E11707" w:rsidRPr="001B6A8F" w:rsidRDefault="00E11707" w:rsidP="0095461F"/>
    <w:p w14:paraId="23C669E0" w14:textId="77777777" w:rsidR="00312624" w:rsidRPr="001B6A8F" w:rsidRDefault="00312624" w:rsidP="0095461F">
      <w:r w:rsidRPr="001B6A8F">
        <w:rPr>
          <w:rFonts w:hint="eastAsia"/>
        </w:rPr>
        <w:t xml:space="preserve">　　ウ　スケジュール</w:t>
      </w:r>
    </w:p>
    <w:p w14:paraId="4CDF34EC" w14:textId="26519542" w:rsidR="00161BCF" w:rsidRDefault="00161BCF" w:rsidP="00FD03D0">
      <w:pPr>
        <w:rPr>
          <w:strike/>
        </w:rPr>
      </w:pPr>
    </w:p>
    <w:p w14:paraId="1185B475" w14:textId="77777777" w:rsidR="00837AF8" w:rsidRPr="001B6A8F" w:rsidRDefault="00837AF8" w:rsidP="00FD03D0">
      <w:pPr>
        <w:rPr>
          <w:strike/>
        </w:rPr>
      </w:pPr>
    </w:p>
    <w:p w14:paraId="29FE1429" w14:textId="77777777" w:rsidR="00312624" w:rsidRPr="001B6A8F" w:rsidRDefault="00312624" w:rsidP="002053D1"/>
    <w:p w14:paraId="13582BE2" w14:textId="03A56A48" w:rsidR="00312624" w:rsidRPr="001B6A8F" w:rsidRDefault="00531665" w:rsidP="00312624">
      <w:pPr>
        <w:ind w:firstLineChars="200" w:firstLine="453"/>
      </w:pPr>
      <w:r w:rsidRPr="001B6A8F">
        <w:rPr>
          <w:rFonts w:hint="eastAsia"/>
        </w:rPr>
        <w:t>エ</w:t>
      </w:r>
      <w:r w:rsidR="00312624" w:rsidRPr="001B6A8F">
        <w:rPr>
          <w:rFonts w:hint="eastAsia"/>
        </w:rPr>
        <w:t xml:space="preserve">　資金計画</w:t>
      </w:r>
    </w:p>
    <w:p w14:paraId="38983F6A" w14:textId="77777777" w:rsidR="00312624" w:rsidRDefault="00312624" w:rsidP="002053D1"/>
    <w:p w14:paraId="36890973" w14:textId="77777777" w:rsidR="00837AF8" w:rsidRPr="001B6A8F" w:rsidRDefault="00837AF8" w:rsidP="002053D1"/>
    <w:p w14:paraId="4C4163FB" w14:textId="77777777" w:rsidR="00FD03D0" w:rsidRPr="001B6A8F" w:rsidRDefault="00FD03D0" w:rsidP="002053D1"/>
    <w:p w14:paraId="43C595D5" w14:textId="7BEAF451" w:rsidR="00312624" w:rsidRPr="001B6A8F" w:rsidRDefault="00531665" w:rsidP="00312624">
      <w:pPr>
        <w:ind w:firstLineChars="200" w:firstLine="453"/>
      </w:pPr>
      <w:r w:rsidRPr="001B6A8F">
        <w:rPr>
          <w:rFonts w:hint="eastAsia"/>
        </w:rPr>
        <w:t>オ</w:t>
      </w:r>
      <w:r w:rsidR="00312624" w:rsidRPr="001B6A8F">
        <w:rPr>
          <w:rFonts w:hint="eastAsia"/>
        </w:rPr>
        <w:t xml:space="preserve">　事業担当部署の設置と人員配置</w:t>
      </w:r>
    </w:p>
    <w:p w14:paraId="0E11DB6E" w14:textId="77777777" w:rsidR="00312624" w:rsidRDefault="00312624" w:rsidP="002053D1"/>
    <w:p w14:paraId="7E4481CA" w14:textId="77777777" w:rsidR="00932267" w:rsidRDefault="00932267" w:rsidP="002053D1"/>
    <w:p w14:paraId="5E530CE4" w14:textId="77777777" w:rsidR="00932267" w:rsidRDefault="00932267" w:rsidP="002053D1"/>
    <w:p w14:paraId="498CEA2A" w14:textId="77777777" w:rsidR="00932267" w:rsidRDefault="00932267" w:rsidP="002053D1"/>
    <w:p w14:paraId="24E632E8" w14:textId="77777777" w:rsidR="00932267" w:rsidRDefault="00932267" w:rsidP="002053D1"/>
    <w:p w14:paraId="41F872CB" w14:textId="77777777" w:rsidR="00932267" w:rsidRDefault="00932267" w:rsidP="002053D1"/>
    <w:p w14:paraId="2CB3BAE6" w14:textId="77777777" w:rsidR="00932267" w:rsidRDefault="00932267" w:rsidP="002053D1"/>
    <w:p w14:paraId="6D061696" w14:textId="77777777" w:rsidR="00531665" w:rsidRPr="001B6A8F" w:rsidRDefault="00720A48" w:rsidP="00442B2E">
      <w:pPr>
        <w:ind w:firstLineChars="200" w:firstLine="453"/>
      </w:pPr>
      <w:r w:rsidRPr="001B6A8F">
        <w:rPr>
          <w:rFonts w:hint="eastAsia"/>
        </w:rPr>
        <w:lastRenderedPageBreak/>
        <w:t>カ</w:t>
      </w:r>
      <w:r w:rsidR="00531665" w:rsidRPr="001B6A8F">
        <w:rPr>
          <w:rFonts w:hint="eastAsia"/>
        </w:rPr>
        <w:t xml:space="preserve">　仕入先、販売先等</w:t>
      </w:r>
    </w:p>
    <w:tbl>
      <w:tblPr>
        <w:tblStyle w:val="a5"/>
        <w:tblW w:w="0" w:type="auto"/>
        <w:tblInd w:w="279" w:type="dxa"/>
        <w:tblLook w:val="04A0" w:firstRow="1" w:lastRow="0" w:firstColumn="1" w:lastColumn="0" w:noHBand="0" w:noVBand="1"/>
      </w:tblPr>
      <w:tblGrid>
        <w:gridCol w:w="283"/>
        <w:gridCol w:w="2694"/>
        <w:gridCol w:w="2835"/>
        <w:gridCol w:w="2969"/>
      </w:tblGrid>
      <w:tr w:rsidR="001B6A8F" w:rsidRPr="001B6A8F" w14:paraId="160BED7A" w14:textId="77777777" w:rsidTr="005D178D">
        <w:tc>
          <w:tcPr>
            <w:tcW w:w="2977" w:type="dxa"/>
            <w:gridSpan w:val="2"/>
          </w:tcPr>
          <w:p w14:paraId="1D9D5D7F" w14:textId="77777777" w:rsidR="00442B2E" w:rsidRPr="001B6A8F" w:rsidRDefault="00442B2E" w:rsidP="0095461F">
            <w:pPr>
              <w:rPr>
                <w:sz w:val="20"/>
                <w:szCs w:val="20"/>
              </w:rPr>
            </w:pPr>
          </w:p>
        </w:tc>
        <w:tc>
          <w:tcPr>
            <w:tcW w:w="2835" w:type="dxa"/>
          </w:tcPr>
          <w:p w14:paraId="3918A548" w14:textId="77777777" w:rsidR="00442B2E" w:rsidRPr="001B6A8F" w:rsidRDefault="00442B2E" w:rsidP="00963A2C">
            <w:pPr>
              <w:jc w:val="center"/>
              <w:rPr>
                <w:sz w:val="20"/>
                <w:szCs w:val="20"/>
              </w:rPr>
            </w:pPr>
            <w:r w:rsidRPr="001B6A8F">
              <w:rPr>
                <w:rFonts w:hint="eastAsia"/>
                <w:sz w:val="20"/>
                <w:szCs w:val="20"/>
              </w:rPr>
              <w:t>現状（事業実施前年度）</w:t>
            </w:r>
          </w:p>
        </w:tc>
        <w:tc>
          <w:tcPr>
            <w:tcW w:w="2969" w:type="dxa"/>
          </w:tcPr>
          <w:p w14:paraId="01899453" w14:textId="77777777" w:rsidR="00442B2E" w:rsidRPr="001B6A8F" w:rsidRDefault="00442B2E" w:rsidP="00963A2C">
            <w:pPr>
              <w:jc w:val="center"/>
              <w:rPr>
                <w:sz w:val="20"/>
                <w:szCs w:val="20"/>
              </w:rPr>
            </w:pPr>
            <w:r w:rsidRPr="001B6A8F">
              <w:rPr>
                <w:rFonts w:hint="eastAsia"/>
                <w:sz w:val="20"/>
                <w:szCs w:val="20"/>
              </w:rPr>
              <w:t>計</w:t>
            </w:r>
            <w:r w:rsidR="00963A2C" w:rsidRPr="001B6A8F">
              <w:rPr>
                <w:rFonts w:hint="eastAsia"/>
                <w:sz w:val="20"/>
                <w:szCs w:val="20"/>
              </w:rPr>
              <w:t xml:space="preserve">　</w:t>
            </w:r>
            <w:r w:rsidRPr="001B6A8F">
              <w:rPr>
                <w:rFonts w:hint="eastAsia"/>
                <w:sz w:val="20"/>
                <w:szCs w:val="20"/>
              </w:rPr>
              <w:t>画</w:t>
            </w:r>
          </w:p>
        </w:tc>
      </w:tr>
      <w:tr w:rsidR="001B6A8F" w:rsidRPr="001B6A8F" w14:paraId="6B19BD38" w14:textId="77777777" w:rsidTr="005D178D">
        <w:tc>
          <w:tcPr>
            <w:tcW w:w="2977" w:type="dxa"/>
            <w:gridSpan w:val="2"/>
          </w:tcPr>
          <w:p w14:paraId="62A21312" w14:textId="77777777" w:rsidR="00442B2E" w:rsidRPr="001B6A8F" w:rsidRDefault="00442B2E" w:rsidP="0095461F">
            <w:pPr>
              <w:rPr>
                <w:sz w:val="20"/>
                <w:szCs w:val="20"/>
              </w:rPr>
            </w:pPr>
            <w:r w:rsidRPr="001B6A8F">
              <w:rPr>
                <w:rFonts w:hint="eastAsia"/>
                <w:sz w:val="20"/>
                <w:szCs w:val="20"/>
              </w:rPr>
              <w:t>仕入先</w:t>
            </w:r>
          </w:p>
        </w:tc>
        <w:tc>
          <w:tcPr>
            <w:tcW w:w="2835" w:type="dxa"/>
          </w:tcPr>
          <w:p w14:paraId="7EC29641" w14:textId="77777777" w:rsidR="00442B2E" w:rsidRPr="001B6A8F" w:rsidRDefault="00442B2E" w:rsidP="0095461F">
            <w:pPr>
              <w:rPr>
                <w:sz w:val="20"/>
                <w:szCs w:val="20"/>
              </w:rPr>
            </w:pPr>
          </w:p>
        </w:tc>
        <w:tc>
          <w:tcPr>
            <w:tcW w:w="2969" w:type="dxa"/>
          </w:tcPr>
          <w:p w14:paraId="0A0B35C0" w14:textId="77777777" w:rsidR="00442B2E" w:rsidRPr="001B6A8F" w:rsidRDefault="00442B2E" w:rsidP="0095461F">
            <w:pPr>
              <w:rPr>
                <w:sz w:val="20"/>
                <w:szCs w:val="20"/>
              </w:rPr>
            </w:pPr>
          </w:p>
        </w:tc>
      </w:tr>
      <w:tr w:rsidR="001B6A8F" w:rsidRPr="001B6A8F" w14:paraId="0CEF095E" w14:textId="77777777" w:rsidTr="00963A2C">
        <w:tc>
          <w:tcPr>
            <w:tcW w:w="283" w:type="dxa"/>
          </w:tcPr>
          <w:p w14:paraId="557D0F91" w14:textId="77777777" w:rsidR="00442B2E" w:rsidRPr="001B6A8F" w:rsidRDefault="00442B2E" w:rsidP="0095461F">
            <w:pPr>
              <w:rPr>
                <w:sz w:val="20"/>
                <w:szCs w:val="20"/>
              </w:rPr>
            </w:pPr>
          </w:p>
        </w:tc>
        <w:tc>
          <w:tcPr>
            <w:tcW w:w="2694" w:type="dxa"/>
          </w:tcPr>
          <w:p w14:paraId="39CB2231" w14:textId="77777777" w:rsidR="00442B2E" w:rsidRPr="001B6A8F" w:rsidRDefault="00442B2E" w:rsidP="00442B2E">
            <w:pPr>
              <w:rPr>
                <w:sz w:val="20"/>
                <w:szCs w:val="20"/>
              </w:rPr>
            </w:pPr>
            <w:r w:rsidRPr="001B6A8F">
              <w:rPr>
                <w:rFonts w:hint="eastAsia"/>
                <w:sz w:val="20"/>
                <w:szCs w:val="20"/>
              </w:rPr>
              <w:t>農家数</w:t>
            </w:r>
            <w:r w:rsidR="00963A2C" w:rsidRPr="001B6A8F">
              <w:rPr>
                <w:rFonts w:hint="eastAsia"/>
                <w:sz w:val="20"/>
                <w:szCs w:val="20"/>
              </w:rPr>
              <w:t>（戸）</w:t>
            </w:r>
            <w:r w:rsidRPr="001B6A8F">
              <w:rPr>
                <w:rFonts w:hint="eastAsia"/>
                <w:sz w:val="20"/>
                <w:szCs w:val="20"/>
              </w:rPr>
              <w:t>・主な地域</w:t>
            </w:r>
          </w:p>
        </w:tc>
        <w:tc>
          <w:tcPr>
            <w:tcW w:w="2835" w:type="dxa"/>
          </w:tcPr>
          <w:p w14:paraId="40EB7696" w14:textId="77777777" w:rsidR="00442B2E" w:rsidRPr="001B6A8F" w:rsidRDefault="00442B2E" w:rsidP="0095461F">
            <w:pPr>
              <w:rPr>
                <w:sz w:val="20"/>
                <w:szCs w:val="20"/>
              </w:rPr>
            </w:pPr>
          </w:p>
        </w:tc>
        <w:tc>
          <w:tcPr>
            <w:tcW w:w="2969" w:type="dxa"/>
          </w:tcPr>
          <w:p w14:paraId="24312898" w14:textId="77777777" w:rsidR="00442B2E" w:rsidRPr="001B6A8F" w:rsidRDefault="00442B2E" w:rsidP="0095461F">
            <w:pPr>
              <w:rPr>
                <w:sz w:val="20"/>
                <w:szCs w:val="20"/>
              </w:rPr>
            </w:pPr>
          </w:p>
        </w:tc>
      </w:tr>
      <w:tr w:rsidR="001B6A8F" w:rsidRPr="001B6A8F" w14:paraId="0F256E78" w14:textId="77777777" w:rsidTr="00963A2C">
        <w:tc>
          <w:tcPr>
            <w:tcW w:w="283" w:type="dxa"/>
          </w:tcPr>
          <w:p w14:paraId="49470CD3" w14:textId="77777777" w:rsidR="00442B2E" w:rsidRPr="001B6A8F" w:rsidRDefault="00442B2E" w:rsidP="0095461F">
            <w:pPr>
              <w:rPr>
                <w:sz w:val="20"/>
                <w:szCs w:val="20"/>
              </w:rPr>
            </w:pPr>
          </w:p>
        </w:tc>
        <w:tc>
          <w:tcPr>
            <w:tcW w:w="2694" w:type="dxa"/>
          </w:tcPr>
          <w:p w14:paraId="45C3E4E7" w14:textId="77777777" w:rsidR="00442B2E" w:rsidRPr="001B6A8F" w:rsidRDefault="00442B2E" w:rsidP="0095461F">
            <w:pPr>
              <w:rPr>
                <w:sz w:val="20"/>
                <w:szCs w:val="20"/>
              </w:rPr>
            </w:pPr>
            <w:r w:rsidRPr="001B6A8F">
              <w:rPr>
                <w:rFonts w:hint="eastAsia"/>
                <w:sz w:val="20"/>
                <w:szCs w:val="20"/>
              </w:rPr>
              <w:t>品目数</w:t>
            </w:r>
            <w:r w:rsidR="00963A2C" w:rsidRPr="001B6A8F">
              <w:rPr>
                <w:rFonts w:hint="eastAsia"/>
                <w:sz w:val="20"/>
                <w:szCs w:val="20"/>
              </w:rPr>
              <w:t>（点）</w:t>
            </w:r>
          </w:p>
        </w:tc>
        <w:tc>
          <w:tcPr>
            <w:tcW w:w="2835" w:type="dxa"/>
          </w:tcPr>
          <w:p w14:paraId="07313B20" w14:textId="77777777" w:rsidR="00442B2E" w:rsidRPr="001B6A8F" w:rsidRDefault="00442B2E" w:rsidP="0095461F">
            <w:pPr>
              <w:rPr>
                <w:sz w:val="20"/>
                <w:szCs w:val="20"/>
              </w:rPr>
            </w:pPr>
          </w:p>
        </w:tc>
        <w:tc>
          <w:tcPr>
            <w:tcW w:w="2969" w:type="dxa"/>
          </w:tcPr>
          <w:p w14:paraId="06B5FFDD" w14:textId="77777777" w:rsidR="00442B2E" w:rsidRPr="001B6A8F" w:rsidRDefault="00442B2E" w:rsidP="0095461F">
            <w:pPr>
              <w:rPr>
                <w:sz w:val="20"/>
                <w:szCs w:val="20"/>
              </w:rPr>
            </w:pPr>
          </w:p>
        </w:tc>
      </w:tr>
      <w:tr w:rsidR="001B6A8F" w:rsidRPr="001B6A8F" w14:paraId="7DA97C21" w14:textId="77777777" w:rsidTr="00963A2C">
        <w:tc>
          <w:tcPr>
            <w:tcW w:w="283" w:type="dxa"/>
          </w:tcPr>
          <w:p w14:paraId="2A0BB960" w14:textId="77777777" w:rsidR="00442B2E" w:rsidRPr="001B6A8F" w:rsidRDefault="00442B2E" w:rsidP="0095461F">
            <w:pPr>
              <w:rPr>
                <w:sz w:val="20"/>
                <w:szCs w:val="20"/>
              </w:rPr>
            </w:pPr>
          </w:p>
        </w:tc>
        <w:tc>
          <w:tcPr>
            <w:tcW w:w="2694" w:type="dxa"/>
          </w:tcPr>
          <w:p w14:paraId="1ED3722A" w14:textId="77777777" w:rsidR="00442B2E" w:rsidRPr="001B6A8F" w:rsidRDefault="00442B2E" w:rsidP="00244EC1">
            <w:pPr>
              <w:rPr>
                <w:sz w:val="20"/>
                <w:szCs w:val="20"/>
              </w:rPr>
            </w:pPr>
            <w:r w:rsidRPr="001B6A8F">
              <w:rPr>
                <w:rFonts w:hint="eastAsia"/>
                <w:sz w:val="20"/>
                <w:szCs w:val="20"/>
              </w:rPr>
              <w:t>主な品目（</w:t>
            </w:r>
            <w:r w:rsidR="00244EC1" w:rsidRPr="001B6A8F">
              <w:rPr>
                <w:rFonts w:hint="eastAsia"/>
                <w:sz w:val="20"/>
                <w:szCs w:val="20"/>
              </w:rPr>
              <w:t>7</w:t>
            </w:r>
            <w:r w:rsidRPr="001B6A8F">
              <w:rPr>
                <w:rFonts w:hint="eastAsia"/>
                <w:sz w:val="20"/>
                <w:szCs w:val="20"/>
              </w:rPr>
              <w:t>品目程度）とその取扱数量</w:t>
            </w:r>
          </w:p>
        </w:tc>
        <w:tc>
          <w:tcPr>
            <w:tcW w:w="2835" w:type="dxa"/>
          </w:tcPr>
          <w:p w14:paraId="30CF8A61" w14:textId="77777777" w:rsidR="00442B2E" w:rsidRPr="001B6A8F" w:rsidRDefault="00442B2E" w:rsidP="0095461F">
            <w:pPr>
              <w:rPr>
                <w:sz w:val="20"/>
                <w:szCs w:val="20"/>
              </w:rPr>
            </w:pPr>
          </w:p>
          <w:p w14:paraId="24FC6BE7" w14:textId="77777777" w:rsidR="00963A2C" w:rsidRPr="001B6A8F" w:rsidRDefault="00963A2C" w:rsidP="0095461F">
            <w:pPr>
              <w:rPr>
                <w:sz w:val="20"/>
                <w:szCs w:val="20"/>
              </w:rPr>
            </w:pPr>
          </w:p>
          <w:p w14:paraId="02C44D65" w14:textId="77777777" w:rsidR="00963A2C" w:rsidRPr="001B6A8F" w:rsidRDefault="00963A2C" w:rsidP="0095461F">
            <w:pPr>
              <w:rPr>
                <w:sz w:val="20"/>
                <w:szCs w:val="20"/>
              </w:rPr>
            </w:pPr>
          </w:p>
          <w:p w14:paraId="3FD9D251" w14:textId="77777777" w:rsidR="00963A2C" w:rsidRPr="001B6A8F" w:rsidRDefault="00963A2C" w:rsidP="0095461F">
            <w:pPr>
              <w:rPr>
                <w:sz w:val="20"/>
                <w:szCs w:val="20"/>
              </w:rPr>
            </w:pPr>
          </w:p>
          <w:p w14:paraId="226630DE" w14:textId="77777777" w:rsidR="00244EC1" w:rsidRPr="001B6A8F" w:rsidRDefault="00244EC1" w:rsidP="0095461F">
            <w:pPr>
              <w:rPr>
                <w:sz w:val="20"/>
                <w:szCs w:val="20"/>
              </w:rPr>
            </w:pPr>
          </w:p>
          <w:p w14:paraId="456D6B0C" w14:textId="77777777" w:rsidR="00244EC1" w:rsidRPr="001B6A8F" w:rsidRDefault="00244EC1" w:rsidP="0095461F">
            <w:pPr>
              <w:rPr>
                <w:sz w:val="20"/>
                <w:szCs w:val="20"/>
              </w:rPr>
            </w:pPr>
          </w:p>
          <w:p w14:paraId="11B08042" w14:textId="77777777" w:rsidR="00963A2C" w:rsidRPr="001B6A8F" w:rsidRDefault="00963A2C" w:rsidP="0095461F">
            <w:pPr>
              <w:rPr>
                <w:sz w:val="20"/>
                <w:szCs w:val="20"/>
              </w:rPr>
            </w:pPr>
          </w:p>
        </w:tc>
        <w:tc>
          <w:tcPr>
            <w:tcW w:w="2969" w:type="dxa"/>
          </w:tcPr>
          <w:p w14:paraId="3B350FBC" w14:textId="77777777" w:rsidR="00442B2E" w:rsidRPr="001B6A8F" w:rsidRDefault="00442B2E" w:rsidP="0095461F">
            <w:pPr>
              <w:rPr>
                <w:sz w:val="20"/>
                <w:szCs w:val="20"/>
              </w:rPr>
            </w:pPr>
          </w:p>
        </w:tc>
      </w:tr>
      <w:tr w:rsidR="001B6A8F" w:rsidRPr="001B6A8F" w14:paraId="3793E312" w14:textId="77777777" w:rsidTr="00963A2C">
        <w:tc>
          <w:tcPr>
            <w:tcW w:w="283" w:type="dxa"/>
          </w:tcPr>
          <w:p w14:paraId="6A0C0036" w14:textId="77777777" w:rsidR="00442B2E" w:rsidRPr="001B6A8F" w:rsidRDefault="00442B2E" w:rsidP="0095461F">
            <w:pPr>
              <w:rPr>
                <w:sz w:val="20"/>
                <w:szCs w:val="20"/>
              </w:rPr>
            </w:pPr>
          </w:p>
        </w:tc>
        <w:tc>
          <w:tcPr>
            <w:tcW w:w="2694" w:type="dxa"/>
          </w:tcPr>
          <w:p w14:paraId="69710C21" w14:textId="77777777" w:rsidR="00963A2C" w:rsidRPr="001B6A8F" w:rsidRDefault="00442B2E" w:rsidP="0095461F">
            <w:pPr>
              <w:rPr>
                <w:sz w:val="20"/>
                <w:szCs w:val="20"/>
              </w:rPr>
            </w:pPr>
            <w:r w:rsidRPr="001B6A8F">
              <w:rPr>
                <w:rFonts w:hint="eastAsia"/>
                <w:sz w:val="20"/>
                <w:szCs w:val="20"/>
              </w:rPr>
              <w:t>仕入金額</w:t>
            </w:r>
            <w:r w:rsidR="00963A2C" w:rsidRPr="001B6A8F">
              <w:rPr>
                <w:rFonts w:hint="eastAsia"/>
                <w:sz w:val="20"/>
                <w:szCs w:val="20"/>
              </w:rPr>
              <w:t>（円）</w:t>
            </w:r>
          </w:p>
        </w:tc>
        <w:tc>
          <w:tcPr>
            <w:tcW w:w="2835" w:type="dxa"/>
          </w:tcPr>
          <w:p w14:paraId="30EB3923" w14:textId="77777777" w:rsidR="00442B2E" w:rsidRPr="001B6A8F" w:rsidRDefault="00442B2E" w:rsidP="0095461F">
            <w:pPr>
              <w:rPr>
                <w:sz w:val="20"/>
                <w:szCs w:val="20"/>
              </w:rPr>
            </w:pPr>
          </w:p>
        </w:tc>
        <w:tc>
          <w:tcPr>
            <w:tcW w:w="2969" w:type="dxa"/>
          </w:tcPr>
          <w:p w14:paraId="4AFBC3D0" w14:textId="77777777" w:rsidR="00442B2E" w:rsidRPr="001B6A8F" w:rsidRDefault="00442B2E" w:rsidP="0095461F">
            <w:pPr>
              <w:rPr>
                <w:sz w:val="20"/>
                <w:szCs w:val="20"/>
              </w:rPr>
            </w:pPr>
          </w:p>
        </w:tc>
      </w:tr>
      <w:tr w:rsidR="001B6A8F" w:rsidRPr="001B6A8F" w14:paraId="07ACC6E8" w14:textId="77777777" w:rsidTr="00244EC1">
        <w:trPr>
          <w:trHeight w:val="488"/>
        </w:trPr>
        <w:tc>
          <w:tcPr>
            <w:tcW w:w="283" w:type="dxa"/>
          </w:tcPr>
          <w:p w14:paraId="3F7B0195" w14:textId="77777777" w:rsidR="00442B2E" w:rsidRPr="001B6A8F" w:rsidRDefault="00442B2E" w:rsidP="0095461F">
            <w:pPr>
              <w:rPr>
                <w:sz w:val="20"/>
                <w:szCs w:val="20"/>
              </w:rPr>
            </w:pPr>
          </w:p>
        </w:tc>
        <w:tc>
          <w:tcPr>
            <w:tcW w:w="2694" w:type="dxa"/>
          </w:tcPr>
          <w:p w14:paraId="6CF87503" w14:textId="77777777" w:rsidR="00442B2E" w:rsidRPr="001B6A8F" w:rsidRDefault="00963A2C" w:rsidP="00963A2C">
            <w:pPr>
              <w:rPr>
                <w:sz w:val="20"/>
                <w:szCs w:val="20"/>
              </w:rPr>
            </w:pPr>
            <w:r w:rsidRPr="001B6A8F">
              <w:rPr>
                <w:rFonts w:hint="eastAsia"/>
                <w:sz w:val="20"/>
                <w:szCs w:val="20"/>
              </w:rPr>
              <w:t>集荷方法・主な集荷拠点</w:t>
            </w:r>
          </w:p>
        </w:tc>
        <w:tc>
          <w:tcPr>
            <w:tcW w:w="2835" w:type="dxa"/>
            <w:tcBorders>
              <w:bottom w:val="single" w:sz="4" w:space="0" w:color="auto"/>
            </w:tcBorders>
          </w:tcPr>
          <w:p w14:paraId="12ADE3A9" w14:textId="77777777" w:rsidR="00442B2E" w:rsidRPr="001B6A8F" w:rsidRDefault="00442B2E" w:rsidP="0095461F">
            <w:pPr>
              <w:rPr>
                <w:sz w:val="20"/>
                <w:szCs w:val="20"/>
              </w:rPr>
            </w:pPr>
          </w:p>
        </w:tc>
        <w:tc>
          <w:tcPr>
            <w:tcW w:w="2969" w:type="dxa"/>
          </w:tcPr>
          <w:p w14:paraId="34038FB4" w14:textId="77777777" w:rsidR="00442B2E" w:rsidRPr="001B6A8F" w:rsidRDefault="00442B2E" w:rsidP="0095461F">
            <w:pPr>
              <w:rPr>
                <w:sz w:val="20"/>
                <w:szCs w:val="20"/>
              </w:rPr>
            </w:pPr>
          </w:p>
        </w:tc>
      </w:tr>
      <w:tr w:rsidR="001B6A8F" w:rsidRPr="001B6A8F" w14:paraId="1C9527C9" w14:textId="77777777" w:rsidTr="00244EC1">
        <w:trPr>
          <w:trHeight w:val="708"/>
        </w:trPr>
        <w:tc>
          <w:tcPr>
            <w:tcW w:w="283" w:type="dxa"/>
          </w:tcPr>
          <w:p w14:paraId="0A5775F2" w14:textId="77777777" w:rsidR="00442B2E" w:rsidRPr="001B6A8F" w:rsidRDefault="00442B2E" w:rsidP="0095461F">
            <w:pPr>
              <w:rPr>
                <w:sz w:val="20"/>
                <w:szCs w:val="20"/>
              </w:rPr>
            </w:pPr>
          </w:p>
        </w:tc>
        <w:tc>
          <w:tcPr>
            <w:tcW w:w="2694" w:type="dxa"/>
          </w:tcPr>
          <w:p w14:paraId="58547936" w14:textId="77777777" w:rsidR="00963A2C" w:rsidRPr="001B6A8F" w:rsidRDefault="00963A2C" w:rsidP="0095461F">
            <w:pPr>
              <w:rPr>
                <w:sz w:val="20"/>
                <w:szCs w:val="20"/>
              </w:rPr>
            </w:pPr>
            <w:r w:rsidRPr="001B6A8F">
              <w:rPr>
                <w:rFonts w:hint="eastAsia"/>
                <w:sz w:val="20"/>
                <w:szCs w:val="20"/>
              </w:rPr>
              <w:t>開拓方法</w:t>
            </w:r>
          </w:p>
        </w:tc>
        <w:tc>
          <w:tcPr>
            <w:tcW w:w="2835" w:type="dxa"/>
            <w:tcBorders>
              <w:tr2bl w:val="single" w:sz="4" w:space="0" w:color="auto"/>
            </w:tcBorders>
          </w:tcPr>
          <w:p w14:paraId="3BBB0494" w14:textId="77777777" w:rsidR="00442B2E" w:rsidRPr="001B6A8F" w:rsidRDefault="00442B2E" w:rsidP="0095461F">
            <w:pPr>
              <w:rPr>
                <w:sz w:val="20"/>
                <w:szCs w:val="20"/>
              </w:rPr>
            </w:pPr>
          </w:p>
        </w:tc>
        <w:tc>
          <w:tcPr>
            <w:tcW w:w="2969" w:type="dxa"/>
          </w:tcPr>
          <w:p w14:paraId="10AB7431" w14:textId="77777777" w:rsidR="00442B2E" w:rsidRPr="001B6A8F" w:rsidRDefault="00442B2E" w:rsidP="0095461F">
            <w:pPr>
              <w:rPr>
                <w:sz w:val="20"/>
                <w:szCs w:val="20"/>
              </w:rPr>
            </w:pPr>
          </w:p>
        </w:tc>
      </w:tr>
      <w:tr w:rsidR="001B6A8F" w:rsidRPr="001B6A8F" w14:paraId="19B157C4" w14:textId="77777777" w:rsidTr="005D178D">
        <w:tc>
          <w:tcPr>
            <w:tcW w:w="2977" w:type="dxa"/>
            <w:gridSpan w:val="2"/>
          </w:tcPr>
          <w:p w14:paraId="21241566" w14:textId="77777777" w:rsidR="002B29A6" w:rsidRPr="001B6A8F" w:rsidRDefault="002B29A6" w:rsidP="0095461F">
            <w:pPr>
              <w:rPr>
                <w:sz w:val="20"/>
                <w:szCs w:val="20"/>
              </w:rPr>
            </w:pPr>
            <w:r w:rsidRPr="001B6A8F">
              <w:rPr>
                <w:rFonts w:hint="eastAsia"/>
                <w:sz w:val="20"/>
                <w:szCs w:val="20"/>
              </w:rPr>
              <w:t>販売先</w:t>
            </w:r>
          </w:p>
        </w:tc>
        <w:tc>
          <w:tcPr>
            <w:tcW w:w="2835" w:type="dxa"/>
          </w:tcPr>
          <w:p w14:paraId="0055B98F" w14:textId="77777777" w:rsidR="002B29A6" w:rsidRPr="001B6A8F" w:rsidRDefault="002B29A6" w:rsidP="0095461F">
            <w:pPr>
              <w:rPr>
                <w:sz w:val="20"/>
                <w:szCs w:val="20"/>
              </w:rPr>
            </w:pPr>
          </w:p>
        </w:tc>
        <w:tc>
          <w:tcPr>
            <w:tcW w:w="2969" w:type="dxa"/>
          </w:tcPr>
          <w:p w14:paraId="73BC4BB5" w14:textId="77777777" w:rsidR="002B29A6" w:rsidRPr="001B6A8F" w:rsidRDefault="002B29A6" w:rsidP="0095461F">
            <w:pPr>
              <w:rPr>
                <w:sz w:val="20"/>
                <w:szCs w:val="20"/>
              </w:rPr>
            </w:pPr>
          </w:p>
        </w:tc>
      </w:tr>
      <w:tr w:rsidR="001B6A8F" w:rsidRPr="001B6A8F" w14:paraId="00BC1106" w14:textId="77777777" w:rsidTr="00963A2C">
        <w:tc>
          <w:tcPr>
            <w:tcW w:w="283" w:type="dxa"/>
          </w:tcPr>
          <w:p w14:paraId="4380C98D" w14:textId="77777777" w:rsidR="00963A2C" w:rsidRPr="001B6A8F" w:rsidRDefault="00963A2C" w:rsidP="0095461F">
            <w:pPr>
              <w:rPr>
                <w:sz w:val="20"/>
                <w:szCs w:val="20"/>
              </w:rPr>
            </w:pPr>
          </w:p>
        </w:tc>
        <w:tc>
          <w:tcPr>
            <w:tcW w:w="2694" w:type="dxa"/>
          </w:tcPr>
          <w:p w14:paraId="3EC10DC6" w14:textId="77777777" w:rsidR="00963A2C" w:rsidRPr="001B6A8F" w:rsidRDefault="002B29A6" w:rsidP="002B29A6">
            <w:pPr>
              <w:rPr>
                <w:sz w:val="20"/>
                <w:szCs w:val="20"/>
              </w:rPr>
            </w:pPr>
            <w:r w:rsidRPr="001B6A8F">
              <w:rPr>
                <w:rFonts w:hint="eastAsia"/>
                <w:sz w:val="20"/>
                <w:szCs w:val="20"/>
              </w:rPr>
              <w:t>店舗数（店）</w:t>
            </w:r>
          </w:p>
        </w:tc>
        <w:tc>
          <w:tcPr>
            <w:tcW w:w="2835" w:type="dxa"/>
          </w:tcPr>
          <w:p w14:paraId="0F3A3FD2" w14:textId="77777777" w:rsidR="00963A2C" w:rsidRPr="001B6A8F" w:rsidRDefault="00963A2C" w:rsidP="0095461F">
            <w:pPr>
              <w:rPr>
                <w:sz w:val="20"/>
                <w:szCs w:val="20"/>
              </w:rPr>
            </w:pPr>
          </w:p>
        </w:tc>
        <w:tc>
          <w:tcPr>
            <w:tcW w:w="2969" w:type="dxa"/>
          </w:tcPr>
          <w:p w14:paraId="48AF1B6D" w14:textId="77777777" w:rsidR="00963A2C" w:rsidRPr="001B6A8F" w:rsidRDefault="00963A2C" w:rsidP="0095461F">
            <w:pPr>
              <w:rPr>
                <w:sz w:val="20"/>
                <w:szCs w:val="20"/>
              </w:rPr>
            </w:pPr>
          </w:p>
        </w:tc>
      </w:tr>
      <w:tr w:rsidR="001B6A8F" w:rsidRPr="001B6A8F" w14:paraId="66A78C3C" w14:textId="77777777" w:rsidTr="00963A2C">
        <w:tc>
          <w:tcPr>
            <w:tcW w:w="283" w:type="dxa"/>
          </w:tcPr>
          <w:p w14:paraId="49E5C049" w14:textId="77777777" w:rsidR="00963A2C" w:rsidRPr="001B6A8F" w:rsidRDefault="00963A2C" w:rsidP="0095461F">
            <w:pPr>
              <w:rPr>
                <w:sz w:val="20"/>
                <w:szCs w:val="20"/>
              </w:rPr>
            </w:pPr>
          </w:p>
        </w:tc>
        <w:tc>
          <w:tcPr>
            <w:tcW w:w="2694" w:type="dxa"/>
          </w:tcPr>
          <w:p w14:paraId="0E0E97B3" w14:textId="77777777" w:rsidR="002B29A6" w:rsidRPr="001B6A8F" w:rsidRDefault="002B29A6" w:rsidP="0095461F">
            <w:pPr>
              <w:rPr>
                <w:sz w:val="20"/>
                <w:szCs w:val="20"/>
              </w:rPr>
            </w:pPr>
            <w:r w:rsidRPr="001B6A8F">
              <w:rPr>
                <w:rFonts w:hint="eastAsia"/>
                <w:sz w:val="20"/>
                <w:szCs w:val="20"/>
              </w:rPr>
              <w:t>店舗名・地域（</w:t>
            </w:r>
            <w:r w:rsidR="00244EC1" w:rsidRPr="001B6A8F">
              <w:rPr>
                <w:rFonts w:hint="eastAsia"/>
                <w:sz w:val="20"/>
                <w:szCs w:val="20"/>
              </w:rPr>
              <w:t>10</w:t>
            </w:r>
            <w:r w:rsidRPr="001B6A8F">
              <w:rPr>
                <w:rFonts w:hint="eastAsia"/>
                <w:sz w:val="20"/>
                <w:szCs w:val="20"/>
              </w:rPr>
              <w:t>店舗程度）</w:t>
            </w:r>
          </w:p>
          <w:p w14:paraId="60DE7189" w14:textId="77777777" w:rsidR="002B29A6" w:rsidRPr="001B6A8F" w:rsidRDefault="002B29A6" w:rsidP="0095461F">
            <w:pPr>
              <w:rPr>
                <w:sz w:val="20"/>
                <w:szCs w:val="20"/>
              </w:rPr>
            </w:pPr>
            <w:r w:rsidRPr="001B6A8F">
              <w:rPr>
                <w:rFonts w:hint="eastAsia"/>
                <w:sz w:val="20"/>
                <w:szCs w:val="20"/>
              </w:rPr>
              <w:t>※自社店舗はその旨明記</w:t>
            </w:r>
          </w:p>
          <w:p w14:paraId="50B687DC" w14:textId="77777777" w:rsidR="002B29A6" w:rsidRPr="001B6A8F" w:rsidRDefault="002B29A6" w:rsidP="0095461F">
            <w:pPr>
              <w:rPr>
                <w:sz w:val="20"/>
                <w:szCs w:val="20"/>
              </w:rPr>
            </w:pPr>
          </w:p>
          <w:p w14:paraId="0586DCC4" w14:textId="77777777" w:rsidR="002B29A6" w:rsidRPr="001B6A8F" w:rsidRDefault="002B29A6" w:rsidP="0095461F">
            <w:pPr>
              <w:rPr>
                <w:sz w:val="20"/>
                <w:szCs w:val="20"/>
              </w:rPr>
            </w:pPr>
          </w:p>
          <w:p w14:paraId="21CFF684" w14:textId="77777777" w:rsidR="002B29A6" w:rsidRPr="001B6A8F" w:rsidRDefault="002B29A6" w:rsidP="0095461F">
            <w:pPr>
              <w:rPr>
                <w:sz w:val="20"/>
                <w:szCs w:val="20"/>
              </w:rPr>
            </w:pPr>
          </w:p>
        </w:tc>
        <w:tc>
          <w:tcPr>
            <w:tcW w:w="2835" w:type="dxa"/>
          </w:tcPr>
          <w:p w14:paraId="4230D8FB" w14:textId="77777777" w:rsidR="00963A2C" w:rsidRPr="001B6A8F" w:rsidRDefault="00963A2C" w:rsidP="0095461F">
            <w:pPr>
              <w:rPr>
                <w:sz w:val="20"/>
                <w:szCs w:val="20"/>
              </w:rPr>
            </w:pPr>
          </w:p>
          <w:p w14:paraId="6700E368" w14:textId="77777777" w:rsidR="002B29A6" w:rsidRPr="001B6A8F" w:rsidRDefault="002B29A6" w:rsidP="0095461F">
            <w:pPr>
              <w:rPr>
                <w:sz w:val="20"/>
                <w:szCs w:val="20"/>
              </w:rPr>
            </w:pPr>
          </w:p>
          <w:p w14:paraId="2820FEE6" w14:textId="77777777" w:rsidR="00244EC1" w:rsidRPr="001B6A8F" w:rsidRDefault="00244EC1" w:rsidP="0095461F">
            <w:pPr>
              <w:rPr>
                <w:sz w:val="20"/>
                <w:szCs w:val="20"/>
              </w:rPr>
            </w:pPr>
          </w:p>
          <w:p w14:paraId="14DF8989" w14:textId="77777777" w:rsidR="00244EC1" w:rsidRPr="001B6A8F" w:rsidRDefault="00244EC1" w:rsidP="0095461F">
            <w:pPr>
              <w:rPr>
                <w:sz w:val="20"/>
                <w:szCs w:val="20"/>
              </w:rPr>
            </w:pPr>
          </w:p>
          <w:p w14:paraId="5EAC0749" w14:textId="77777777" w:rsidR="00244EC1" w:rsidRPr="001B6A8F" w:rsidRDefault="00244EC1" w:rsidP="0095461F">
            <w:pPr>
              <w:rPr>
                <w:sz w:val="20"/>
                <w:szCs w:val="20"/>
              </w:rPr>
            </w:pPr>
          </w:p>
          <w:p w14:paraId="08A07668" w14:textId="77777777" w:rsidR="00244EC1" w:rsidRPr="001B6A8F" w:rsidRDefault="00244EC1" w:rsidP="0095461F">
            <w:pPr>
              <w:rPr>
                <w:sz w:val="20"/>
                <w:szCs w:val="20"/>
              </w:rPr>
            </w:pPr>
          </w:p>
          <w:p w14:paraId="0EEB2310" w14:textId="77777777" w:rsidR="00244EC1" w:rsidRPr="001B6A8F" w:rsidRDefault="00244EC1" w:rsidP="0095461F">
            <w:pPr>
              <w:rPr>
                <w:sz w:val="20"/>
                <w:szCs w:val="20"/>
              </w:rPr>
            </w:pPr>
          </w:p>
          <w:p w14:paraId="6DACE7E3" w14:textId="77777777" w:rsidR="002B29A6" w:rsidRPr="001B6A8F" w:rsidRDefault="002B29A6" w:rsidP="0095461F">
            <w:pPr>
              <w:rPr>
                <w:sz w:val="20"/>
                <w:szCs w:val="20"/>
              </w:rPr>
            </w:pPr>
          </w:p>
          <w:p w14:paraId="1D48EFD2" w14:textId="77777777" w:rsidR="002B29A6" w:rsidRPr="001B6A8F" w:rsidRDefault="002B29A6" w:rsidP="0095461F">
            <w:pPr>
              <w:rPr>
                <w:sz w:val="20"/>
                <w:szCs w:val="20"/>
              </w:rPr>
            </w:pPr>
          </w:p>
          <w:p w14:paraId="1225049D" w14:textId="77777777" w:rsidR="002B29A6" w:rsidRPr="001B6A8F" w:rsidRDefault="002B29A6" w:rsidP="0095461F">
            <w:pPr>
              <w:rPr>
                <w:sz w:val="20"/>
                <w:szCs w:val="20"/>
              </w:rPr>
            </w:pPr>
          </w:p>
        </w:tc>
        <w:tc>
          <w:tcPr>
            <w:tcW w:w="2969" w:type="dxa"/>
          </w:tcPr>
          <w:p w14:paraId="312EACCA" w14:textId="77777777" w:rsidR="00963A2C" w:rsidRPr="001B6A8F" w:rsidRDefault="00963A2C" w:rsidP="0095461F">
            <w:pPr>
              <w:rPr>
                <w:sz w:val="20"/>
                <w:szCs w:val="20"/>
              </w:rPr>
            </w:pPr>
          </w:p>
        </w:tc>
      </w:tr>
      <w:tr w:rsidR="001B6A8F" w:rsidRPr="001B6A8F" w14:paraId="665E3F7C" w14:textId="77777777" w:rsidTr="00963A2C">
        <w:tc>
          <w:tcPr>
            <w:tcW w:w="283" w:type="dxa"/>
          </w:tcPr>
          <w:p w14:paraId="44BBC53E" w14:textId="77777777" w:rsidR="00963A2C" w:rsidRPr="001B6A8F" w:rsidRDefault="00963A2C" w:rsidP="0095461F">
            <w:pPr>
              <w:rPr>
                <w:sz w:val="20"/>
                <w:szCs w:val="20"/>
              </w:rPr>
            </w:pPr>
          </w:p>
        </w:tc>
        <w:tc>
          <w:tcPr>
            <w:tcW w:w="2694" w:type="dxa"/>
          </w:tcPr>
          <w:p w14:paraId="728AC77E" w14:textId="77777777" w:rsidR="00963A2C" w:rsidRPr="001B6A8F" w:rsidRDefault="002B29A6" w:rsidP="0095461F">
            <w:pPr>
              <w:rPr>
                <w:sz w:val="20"/>
                <w:szCs w:val="20"/>
              </w:rPr>
            </w:pPr>
            <w:r w:rsidRPr="001B6A8F">
              <w:rPr>
                <w:rFonts w:hint="eastAsia"/>
                <w:sz w:val="20"/>
                <w:szCs w:val="20"/>
              </w:rPr>
              <w:t>販売金額（円）</w:t>
            </w:r>
          </w:p>
        </w:tc>
        <w:tc>
          <w:tcPr>
            <w:tcW w:w="2835" w:type="dxa"/>
          </w:tcPr>
          <w:p w14:paraId="51142329" w14:textId="77777777" w:rsidR="00963A2C" w:rsidRPr="001B6A8F" w:rsidRDefault="00963A2C" w:rsidP="0095461F">
            <w:pPr>
              <w:rPr>
                <w:sz w:val="20"/>
                <w:szCs w:val="20"/>
              </w:rPr>
            </w:pPr>
          </w:p>
        </w:tc>
        <w:tc>
          <w:tcPr>
            <w:tcW w:w="2969" w:type="dxa"/>
          </w:tcPr>
          <w:p w14:paraId="0C95B570" w14:textId="77777777" w:rsidR="00963A2C" w:rsidRPr="001B6A8F" w:rsidRDefault="00963A2C" w:rsidP="0095461F">
            <w:pPr>
              <w:rPr>
                <w:sz w:val="20"/>
                <w:szCs w:val="20"/>
              </w:rPr>
            </w:pPr>
          </w:p>
        </w:tc>
      </w:tr>
      <w:tr w:rsidR="001B6A8F" w:rsidRPr="001B6A8F" w14:paraId="587386FC" w14:textId="77777777" w:rsidTr="00244EC1">
        <w:trPr>
          <w:trHeight w:val="564"/>
        </w:trPr>
        <w:tc>
          <w:tcPr>
            <w:tcW w:w="283" w:type="dxa"/>
          </w:tcPr>
          <w:p w14:paraId="48B661EC" w14:textId="77777777" w:rsidR="00963A2C" w:rsidRPr="001B6A8F" w:rsidRDefault="00963A2C" w:rsidP="0095461F">
            <w:pPr>
              <w:rPr>
                <w:sz w:val="20"/>
                <w:szCs w:val="20"/>
              </w:rPr>
            </w:pPr>
          </w:p>
        </w:tc>
        <w:tc>
          <w:tcPr>
            <w:tcW w:w="2694" w:type="dxa"/>
          </w:tcPr>
          <w:p w14:paraId="17D76777" w14:textId="77777777" w:rsidR="00963A2C" w:rsidRPr="001B6A8F" w:rsidRDefault="002B29A6" w:rsidP="0095461F">
            <w:pPr>
              <w:rPr>
                <w:sz w:val="20"/>
                <w:szCs w:val="20"/>
              </w:rPr>
            </w:pPr>
            <w:r w:rsidRPr="001B6A8F">
              <w:rPr>
                <w:rFonts w:hint="eastAsia"/>
                <w:sz w:val="20"/>
                <w:szCs w:val="20"/>
              </w:rPr>
              <w:t>荷捌き方法・納品方法</w:t>
            </w:r>
          </w:p>
        </w:tc>
        <w:tc>
          <w:tcPr>
            <w:tcW w:w="2835" w:type="dxa"/>
            <w:tcBorders>
              <w:bottom w:val="single" w:sz="4" w:space="0" w:color="auto"/>
            </w:tcBorders>
          </w:tcPr>
          <w:p w14:paraId="3DA8F3B5" w14:textId="77777777" w:rsidR="00963A2C" w:rsidRPr="001B6A8F" w:rsidRDefault="00963A2C" w:rsidP="0095461F">
            <w:pPr>
              <w:rPr>
                <w:sz w:val="20"/>
                <w:szCs w:val="20"/>
              </w:rPr>
            </w:pPr>
          </w:p>
        </w:tc>
        <w:tc>
          <w:tcPr>
            <w:tcW w:w="2969" w:type="dxa"/>
          </w:tcPr>
          <w:p w14:paraId="159A386E" w14:textId="77777777" w:rsidR="00963A2C" w:rsidRPr="001B6A8F" w:rsidRDefault="00963A2C" w:rsidP="0095461F">
            <w:pPr>
              <w:rPr>
                <w:sz w:val="20"/>
                <w:szCs w:val="20"/>
              </w:rPr>
            </w:pPr>
          </w:p>
        </w:tc>
      </w:tr>
      <w:tr w:rsidR="001B6A8F" w:rsidRPr="001B6A8F" w14:paraId="63810640" w14:textId="77777777" w:rsidTr="00244EC1">
        <w:trPr>
          <w:trHeight w:val="558"/>
        </w:trPr>
        <w:tc>
          <w:tcPr>
            <w:tcW w:w="283" w:type="dxa"/>
          </w:tcPr>
          <w:p w14:paraId="630E6622" w14:textId="77777777" w:rsidR="00963A2C" w:rsidRPr="001B6A8F" w:rsidRDefault="00963A2C" w:rsidP="0095461F">
            <w:pPr>
              <w:rPr>
                <w:sz w:val="20"/>
                <w:szCs w:val="20"/>
              </w:rPr>
            </w:pPr>
          </w:p>
        </w:tc>
        <w:tc>
          <w:tcPr>
            <w:tcW w:w="2694" w:type="dxa"/>
          </w:tcPr>
          <w:p w14:paraId="3A711878" w14:textId="77777777" w:rsidR="00963A2C" w:rsidRPr="001B6A8F" w:rsidRDefault="002B29A6" w:rsidP="0095461F">
            <w:pPr>
              <w:rPr>
                <w:sz w:val="20"/>
                <w:szCs w:val="20"/>
              </w:rPr>
            </w:pPr>
            <w:r w:rsidRPr="001B6A8F">
              <w:rPr>
                <w:rFonts w:hint="eastAsia"/>
                <w:sz w:val="20"/>
                <w:szCs w:val="20"/>
              </w:rPr>
              <w:t>開拓方法</w:t>
            </w:r>
          </w:p>
        </w:tc>
        <w:tc>
          <w:tcPr>
            <w:tcW w:w="2835" w:type="dxa"/>
            <w:tcBorders>
              <w:tr2bl w:val="single" w:sz="4" w:space="0" w:color="auto"/>
            </w:tcBorders>
          </w:tcPr>
          <w:p w14:paraId="1FC47F93" w14:textId="77777777" w:rsidR="00963A2C" w:rsidRPr="001B6A8F" w:rsidRDefault="00963A2C" w:rsidP="0095461F">
            <w:pPr>
              <w:rPr>
                <w:sz w:val="20"/>
                <w:szCs w:val="20"/>
              </w:rPr>
            </w:pPr>
          </w:p>
        </w:tc>
        <w:tc>
          <w:tcPr>
            <w:tcW w:w="2969" w:type="dxa"/>
          </w:tcPr>
          <w:p w14:paraId="505EE4EC" w14:textId="77777777" w:rsidR="00963A2C" w:rsidRPr="001B6A8F" w:rsidRDefault="00963A2C" w:rsidP="0095461F">
            <w:pPr>
              <w:rPr>
                <w:sz w:val="20"/>
                <w:szCs w:val="20"/>
              </w:rPr>
            </w:pPr>
          </w:p>
        </w:tc>
      </w:tr>
      <w:tr w:rsidR="001B6A8F" w:rsidRPr="001B6A8F" w14:paraId="759B2B82" w14:textId="77777777" w:rsidTr="001703D2">
        <w:trPr>
          <w:trHeight w:val="491"/>
        </w:trPr>
        <w:tc>
          <w:tcPr>
            <w:tcW w:w="2977" w:type="dxa"/>
            <w:gridSpan w:val="2"/>
          </w:tcPr>
          <w:p w14:paraId="67D9C141" w14:textId="77777777" w:rsidR="00720A48" w:rsidRPr="001B6A8F" w:rsidRDefault="00720A48" w:rsidP="0095461F">
            <w:pPr>
              <w:rPr>
                <w:sz w:val="20"/>
                <w:szCs w:val="20"/>
              </w:rPr>
            </w:pPr>
            <w:r w:rsidRPr="001B6A8F">
              <w:rPr>
                <w:rFonts w:hint="eastAsia"/>
                <w:sz w:val="20"/>
                <w:szCs w:val="20"/>
              </w:rPr>
              <w:t>受発注の手段</w:t>
            </w:r>
          </w:p>
        </w:tc>
        <w:tc>
          <w:tcPr>
            <w:tcW w:w="2835" w:type="dxa"/>
          </w:tcPr>
          <w:p w14:paraId="27D7CC0E" w14:textId="77777777" w:rsidR="00720A48" w:rsidRPr="001B6A8F" w:rsidRDefault="00720A48" w:rsidP="0095461F">
            <w:pPr>
              <w:rPr>
                <w:sz w:val="20"/>
                <w:szCs w:val="20"/>
              </w:rPr>
            </w:pPr>
          </w:p>
        </w:tc>
        <w:tc>
          <w:tcPr>
            <w:tcW w:w="2969" w:type="dxa"/>
          </w:tcPr>
          <w:p w14:paraId="1CBC0F14" w14:textId="77777777" w:rsidR="00720A48" w:rsidRPr="001B6A8F" w:rsidRDefault="00720A48" w:rsidP="0095461F">
            <w:pPr>
              <w:rPr>
                <w:sz w:val="20"/>
                <w:szCs w:val="20"/>
              </w:rPr>
            </w:pPr>
          </w:p>
        </w:tc>
      </w:tr>
      <w:tr w:rsidR="001B6A8F" w:rsidRPr="001B6A8F" w14:paraId="4A7244E8" w14:textId="77777777" w:rsidTr="00720A48">
        <w:trPr>
          <w:trHeight w:val="417"/>
        </w:trPr>
        <w:tc>
          <w:tcPr>
            <w:tcW w:w="2977" w:type="dxa"/>
            <w:gridSpan w:val="2"/>
          </w:tcPr>
          <w:p w14:paraId="5CE111BC" w14:textId="77777777" w:rsidR="00244EC1" w:rsidRPr="001B6A8F" w:rsidRDefault="009022AE" w:rsidP="00244EC1">
            <w:pPr>
              <w:rPr>
                <w:sz w:val="20"/>
                <w:szCs w:val="20"/>
              </w:rPr>
            </w:pPr>
            <w:r w:rsidRPr="001B6A8F">
              <w:rPr>
                <w:rFonts w:hint="eastAsia"/>
                <w:sz w:val="20"/>
                <w:szCs w:val="20"/>
              </w:rPr>
              <w:t>有機農産物、GAP農産物、東京都エコ農産物の取扱</w:t>
            </w:r>
            <w:r w:rsidR="00244EC1" w:rsidRPr="001B6A8F">
              <w:rPr>
                <w:rFonts w:hint="eastAsia"/>
                <w:sz w:val="20"/>
                <w:szCs w:val="20"/>
              </w:rPr>
              <w:t>い及び</w:t>
            </w:r>
          </w:p>
          <w:p w14:paraId="41724EB6" w14:textId="77777777" w:rsidR="00720A48" w:rsidRPr="001B6A8F" w:rsidRDefault="009022AE" w:rsidP="00244EC1">
            <w:pPr>
              <w:rPr>
                <w:sz w:val="20"/>
                <w:szCs w:val="20"/>
              </w:rPr>
            </w:pPr>
            <w:r w:rsidRPr="001B6A8F">
              <w:rPr>
                <w:rFonts w:hint="eastAsia"/>
                <w:sz w:val="20"/>
                <w:szCs w:val="20"/>
              </w:rPr>
              <w:t>仕入金額</w:t>
            </w:r>
            <w:r w:rsidR="00244EC1" w:rsidRPr="001B6A8F">
              <w:rPr>
                <w:rFonts w:hint="eastAsia"/>
                <w:sz w:val="20"/>
                <w:szCs w:val="20"/>
              </w:rPr>
              <w:t>計</w:t>
            </w:r>
            <w:r w:rsidRPr="001B6A8F">
              <w:rPr>
                <w:rFonts w:hint="eastAsia"/>
                <w:sz w:val="20"/>
                <w:szCs w:val="20"/>
              </w:rPr>
              <w:t>（円）</w:t>
            </w:r>
          </w:p>
        </w:tc>
        <w:tc>
          <w:tcPr>
            <w:tcW w:w="2835" w:type="dxa"/>
          </w:tcPr>
          <w:p w14:paraId="594267CB" w14:textId="77777777" w:rsidR="001703D2" w:rsidRPr="001B6A8F" w:rsidRDefault="00244EC1" w:rsidP="001703D2">
            <w:pPr>
              <w:rPr>
                <w:sz w:val="20"/>
                <w:szCs w:val="20"/>
              </w:rPr>
            </w:pPr>
            <w:r w:rsidRPr="001B6A8F">
              <w:rPr>
                <w:rFonts w:hint="eastAsia"/>
                <w:sz w:val="20"/>
                <w:szCs w:val="20"/>
              </w:rPr>
              <w:t>取扱い</w:t>
            </w:r>
            <w:r w:rsidR="001703D2" w:rsidRPr="001B6A8F">
              <w:rPr>
                <w:rFonts w:hint="eastAsia"/>
                <w:sz w:val="20"/>
                <w:szCs w:val="20"/>
              </w:rPr>
              <w:t>（有機、GAP、エコ）</w:t>
            </w:r>
          </w:p>
          <w:p w14:paraId="6394C21E" w14:textId="77777777" w:rsidR="001703D2" w:rsidRPr="001B6A8F" w:rsidRDefault="001703D2" w:rsidP="001703D2">
            <w:pPr>
              <w:rPr>
                <w:sz w:val="20"/>
                <w:szCs w:val="20"/>
              </w:rPr>
            </w:pPr>
            <w:r w:rsidRPr="001B6A8F">
              <w:rPr>
                <w:rFonts w:hint="eastAsia"/>
                <w:sz w:val="20"/>
                <w:szCs w:val="20"/>
              </w:rPr>
              <w:t xml:space="preserve">　主な品目（　　</w:t>
            </w:r>
            <w:r w:rsidR="00244EC1" w:rsidRPr="001B6A8F">
              <w:rPr>
                <w:rFonts w:hint="eastAsia"/>
                <w:sz w:val="20"/>
                <w:szCs w:val="20"/>
              </w:rPr>
              <w:t xml:space="preserve">　</w:t>
            </w:r>
            <w:r w:rsidRPr="001B6A8F">
              <w:rPr>
                <w:rFonts w:hint="eastAsia"/>
                <w:sz w:val="20"/>
                <w:szCs w:val="20"/>
              </w:rPr>
              <w:t xml:space="preserve">　</w:t>
            </w:r>
            <w:r w:rsidR="00244EC1" w:rsidRPr="001B6A8F">
              <w:rPr>
                <w:rFonts w:hint="eastAsia"/>
                <w:sz w:val="20"/>
                <w:szCs w:val="20"/>
              </w:rPr>
              <w:t xml:space="preserve">   </w:t>
            </w:r>
            <w:r w:rsidRPr="001B6A8F">
              <w:rPr>
                <w:rFonts w:hint="eastAsia"/>
                <w:sz w:val="20"/>
                <w:szCs w:val="20"/>
              </w:rPr>
              <w:t xml:space="preserve">　）</w:t>
            </w:r>
          </w:p>
          <w:p w14:paraId="5CE7DDE6" w14:textId="77777777" w:rsidR="00244EC1" w:rsidRPr="001B6A8F" w:rsidRDefault="00244EC1" w:rsidP="001703D2">
            <w:pPr>
              <w:rPr>
                <w:sz w:val="20"/>
                <w:szCs w:val="20"/>
              </w:rPr>
            </w:pPr>
            <w:r w:rsidRPr="001B6A8F">
              <w:rPr>
                <w:rFonts w:hint="eastAsia"/>
                <w:sz w:val="20"/>
                <w:szCs w:val="20"/>
              </w:rPr>
              <w:t xml:space="preserve">  仕入金額計（　　　　　）</w:t>
            </w:r>
          </w:p>
          <w:p w14:paraId="4638BB10" w14:textId="77777777" w:rsidR="00244EC1" w:rsidRPr="001B6A8F" w:rsidRDefault="00244EC1" w:rsidP="001703D2">
            <w:pPr>
              <w:rPr>
                <w:sz w:val="20"/>
                <w:szCs w:val="20"/>
              </w:rPr>
            </w:pPr>
          </w:p>
          <w:p w14:paraId="096D2DFB" w14:textId="77777777" w:rsidR="00720A48" w:rsidRPr="001B6A8F" w:rsidRDefault="001703D2" w:rsidP="001703D2">
            <w:pPr>
              <w:rPr>
                <w:sz w:val="20"/>
                <w:szCs w:val="20"/>
              </w:rPr>
            </w:pPr>
            <w:r w:rsidRPr="001B6A8F">
              <w:rPr>
                <w:rFonts w:hint="eastAsia"/>
                <w:sz w:val="20"/>
                <w:szCs w:val="20"/>
              </w:rPr>
              <w:t>扱いなし</w:t>
            </w:r>
          </w:p>
        </w:tc>
        <w:tc>
          <w:tcPr>
            <w:tcW w:w="2969" w:type="dxa"/>
          </w:tcPr>
          <w:p w14:paraId="3C89AF81" w14:textId="77777777" w:rsidR="00244EC1" w:rsidRPr="001B6A8F" w:rsidRDefault="00244EC1" w:rsidP="00244EC1">
            <w:pPr>
              <w:rPr>
                <w:sz w:val="20"/>
                <w:szCs w:val="20"/>
              </w:rPr>
            </w:pPr>
            <w:r w:rsidRPr="001B6A8F">
              <w:rPr>
                <w:rFonts w:hint="eastAsia"/>
                <w:sz w:val="20"/>
                <w:szCs w:val="20"/>
              </w:rPr>
              <w:t>取扱い（有機、GAP、エコ）</w:t>
            </w:r>
          </w:p>
          <w:p w14:paraId="091EBFFC" w14:textId="77777777" w:rsidR="00244EC1" w:rsidRPr="001B6A8F" w:rsidRDefault="00244EC1" w:rsidP="00244EC1">
            <w:pPr>
              <w:rPr>
                <w:sz w:val="20"/>
                <w:szCs w:val="20"/>
              </w:rPr>
            </w:pPr>
            <w:r w:rsidRPr="001B6A8F">
              <w:rPr>
                <w:rFonts w:hint="eastAsia"/>
                <w:sz w:val="20"/>
                <w:szCs w:val="20"/>
              </w:rPr>
              <w:t xml:space="preserve">　主な品目（　　　　   　）</w:t>
            </w:r>
          </w:p>
          <w:p w14:paraId="7BB7CB09" w14:textId="77777777" w:rsidR="00244EC1" w:rsidRPr="001B6A8F" w:rsidRDefault="00244EC1" w:rsidP="00244EC1">
            <w:pPr>
              <w:rPr>
                <w:sz w:val="20"/>
                <w:szCs w:val="20"/>
              </w:rPr>
            </w:pPr>
            <w:r w:rsidRPr="001B6A8F">
              <w:rPr>
                <w:rFonts w:hint="eastAsia"/>
                <w:sz w:val="20"/>
                <w:szCs w:val="20"/>
              </w:rPr>
              <w:t xml:space="preserve">  仕入金額計（　　　　　）</w:t>
            </w:r>
          </w:p>
          <w:p w14:paraId="54F503B7" w14:textId="77777777" w:rsidR="00244EC1" w:rsidRPr="001B6A8F" w:rsidRDefault="00244EC1" w:rsidP="00244EC1">
            <w:pPr>
              <w:rPr>
                <w:sz w:val="20"/>
                <w:szCs w:val="20"/>
              </w:rPr>
            </w:pPr>
            <w:r w:rsidRPr="001B6A8F">
              <w:rPr>
                <w:rFonts w:hint="eastAsia"/>
                <w:sz w:val="20"/>
                <w:szCs w:val="20"/>
              </w:rPr>
              <w:t>未　定</w:t>
            </w:r>
          </w:p>
          <w:p w14:paraId="569C6F9A" w14:textId="77777777" w:rsidR="00720A48" w:rsidRPr="001B6A8F" w:rsidRDefault="00244EC1" w:rsidP="00244EC1">
            <w:pPr>
              <w:rPr>
                <w:sz w:val="20"/>
                <w:szCs w:val="20"/>
              </w:rPr>
            </w:pPr>
            <w:r w:rsidRPr="001B6A8F">
              <w:rPr>
                <w:rFonts w:hint="eastAsia"/>
                <w:sz w:val="20"/>
                <w:szCs w:val="20"/>
              </w:rPr>
              <w:t>扱い予定なし</w:t>
            </w:r>
          </w:p>
        </w:tc>
      </w:tr>
    </w:tbl>
    <w:p w14:paraId="1CCA4995" w14:textId="77777777" w:rsidR="00720A48" w:rsidRPr="001B6A8F" w:rsidRDefault="00F43B41" w:rsidP="00F43B41">
      <w:pPr>
        <w:ind w:firstLineChars="200" w:firstLine="453"/>
      </w:pPr>
      <w:r w:rsidRPr="001B6A8F">
        <w:rPr>
          <w:rFonts w:hint="eastAsia"/>
        </w:rPr>
        <w:lastRenderedPageBreak/>
        <w:t>キ　環境配慮等</w:t>
      </w:r>
    </w:p>
    <w:tbl>
      <w:tblPr>
        <w:tblStyle w:val="a5"/>
        <w:tblW w:w="8788" w:type="dxa"/>
        <w:tblInd w:w="279" w:type="dxa"/>
        <w:tblLayout w:type="fixed"/>
        <w:tblLook w:val="04A0" w:firstRow="1" w:lastRow="0" w:firstColumn="1" w:lastColumn="0" w:noHBand="0" w:noVBand="1"/>
      </w:tblPr>
      <w:tblGrid>
        <w:gridCol w:w="2977"/>
        <w:gridCol w:w="2835"/>
        <w:gridCol w:w="2976"/>
      </w:tblGrid>
      <w:tr w:rsidR="001B6A8F" w:rsidRPr="001B6A8F" w14:paraId="504BEAF1" w14:textId="77777777" w:rsidTr="00932909">
        <w:tc>
          <w:tcPr>
            <w:tcW w:w="2977" w:type="dxa"/>
          </w:tcPr>
          <w:p w14:paraId="17758FAE" w14:textId="77777777" w:rsidR="000A15BB" w:rsidRPr="001B6A8F" w:rsidRDefault="000A15BB" w:rsidP="000A15BB">
            <w:pPr>
              <w:rPr>
                <w:sz w:val="20"/>
                <w:szCs w:val="20"/>
              </w:rPr>
            </w:pPr>
          </w:p>
        </w:tc>
        <w:tc>
          <w:tcPr>
            <w:tcW w:w="2835" w:type="dxa"/>
          </w:tcPr>
          <w:p w14:paraId="1415C2AE" w14:textId="77777777" w:rsidR="000A15BB" w:rsidRPr="001B6A8F" w:rsidRDefault="000A15BB" w:rsidP="000A15BB">
            <w:pPr>
              <w:jc w:val="center"/>
              <w:rPr>
                <w:sz w:val="20"/>
                <w:szCs w:val="20"/>
              </w:rPr>
            </w:pPr>
            <w:r w:rsidRPr="001B6A8F">
              <w:rPr>
                <w:rFonts w:hint="eastAsia"/>
                <w:sz w:val="20"/>
                <w:szCs w:val="20"/>
              </w:rPr>
              <w:t>現状（事業実施前年度）</w:t>
            </w:r>
          </w:p>
        </w:tc>
        <w:tc>
          <w:tcPr>
            <w:tcW w:w="2976" w:type="dxa"/>
          </w:tcPr>
          <w:p w14:paraId="21DA5718" w14:textId="77777777" w:rsidR="000A15BB" w:rsidRPr="001B6A8F" w:rsidRDefault="000A15BB" w:rsidP="000A15BB">
            <w:pPr>
              <w:jc w:val="center"/>
              <w:rPr>
                <w:sz w:val="20"/>
                <w:szCs w:val="20"/>
              </w:rPr>
            </w:pPr>
            <w:r w:rsidRPr="001B6A8F">
              <w:rPr>
                <w:rFonts w:hint="eastAsia"/>
                <w:sz w:val="20"/>
                <w:szCs w:val="20"/>
              </w:rPr>
              <w:t>計　画</w:t>
            </w:r>
          </w:p>
        </w:tc>
      </w:tr>
      <w:tr w:rsidR="001B6A8F" w:rsidRPr="001B6A8F" w14:paraId="7D66C729" w14:textId="77777777" w:rsidTr="00932909">
        <w:tc>
          <w:tcPr>
            <w:tcW w:w="2977" w:type="dxa"/>
          </w:tcPr>
          <w:p w14:paraId="0B80F460" w14:textId="77777777" w:rsidR="00932909" w:rsidRPr="001B6A8F" w:rsidRDefault="00932909" w:rsidP="00932909">
            <w:r w:rsidRPr="001B6A8F">
              <w:rPr>
                <w:rFonts w:hint="eastAsia"/>
              </w:rPr>
              <w:t>包装資材、梱包資材の環境への配慮</w:t>
            </w:r>
          </w:p>
        </w:tc>
        <w:tc>
          <w:tcPr>
            <w:tcW w:w="2835" w:type="dxa"/>
          </w:tcPr>
          <w:p w14:paraId="6D2BABAA" w14:textId="77777777" w:rsidR="00932909" w:rsidRPr="001B6A8F" w:rsidRDefault="00932909" w:rsidP="00932909">
            <w:pPr>
              <w:ind w:leftChars="-48" w:left="-107" w:hanging="2"/>
            </w:pPr>
            <w:r w:rsidRPr="001B6A8F">
              <w:rPr>
                <w:rFonts w:hint="eastAsia"/>
              </w:rPr>
              <w:t>環境に配慮した資材の利用</w:t>
            </w:r>
          </w:p>
          <w:p w14:paraId="3F6579B7" w14:textId="77777777" w:rsidR="00932909" w:rsidRPr="001B6A8F" w:rsidRDefault="00932909" w:rsidP="00932909">
            <w:pPr>
              <w:jc w:val="left"/>
            </w:pPr>
            <w:r w:rsidRPr="001B6A8F">
              <w:rPr>
                <w:rFonts w:hint="eastAsia"/>
              </w:rPr>
              <w:t>（有・無）</w:t>
            </w:r>
          </w:p>
          <w:p w14:paraId="32FB3D1E" w14:textId="77777777" w:rsidR="00932909" w:rsidRPr="001B6A8F" w:rsidRDefault="00932909" w:rsidP="00932909">
            <w:r w:rsidRPr="001B6A8F">
              <w:rPr>
                <w:rFonts w:hint="eastAsia"/>
              </w:rPr>
              <w:t>有の場合は、その内容</w:t>
            </w:r>
          </w:p>
          <w:p w14:paraId="6B64875B" w14:textId="77777777" w:rsidR="00932909" w:rsidRPr="001B6A8F" w:rsidRDefault="00932909" w:rsidP="00932909">
            <w:r w:rsidRPr="001B6A8F">
              <w:rPr>
                <w:rFonts w:hint="eastAsia"/>
              </w:rPr>
              <w:t>（　　　　　　　　　）</w:t>
            </w:r>
          </w:p>
        </w:tc>
        <w:tc>
          <w:tcPr>
            <w:tcW w:w="2976" w:type="dxa"/>
          </w:tcPr>
          <w:p w14:paraId="0AA997A3" w14:textId="77777777" w:rsidR="00932909" w:rsidRPr="001B6A8F" w:rsidRDefault="00932909" w:rsidP="00932909">
            <w:r w:rsidRPr="001B6A8F">
              <w:rPr>
                <w:rFonts w:hint="eastAsia"/>
              </w:rPr>
              <w:t>環境に配慮した資材の利用</w:t>
            </w:r>
          </w:p>
          <w:p w14:paraId="272AF925" w14:textId="77777777" w:rsidR="00932909" w:rsidRPr="001B6A8F" w:rsidRDefault="00932909" w:rsidP="00932909">
            <w:r w:rsidRPr="001B6A8F">
              <w:rPr>
                <w:rFonts w:hint="eastAsia"/>
              </w:rPr>
              <w:t>（有・未定・無）</w:t>
            </w:r>
          </w:p>
          <w:p w14:paraId="36A4CB5F" w14:textId="77777777" w:rsidR="00932909" w:rsidRPr="001B6A8F" w:rsidRDefault="00932909" w:rsidP="00932909">
            <w:r w:rsidRPr="001B6A8F">
              <w:rPr>
                <w:rFonts w:hint="eastAsia"/>
              </w:rPr>
              <w:t>有の場合は、その内容</w:t>
            </w:r>
          </w:p>
          <w:p w14:paraId="6B1AC790" w14:textId="77777777" w:rsidR="00932909" w:rsidRPr="001B6A8F" w:rsidRDefault="00932909" w:rsidP="00932909">
            <w:r w:rsidRPr="001B6A8F">
              <w:rPr>
                <w:rFonts w:hint="eastAsia"/>
              </w:rPr>
              <w:t>（　　　　　　　　　　）</w:t>
            </w:r>
          </w:p>
        </w:tc>
      </w:tr>
      <w:tr w:rsidR="001B6A8F" w:rsidRPr="001B6A8F" w14:paraId="38557360" w14:textId="77777777" w:rsidTr="00932909">
        <w:tc>
          <w:tcPr>
            <w:tcW w:w="2977" w:type="dxa"/>
          </w:tcPr>
          <w:p w14:paraId="6AF366CE" w14:textId="77777777" w:rsidR="00932909" w:rsidRPr="001B6A8F" w:rsidRDefault="00932909" w:rsidP="00932909">
            <w:r w:rsidRPr="001B6A8F">
              <w:rPr>
                <w:rFonts w:hint="eastAsia"/>
              </w:rPr>
              <w:t>ディーゼル車やガソリン車以外の使用について</w:t>
            </w:r>
          </w:p>
        </w:tc>
        <w:tc>
          <w:tcPr>
            <w:tcW w:w="2835" w:type="dxa"/>
          </w:tcPr>
          <w:p w14:paraId="16BBD0DE" w14:textId="77777777" w:rsidR="00932909" w:rsidRPr="001B6A8F" w:rsidRDefault="00932909" w:rsidP="00932909">
            <w:r w:rsidRPr="001B6A8F">
              <w:rPr>
                <w:rFonts w:hint="eastAsia"/>
              </w:rPr>
              <w:t>（有・無）</w:t>
            </w:r>
          </w:p>
          <w:p w14:paraId="3E489B02" w14:textId="77777777" w:rsidR="00932909" w:rsidRPr="001B6A8F" w:rsidRDefault="00932909" w:rsidP="00932909">
            <w:r w:rsidRPr="001B6A8F">
              <w:rPr>
                <w:rFonts w:hint="eastAsia"/>
              </w:rPr>
              <w:t>有の場合は、その内容</w:t>
            </w:r>
          </w:p>
          <w:p w14:paraId="026F64B6" w14:textId="77777777" w:rsidR="00932909" w:rsidRPr="001B6A8F" w:rsidRDefault="00932909" w:rsidP="00932909">
            <w:r w:rsidRPr="001B6A8F">
              <w:rPr>
                <w:rFonts w:hint="eastAsia"/>
              </w:rPr>
              <w:t>（　　　　　　　　　　）</w:t>
            </w:r>
          </w:p>
        </w:tc>
        <w:tc>
          <w:tcPr>
            <w:tcW w:w="2976" w:type="dxa"/>
          </w:tcPr>
          <w:p w14:paraId="06774A73" w14:textId="77777777" w:rsidR="002A0BB7" w:rsidRPr="001B6A8F" w:rsidRDefault="002A0BB7" w:rsidP="002A0BB7">
            <w:r w:rsidRPr="001B6A8F">
              <w:rPr>
                <w:rFonts w:hint="eastAsia"/>
              </w:rPr>
              <w:t>（有・無）</w:t>
            </w:r>
          </w:p>
          <w:p w14:paraId="296FD754" w14:textId="77777777" w:rsidR="002A0BB7" w:rsidRPr="001B6A8F" w:rsidRDefault="002A0BB7" w:rsidP="002A0BB7">
            <w:r w:rsidRPr="001B6A8F">
              <w:rPr>
                <w:rFonts w:hint="eastAsia"/>
              </w:rPr>
              <w:t>有の場合は、その内容と開始期間</w:t>
            </w:r>
          </w:p>
          <w:p w14:paraId="42A468CE" w14:textId="77777777" w:rsidR="00932909" w:rsidRPr="001B6A8F" w:rsidRDefault="002A0BB7" w:rsidP="002A0BB7">
            <w:r w:rsidRPr="001B6A8F">
              <w:rPr>
                <w:rFonts w:hint="eastAsia"/>
              </w:rPr>
              <w:t>（　　　　　　　　　　）</w:t>
            </w:r>
          </w:p>
        </w:tc>
      </w:tr>
      <w:tr w:rsidR="00E11707" w:rsidRPr="001B6A8F" w14:paraId="5A095C67" w14:textId="77777777" w:rsidTr="00932909">
        <w:tc>
          <w:tcPr>
            <w:tcW w:w="2977" w:type="dxa"/>
          </w:tcPr>
          <w:p w14:paraId="41380570" w14:textId="77777777" w:rsidR="00194F9A" w:rsidRPr="001B6A8F" w:rsidRDefault="00194F9A" w:rsidP="00194F9A">
            <w:r w:rsidRPr="001B6A8F">
              <w:rPr>
                <w:rFonts w:hint="eastAsia"/>
              </w:rPr>
              <w:t>運送業務（ドライバー）に係る長時間労働</w:t>
            </w:r>
            <w:r w:rsidR="006F64A5" w:rsidRPr="001B6A8F">
              <w:rPr>
                <w:rFonts w:hint="eastAsia"/>
              </w:rPr>
              <w:t>等</w:t>
            </w:r>
            <w:r w:rsidR="00FF37B0" w:rsidRPr="001B6A8F">
              <w:rPr>
                <w:rFonts w:hint="eastAsia"/>
              </w:rPr>
              <w:t>の</w:t>
            </w:r>
            <w:r w:rsidR="006F64A5" w:rsidRPr="001B6A8F">
              <w:rPr>
                <w:rFonts w:hint="eastAsia"/>
              </w:rPr>
              <w:t>処遇</w:t>
            </w:r>
            <w:r w:rsidRPr="001B6A8F">
              <w:rPr>
                <w:rFonts w:hint="eastAsia"/>
              </w:rPr>
              <w:t>改善に向けた取り組み</w:t>
            </w:r>
          </w:p>
          <w:p w14:paraId="1D35722E" w14:textId="77777777" w:rsidR="00932909" w:rsidRPr="001B6A8F" w:rsidRDefault="00194F9A" w:rsidP="00194F9A">
            <w:r w:rsidRPr="001B6A8F">
              <w:rPr>
                <w:rFonts w:hint="eastAsia"/>
                <w:sz w:val="18"/>
              </w:rPr>
              <w:t>※自社及び委託に係るドライバーについて記入</w:t>
            </w:r>
          </w:p>
        </w:tc>
        <w:tc>
          <w:tcPr>
            <w:tcW w:w="2835" w:type="dxa"/>
          </w:tcPr>
          <w:p w14:paraId="266A160B" w14:textId="77777777" w:rsidR="00194F9A" w:rsidRPr="001B6A8F" w:rsidRDefault="00194F9A" w:rsidP="00194F9A">
            <w:r w:rsidRPr="001B6A8F">
              <w:rPr>
                <w:rFonts w:hint="eastAsia"/>
              </w:rPr>
              <w:t>（有・無）</w:t>
            </w:r>
          </w:p>
          <w:p w14:paraId="4EDC7AD6" w14:textId="77777777" w:rsidR="00194F9A" w:rsidRPr="001B6A8F" w:rsidRDefault="00194F9A" w:rsidP="00194F9A"/>
          <w:p w14:paraId="7B615195" w14:textId="77777777" w:rsidR="00194F9A" w:rsidRPr="001B6A8F" w:rsidRDefault="00194F9A" w:rsidP="00194F9A">
            <w:r w:rsidRPr="001B6A8F">
              <w:rPr>
                <w:rFonts w:hint="eastAsia"/>
              </w:rPr>
              <w:t>有の場合は、その内容</w:t>
            </w:r>
          </w:p>
          <w:p w14:paraId="5F83CC45" w14:textId="77777777" w:rsidR="00932909" w:rsidRPr="001B6A8F" w:rsidRDefault="00194F9A" w:rsidP="00194F9A">
            <w:r w:rsidRPr="001B6A8F">
              <w:rPr>
                <w:rFonts w:hint="eastAsia"/>
              </w:rPr>
              <w:t>（　　　　　　　　　　）</w:t>
            </w:r>
          </w:p>
        </w:tc>
        <w:tc>
          <w:tcPr>
            <w:tcW w:w="2976" w:type="dxa"/>
          </w:tcPr>
          <w:p w14:paraId="5E4058BE" w14:textId="77777777" w:rsidR="00194F9A" w:rsidRPr="001B6A8F" w:rsidRDefault="00194F9A" w:rsidP="00194F9A">
            <w:r w:rsidRPr="001B6A8F">
              <w:rPr>
                <w:rFonts w:hint="eastAsia"/>
              </w:rPr>
              <w:t>（有・無）</w:t>
            </w:r>
          </w:p>
          <w:p w14:paraId="65995D85" w14:textId="77777777" w:rsidR="00194F9A" w:rsidRPr="001B6A8F" w:rsidRDefault="00194F9A" w:rsidP="00194F9A"/>
          <w:p w14:paraId="47A591C1" w14:textId="77777777" w:rsidR="00194F9A" w:rsidRPr="001B6A8F" w:rsidRDefault="00194F9A" w:rsidP="00194F9A">
            <w:r w:rsidRPr="001B6A8F">
              <w:rPr>
                <w:rFonts w:hint="eastAsia"/>
              </w:rPr>
              <w:t>有の場合は、その内容</w:t>
            </w:r>
          </w:p>
          <w:p w14:paraId="35D57C2B" w14:textId="77777777" w:rsidR="00932909" w:rsidRPr="001B6A8F" w:rsidRDefault="00194F9A" w:rsidP="00194F9A">
            <w:r w:rsidRPr="001B6A8F">
              <w:rPr>
                <w:rFonts w:hint="eastAsia"/>
              </w:rPr>
              <w:t>（　　　　　　　　　　）</w:t>
            </w:r>
          </w:p>
        </w:tc>
      </w:tr>
    </w:tbl>
    <w:p w14:paraId="342AD301" w14:textId="77777777" w:rsidR="00720A48" w:rsidRPr="001B6A8F" w:rsidRDefault="00720A48" w:rsidP="0095461F"/>
    <w:p w14:paraId="69EDA34E" w14:textId="77777777" w:rsidR="00194F9A" w:rsidRPr="001B6A8F" w:rsidRDefault="00194F9A" w:rsidP="00194F9A">
      <w:pPr>
        <w:ind w:firstLineChars="200" w:firstLine="453"/>
      </w:pPr>
      <w:r w:rsidRPr="001B6A8F">
        <w:rPr>
          <w:rFonts w:hint="eastAsia"/>
        </w:rPr>
        <w:t>ク　ＰＲ関係（納品先の小売店、飲食店等と連携）</w:t>
      </w:r>
    </w:p>
    <w:tbl>
      <w:tblPr>
        <w:tblStyle w:val="a5"/>
        <w:tblW w:w="0" w:type="auto"/>
        <w:tblInd w:w="279" w:type="dxa"/>
        <w:tblLook w:val="04A0" w:firstRow="1" w:lastRow="0" w:firstColumn="1" w:lastColumn="0" w:noHBand="0" w:noVBand="1"/>
      </w:tblPr>
      <w:tblGrid>
        <w:gridCol w:w="2977"/>
        <w:gridCol w:w="2835"/>
        <w:gridCol w:w="2969"/>
      </w:tblGrid>
      <w:tr w:rsidR="001B6A8F" w:rsidRPr="001B6A8F" w14:paraId="4173FCF7" w14:textId="77777777" w:rsidTr="00A66A01">
        <w:tc>
          <w:tcPr>
            <w:tcW w:w="2977" w:type="dxa"/>
          </w:tcPr>
          <w:p w14:paraId="5C9ECE49" w14:textId="77777777" w:rsidR="00194F9A" w:rsidRPr="001B6A8F" w:rsidRDefault="00194F9A" w:rsidP="00194F9A"/>
        </w:tc>
        <w:tc>
          <w:tcPr>
            <w:tcW w:w="2835" w:type="dxa"/>
          </w:tcPr>
          <w:p w14:paraId="535CB663" w14:textId="77777777" w:rsidR="00194F9A" w:rsidRPr="001B6A8F" w:rsidRDefault="00194F9A" w:rsidP="00E11707">
            <w:pPr>
              <w:jc w:val="center"/>
            </w:pPr>
            <w:r w:rsidRPr="001B6A8F">
              <w:rPr>
                <w:rFonts w:hint="eastAsia"/>
              </w:rPr>
              <w:t>現状（事業実施前年度）</w:t>
            </w:r>
          </w:p>
        </w:tc>
        <w:tc>
          <w:tcPr>
            <w:tcW w:w="2969" w:type="dxa"/>
          </w:tcPr>
          <w:p w14:paraId="26CDD513" w14:textId="77777777" w:rsidR="00194F9A" w:rsidRPr="001B6A8F" w:rsidRDefault="00194F9A" w:rsidP="00E11707">
            <w:pPr>
              <w:jc w:val="center"/>
            </w:pPr>
            <w:r w:rsidRPr="001B6A8F">
              <w:rPr>
                <w:rFonts w:hint="eastAsia"/>
              </w:rPr>
              <w:t>計　画</w:t>
            </w:r>
          </w:p>
        </w:tc>
      </w:tr>
      <w:tr w:rsidR="001B6A8F" w:rsidRPr="001B6A8F" w14:paraId="49B9C0DF" w14:textId="77777777" w:rsidTr="00EB5552">
        <w:tc>
          <w:tcPr>
            <w:tcW w:w="2977" w:type="dxa"/>
          </w:tcPr>
          <w:p w14:paraId="19BC5903" w14:textId="77777777" w:rsidR="00194F9A" w:rsidRPr="001B6A8F" w:rsidRDefault="00194F9A" w:rsidP="00194F9A">
            <w:r w:rsidRPr="001B6A8F">
              <w:rPr>
                <w:rFonts w:hint="eastAsia"/>
              </w:rPr>
              <w:t>自社のウェブサイト、ＳＮＳ、その他の方法により、東京産農産物の販売先の小売店、飲食店等を広く消費者に対してＰＲ</w:t>
            </w:r>
          </w:p>
          <w:p w14:paraId="69AF944A" w14:textId="77777777" w:rsidR="00E11707" w:rsidRPr="001B6A8F" w:rsidRDefault="00E11707" w:rsidP="00E11707"/>
          <w:p w14:paraId="0FD8D0AC" w14:textId="77777777" w:rsidR="00E11707" w:rsidRPr="001B6A8F" w:rsidRDefault="00E11707" w:rsidP="00E11707">
            <w:r w:rsidRPr="001B6A8F">
              <w:rPr>
                <w:rFonts w:hint="eastAsia"/>
              </w:rPr>
              <w:t>※情報発信に係る</w:t>
            </w:r>
            <w:r w:rsidRPr="001B6A8F">
              <w:rPr>
                <w:rFonts w:hint="eastAsia"/>
                <w:u w:val="single"/>
              </w:rPr>
              <w:t>店舗数</w:t>
            </w:r>
            <w:r w:rsidRPr="001B6A8F">
              <w:rPr>
                <w:rFonts w:hint="eastAsia"/>
              </w:rPr>
              <w:t>と</w:t>
            </w:r>
            <w:r w:rsidRPr="001B6A8F">
              <w:rPr>
                <w:rFonts w:hint="eastAsia"/>
                <w:u w:val="single"/>
              </w:rPr>
              <w:t>代表的な店舗名と地域（10店舗程度）</w:t>
            </w:r>
            <w:r w:rsidRPr="001B6A8F">
              <w:rPr>
                <w:rFonts w:hint="eastAsia"/>
              </w:rPr>
              <w:t>を記入</w:t>
            </w:r>
          </w:p>
          <w:p w14:paraId="0BCA1EA5" w14:textId="77777777" w:rsidR="00E11707" w:rsidRPr="001B6A8F" w:rsidRDefault="00E11707" w:rsidP="00194F9A"/>
        </w:tc>
        <w:tc>
          <w:tcPr>
            <w:tcW w:w="2835" w:type="dxa"/>
            <w:tcBorders>
              <w:bottom w:val="single" w:sz="4" w:space="0" w:color="auto"/>
            </w:tcBorders>
          </w:tcPr>
          <w:p w14:paraId="64065058" w14:textId="77777777" w:rsidR="00194F9A" w:rsidRPr="001B6A8F" w:rsidRDefault="00194F9A" w:rsidP="00194F9A">
            <w:pPr>
              <w:rPr>
                <w:rFonts w:asciiTheme="majorHAnsi" w:eastAsiaTheme="majorHAnsi" w:hAnsiTheme="majorHAnsi"/>
                <w:sz w:val="18"/>
              </w:rPr>
            </w:pPr>
            <w:r w:rsidRPr="001B6A8F">
              <w:rPr>
                <w:rFonts w:asciiTheme="majorHAnsi" w:eastAsiaTheme="majorHAnsi" w:hAnsiTheme="majorHAnsi" w:hint="eastAsia"/>
                <w:sz w:val="18"/>
              </w:rPr>
              <w:t>※既に実施している場合記入</w:t>
            </w:r>
          </w:p>
          <w:p w14:paraId="614526D8" w14:textId="77777777" w:rsidR="00194F9A" w:rsidRPr="001B6A8F" w:rsidRDefault="00194F9A" w:rsidP="00E11707">
            <w:pPr>
              <w:rPr>
                <w:sz w:val="20"/>
              </w:rPr>
            </w:pPr>
          </w:p>
          <w:p w14:paraId="34F0155F" w14:textId="77777777" w:rsidR="00E11707" w:rsidRPr="001B6A8F" w:rsidRDefault="00E11707" w:rsidP="00E11707">
            <w:pPr>
              <w:rPr>
                <w:sz w:val="20"/>
              </w:rPr>
            </w:pPr>
          </w:p>
        </w:tc>
        <w:tc>
          <w:tcPr>
            <w:tcW w:w="2969" w:type="dxa"/>
          </w:tcPr>
          <w:p w14:paraId="79709C60" w14:textId="77777777" w:rsidR="00194F9A" w:rsidRPr="001B6A8F" w:rsidRDefault="00194F9A" w:rsidP="00194F9A">
            <w:pPr>
              <w:rPr>
                <w:sz w:val="20"/>
              </w:rPr>
            </w:pPr>
          </w:p>
          <w:p w14:paraId="702BF7EC" w14:textId="77777777" w:rsidR="00194F9A" w:rsidRPr="001B6A8F" w:rsidRDefault="00194F9A" w:rsidP="00194F9A">
            <w:pPr>
              <w:rPr>
                <w:sz w:val="20"/>
              </w:rPr>
            </w:pPr>
          </w:p>
          <w:p w14:paraId="61D30C0C" w14:textId="77777777" w:rsidR="00E11707" w:rsidRPr="001B6A8F" w:rsidRDefault="00E11707" w:rsidP="00194F9A">
            <w:pPr>
              <w:rPr>
                <w:sz w:val="20"/>
              </w:rPr>
            </w:pPr>
          </w:p>
          <w:p w14:paraId="7882172D" w14:textId="77777777" w:rsidR="00E11707" w:rsidRPr="001B6A8F" w:rsidRDefault="00E11707" w:rsidP="00194F9A">
            <w:pPr>
              <w:rPr>
                <w:sz w:val="20"/>
              </w:rPr>
            </w:pPr>
          </w:p>
          <w:p w14:paraId="31C00BFD" w14:textId="77777777" w:rsidR="00E11707" w:rsidRPr="001B6A8F" w:rsidRDefault="00E11707" w:rsidP="00194F9A">
            <w:pPr>
              <w:rPr>
                <w:sz w:val="20"/>
              </w:rPr>
            </w:pPr>
          </w:p>
          <w:p w14:paraId="2F98BF74" w14:textId="77777777" w:rsidR="00E11707" w:rsidRPr="001B6A8F" w:rsidRDefault="00E11707" w:rsidP="00194F9A">
            <w:pPr>
              <w:rPr>
                <w:sz w:val="20"/>
              </w:rPr>
            </w:pPr>
          </w:p>
          <w:p w14:paraId="11F5971E" w14:textId="77777777" w:rsidR="00E11707" w:rsidRPr="001B6A8F" w:rsidRDefault="00E11707" w:rsidP="00194F9A">
            <w:pPr>
              <w:rPr>
                <w:sz w:val="20"/>
              </w:rPr>
            </w:pPr>
          </w:p>
          <w:p w14:paraId="15B30270" w14:textId="77777777" w:rsidR="00E11707" w:rsidRPr="001B6A8F" w:rsidRDefault="00E11707" w:rsidP="00194F9A">
            <w:pPr>
              <w:rPr>
                <w:sz w:val="20"/>
              </w:rPr>
            </w:pPr>
          </w:p>
          <w:p w14:paraId="0F71406F" w14:textId="77777777" w:rsidR="00E11707" w:rsidRPr="001B6A8F" w:rsidRDefault="00E11707" w:rsidP="00194F9A">
            <w:pPr>
              <w:rPr>
                <w:sz w:val="20"/>
              </w:rPr>
            </w:pPr>
          </w:p>
          <w:p w14:paraId="06C18937" w14:textId="77777777" w:rsidR="00E11707" w:rsidRPr="001B6A8F" w:rsidRDefault="00E11707" w:rsidP="00194F9A">
            <w:pPr>
              <w:rPr>
                <w:sz w:val="20"/>
              </w:rPr>
            </w:pPr>
          </w:p>
        </w:tc>
      </w:tr>
      <w:tr w:rsidR="00E11707" w:rsidRPr="001B6A8F" w14:paraId="105EDED4" w14:textId="77777777" w:rsidTr="00EB5552">
        <w:tc>
          <w:tcPr>
            <w:tcW w:w="2977" w:type="dxa"/>
          </w:tcPr>
          <w:p w14:paraId="76290632" w14:textId="77777777" w:rsidR="00194F9A" w:rsidRPr="001B6A8F" w:rsidRDefault="00E11707" w:rsidP="00194F9A">
            <w:r w:rsidRPr="001B6A8F">
              <w:rPr>
                <w:rFonts w:hint="eastAsia"/>
              </w:rPr>
              <w:t>東京都から提供される店頭販売用ＰＲグッズ等の活用</w:t>
            </w:r>
          </w:p>
          <w:p w14:paraId="1EDFAE8B" w14:textId="77777777" w:rsidR="00E11707" w:rsidRPr="001B6A8F" w:rsidRDefault="00E11707" w:rsidP="00E11707"/>
          <w:p w14:paraId="0637C013" w14:textId="77777777" w:rsidR="00E11707" w:rsidRPr="001B6A8F" w:rsidRDefault="00E11707" w:rsidP="00E11707">
            <w:r w:rsidRPr="001B6A8F">
              <w:rPr>
                <w:rFonts w:hint="eastAsia"/>
              </w:rPr>
              <w:t>※</w:t>
            </w:r>
            <w:r w:rsidRPr="001B6A8F">
              <w:rPr>
                <w:rFonts w:hint="eastAsia"/>
                <w:u w:val="single"/>
              </w:rPr>
              <w:t>活用店舗数</w:t>
            </w:r>
            <w:r w:rsidRPr="001B6A8F">
              <w:rPr>
                <w:rFonts w:hint="eastAsia"/>
              </w:rPr>
              <w:t>と</w:t>
            </w:r>
            <w:r w:rsidRPr="001B6A8F">
              <w:rPr>
                <w:rFonts w:hint="eastAsia"/>
                <w:u w:val="single"/>
              </w:rPr>
              <w:t>代表的な店舗名と地域（10店舗程度）</w:t>
            </w:r>
            <w:r w:rsidRPr="001B6A8F">
              <w:rPr>
                <w:rFonts w:hint="eastAsia"/>
              </w:rPr>
              <w:t>を記入</w:t>
            </w:r>
          </w:p>
          <w:p w14:paraId="23D04783" w14:textId="77777777" w:rsidR="00E11707" w:rsidRPr="001B6A8F" w:rsidRDefault="00E11707" w:rsidP="00194F9A"/>
          <w:p w14:paraId="08541F52" w14:textId="77777777" w:rsidR="00E11707" w:rsidRPr="001B6A8F" w:rsidRDefault="00E11707" w:rsidP="00194F9A"/>
          <w:p w14:paraId="1E423F25" w14:textId="77777777" w:rsidR="00E11707" w:rsidRPr="001B6A8F" w:rsidRDefault="00E11707" w:rsidP="00194F9A"/>
        </w:tc>
        <w:tc>
          <w:tcPr>
            <w:tcW w:w="2835" w:type="dxa"/>
            <w:tcBorders>
              <w:tr2bl w:val="single" w:sz="4" w:space="0" w:color="auto"/>
            </w:tcBorders>
          </w:tcPr>
          <w:p w14:paraId="6E7D2450" w14:textId="77777777" w:rsidR="00194F9A" w:rsidRPr="001B6A8F" w:rsidRDefault="00194F9A" w:rsidP="00194F9A"/>
        </w:tc>
        <w:tc>
          <w:tcPr>
            <w:tcW w:w="2969" w:type="dxa"/>
          </w:tcPr>
          <w:p w14:paraId="51E701E7" w14:textId="77777777" w:rsidR="00E11707" w:rsidRPr="001B6A8F" w:rsidRDefault="00E11707" w:rsidP="00194F9A"/>
          <w:p w14:paraId="2640EA0A" w14:textId="77777777" w:rsidR="00E11707" w:rsidRPr="001B6A8F" w:rsidRDefault="00E11707" w:rsidP="00194F9A"/>
          <w:p w14:paraId="235F436C" w14:textId="77777777" w:rsidR="00E11707" w:rsidRPr="001B6A8F" w:rsidRDefault="00E11707" w:rsidP="00194F9A"/>
          <w:p w14:paraId="18AA4C25" w14:textId="77777777" w:rsidR="00E11707" w:rsidRPr="001B6A8F" w:rsidRDefault="00E11707" w:rsidP="00194F9A"/>
          <w:p w14:paraId="5837ECF9" w14:textId="77777777" w:rsidR="00E11707" w:rsidRPr="001B6A8F" w:rsidRDefault="00E11707" w:rsidP="00194F9A"/>
          <w:p w14:paraId="748AFBDF" w14:textId="77777777" w:rsidR="00E11707" w:rsidRPr="001B6A8F" w:rsidRDefault="00E11707" w:rsidP="00194F9A"/>
          <w:p w14:paraId="12ED9E0A" w14:textId="77777777" w:rsidR="00E11707" w:rsidRPr="001B6A8F" w:rsidRDefault="00E11707" w:rsidP="00194F9A"/>
          <w:p w14:paraId="40D49B35" w14:textId="77777777" w:rsidR="00E11707" w:rsidRPr="001B6A8F" w:rsidRDefault="00E11707" w:rsidP="00194F9A"/>
          <w:p w14:paraId="37531539" w14:textId="77777777" w:rsidR="00E11707" w:rsidRPr="001B6A8F" w:rsidRDefault="00E11707" w:rsidP="00194F9A"/>
          <w:p w14:paraId="096204CD" w14:textId="77777777" w:rsidR="00E11707" w:rsidRPr="001B6A8F" w:rsidRDefault="00E11707" w:rsidP="00194F9A"/>
        </w:tc>
      </w:tr>
    </w:tbl>
    <w:p w14:paraId="229720E4" w14:textId="77777777" w:rsidR="00720A48" w:rsidRPr="001B6A8F" w:rsidRDefault="00720A48" w:rsidP="0095461F"/>
    <w:p w14:paraId="1AD5954F" w14:textId="77777777" w:rsidR="00720A48" w:rsidRPr="001B6A8F" w:rsidRDefault="00720A48" w:rsidP="0095461F"/>
    <w:p w14:paraId="0ECDC04F" w14:textId="77777777" w:rsidR="00E11707" w:rsidRPr="001B6A8F" w:rsidRDefault="00E11707" w:rsidP="00E11707">
      <w:pPr>
        <w:ind w:firstLineChars="200" w:firstLine="453"/>
      </w:pPr>
      <w:r w:rsidRPr="001B6A8F">
        <w:rPr>
          <w:rFonts w:hint="eastAsia"/>
        </w:rPr>
        <w:t>ケ　その他</w:t>
      </w:r>
    </w:p>
    <w:p w14:paraId="06574A8E" w14:textId="77777777" w:rsidR="00E11707" w:rsidRPr="001B6A8F" w:rsidRDefault="00E11707" w:rsidP="0095461F"/>
    <w:p w14:paraId="5DD3D15F" w14:textId="77777777" w:rsidR="00E11707" w:rsidRPr="001B6A8F" w:rsidRDefault="00E11707" w:rsidP="0095461F"/>
    <w:p w14:paraId="1614BD3C" w14:textId="77777777" w:rsidR="00FD03D0" w:rsidRPr="001B6A8F" w:rsidRDefault="00FD03D0" w:rsidP="0095461F"/>
    <w:p w14:paraId="52216BD6" w14:textId="77777777" w:rsidR="00FD03D0" w:rsidRPr="001B6A8F" w:rsidRDefault="00FD03D0" w:rsidP="0095461F"/>
    <w:p w14:paraId="2205AE24" w14:textId="77777777" w:rsidR="00FD03D0" w:rsidRPr="001B6A8F" w:rsidRDefault="00FD03D0" w:rsidP="0095461F"/>
    <w:p w14:paraId="21B42D49" w14:textId="77777777" w:rsidR="009823B5" w:rsidRPr="001B6A8F" w:rsidRDefault="009823B5" w:rsidP="009823B5">
      <w:pPr>
        <w:ind w:left="556" w:hangingChars="245" w:hanging="556"/>
      </w:pPr>
      <w:r w:rsidRPr="001B6A8F">
        <w:t xml:space="preserve"> </w:t>
      </w:r>
      <w:r w:rsidRPr="001B6A8F">
        <w:rPr>
          <w:rFonts w:hint="eastAsia"/>
        </w:rPr>
        <w:t xml:space="preserve">２　実施主体について </w:t>
      </w:r>
    </w:p>
    <w:p w14:paraId="1839FB33" w14:textId="77777777" w:rsidR="009823B5" w:rsidRPr="001B6A8F" w:rsidRDefault="009823B5" w:rsidP="009823B5">
      <w:pPr>
        <w:ind w:left="556" w:hangingChars="245" w:hanging="556"/>
      </w:pPr>
      <w:r w:rsidRPr="001B6A8F">
        <w:t xml:space="preserve"> </w:t>
      </w:r>
      <w:r w:rsidRPr="001B6A8F">
        <w:rPr>
          <w:rFonts w:hint="eastAsia"/>
        </w:rPr>
        <w:t>（１）組織概要</w:t>
      </w:r>
    </w:p>
    <w:tbl>
      <w:tblPr>
        <w:tblStyle w:val="a5"/>
        <w:tblpPr w:leftFromText="142" w:rightFromText="142" w:vertAnchor="text" w:horzAnchor="page" w:tblpX="1957" w:tblpY="78"/>
        <w:tblW w:w="0" w:type="auto"/>
        <w:tblLook w:val="04A0" w:firstRow="1" w:lastRow="0" w:firstColumn="1" w:lastColumn="0" w:noHBand="0" w:noVBand="1"/>
      </w:tblPr>
      <w:tblGrid>
        <w:gridCol w:w="2235"/>
        <w:gridCol w:w="6036"/>
      </w:tblGrid>
      <w:tr w:rsidR="001B6A8F" w:rsidRPr="001B6A8F" w14:paraId="47FBDFB7" w14:textId="77777777" w:rsidTr="0095461F">
        <w:trPr>
          <w:trHeight w:val="296"/>
        </w:trPr>
        <w:tc>
          <w:tcPr>
            <w:tcW w:w="2235" w:type="dxa"/>
          </w:tcPr>
          <w:p w14:paraId="0366976B" w14:textId="77777777" w:rsidR="0095461F" w:rsidRPr="001B6A8F" w:rsidRDefault="0095461F" w:rsidP="0095461F">
            <w:r w:rsidRPr="001B6A8F">
              <w:rPr>
                <w:rFonts w:hint="eastAsia"/>
              </w:rPr>
              <w:t>名称</w:t>
            </w:r>
          </w:p>
        </w:tc>
        <w:tc>
          <w:tcPr>
            <w:tcW w:w="6036" w:type="dxa"/>
          </w:tcPr>
          <w:p w14:paraId="11CB86B7" w14:textId="77777777" w:rsidR="0095461F" w:rsidRPr="001B6A8F" w:rsidRDefault="0095461F" w:rsidP="0095461F"/>
        </w:tc>
      </w:tr>
      <w:tr w:rsidR="001B6A8F" w:rsidRPr="001B6A8F" w14:paraId="24EB7DA6" w14:textId="77777777" w:rsidTr="0095461F">
        <w:trPr>
          <w:trHeight w:val="296"/>
        </w:trPr>
        <w:tc>
          <w:tcPr>
            <w:tcW w:w="2235" w:type="dxa"/>
          </w:tcPr>
          <w:p w14:paraId="24C24307" w14:textId="77777777" w:rsidR="0095461F" w:rsidRPr="001B6A8F" w:rsidRDefault="0095461F" w:rsidP="0095461F">
            <w:r w:rsidRPr="001B6A8F">
              <w:rPr>
                <w:rFonts w:hint="eastAsia"/>
              </w:rPr>
              <w:t>所在地及び連絡先</w:t>
            </w:r>
          </w:p>
          <w:p w14:paraId="4B922B53" w14:textId="77777777" w:rsidR="0095461F" w:rsidRPr="001B6A8F" w:rsidRDefault="0095461F" w:rsidP="0095461F"/>
        </w:tc>
        <w:tc>
          <w:tcPr>
            <w:tcW w:w="6036" w:type="dxa"/>
          </w:tcPr>
          <w:p w14:paraId="4194E971" w14:textId="77777777" w:rsidR="0095461F" w:rsidRPr="001B6A8F" w:rsidRDefault="0095461F" w:rsidP="0095461F">
            <w:r w:rsidRPr="001B6A8F">
              <w:rPr>
                <w:rFonts w:hint="eastAsia"/>
              </w:rPr>
              <w:t>（所在地）</w:t>
            </w:r>
          </w:p>
          <w:p w14:paraId="08CC692C" w14:textId="77777777" w:rsidR="0095461F" w:rsidRPr="001B6A8F" w:rsidRDefault="0095461F" w:rsidP="0095461F">
            <w:r w:rsidRPr="001B6A8F">
              <w:rPr>
                <w:rFonts w:hint="eastAsia"/>
              </w:rPr>
              <w:t>（電話）</w:t>
            </w:r>
          </w:p>
        </w:tc>
      </w:tr>
      <w:tr w:rsidR="001B6A8F" w:rsidRPr="001B6A8F" w14:paraId="7C5BC1AA" w14:textId="77777777" w:rsidTr="0095461F">
        <w:trPr>
          <w:trHeight w:val="296"/>
        </w:trPr>
        <w:tc>
          <w:tcPr>
            <w:tcW w:w="2235" w:type="dxa"/>
          </w:tcPr>
          <w:p w14:paraId="794019C6" w14:textId="77777777" w:rsidR="0095461F" w:rsidRPr="001B6A8F" w:rsidRDefault="0095461F" w:rsidP="0095461F">
            <w:r w:rsidRPr="001B6A8F">
              <w:rPr>
                <w:rFonts w:hint="eastAsia"/>
              </w:rPr>
              <w:t>代表者名</w:t>
            </w:r>
          </w:p>
        </w:tc>
        <w:tc>
          <w:tcPr>
            <w:tcW w:w="6036" w:type="dxa"/>
          </w:tcPr>
          <w:p w14:paraId="2B29C448" w14:textId="77777777" w:rsidR="0095461F" w:rsidRPr="001B6A8F" w:rsidRDefault="0095461F" w:rsidP="0095461F"/>
        </w:tc>
      </w:tr>
      <w:tr w:rsidR="001B6A8F" w:rsidRPr="001B6A8F" w14:paraId="290F4F28" w14:textId="77777777" w:rsidTr="0095461F">
        <w:trPr>
          <w:trHeight w:val="296"/>
        </w:trPr>
        <w:tc>
          <w:tcPr>
            <w:tcW w:w="2235" w:type="dxa"/>
          </w:tcPr>
          <w:p w14:paraId="672189D8" w14:textId="77777777" w:rsidR="0095461F" w:rsidRPr="001B6A8F" w:rsidRDefault="0095461F" w:rsidP="0095461F">
            <w:r w:rsidRPr="001B6A8F">
              <w:rPr>
                <w:rFonts w:hint="eastAsia"/>
              </w:rPr>
              <w:t>設立年月日</w:t>
            </w:r>
          </w:p>
        </w:tc>
        <w:tc>
          <w:tcPr>
            <w:tcW w:w="6036" w:type="dxa"/>
          </w:tcPr>
          <w:p w14:paraId="0CB223AD" w14:textId="77777777" w:rsidR="0095461F" w:rsidRPr="001B6A8F" w:rsidRDefault="0095461F" w:rsidP="0095461F"/>
        </w:tc>
      </w:tr>
      <w:tr w:rsidR="001B6A8F" w:rsidRPr="001B6A8F" w14:paraId="159DA21F" w14:textId="77777777" w:rsidTr="0095461F">
        <w:trPr>
          <w:trHeight w:val="296"/>
        </w:trPr>
        <w:tc>
          <w:tcPr>
            <w:tcW w:w="2235" w:type="dxa"/>
          </w:tcPr>
          <w:p w14:paraId="4B5C8AEC" w14:textId="77777777" w:rsidR="0095461F" w:rsidRPr="001B6A8F" w:rsidRDefault="0095461F" w:rsidP="0095461F">
            <w:r w:rsidRPr="001B6A8F">
              <w:rPr>
                <w:rFonts w:hint="eastAsia"/>
              </w:rPr>
              <w:t>従業員数</w:t>
            </w:r>
          </w:p>
        </w:tc>
        <w:tc>
          <w:tcPr>
            <w:tcW w:w="6036" w:type="dxa"/>
          </w:tcPr>
          <w:p w14:paraId="384A4DF6" w14:textId="77777777" w:rsidR="0095461F" w:rsidRPr="001B6A8F" w:rsidRDefault="0095461F" w:rsidP="0095461F"/>
        </w:tc>
      </w:tr>
      <w:tr w:rsidR="001B6A8F" w:rsidRPr="001B6A8F" w14:paraId="4142BEF4" w14:textId="77777777" w:rsidTr="0095461F">
        <w:trPr>
          <w:trHeight w:val="296"/>
        </w:trPr>
        <w:tc>
          <w:tcPr>
            <w:tcW w:w="2235" w:type="dxa"/>
          </w:tcPr>
          <w:p w14:paraId="5B614B3D" w14:textId="77777777" w:rsidR="0095461F" w:rsidRPr="001B6A8F" w:rsidRDefault="0095461F" w:rsidP="0095461F">
            <w:r w:rsidRPr="001B6A8F">
              <w:rPr>
                <w:rFonts w:hint="eastAsia"/>
              </w:rPr>
              <w:t>事業概要</w:t>
            </w:r>
          </w:p>
        </w:tc>
        <w:tc>
          <w:tcPr>
            <w:tcW w:w="6036" w:type="dxa"/>
          </w:tcPr>
          <w:p w14:paraId="3E90440B" w14:textId="77777777" w:rsidR="0095461F" w:rsidRPr="001B6A8F" w:rsidRDefault="0095461F" w:rsidP="0095461F"/>
          <w:p w14:paraId="3F8F2E84" w14:textId="77777777" w:rsidR="0095461F" w:rsidRPr="001B6A8F" w:rsidRDefault="0095461F" w:rsidP="0095461F"/>
          <w:p w14:paraId="72F85398" w14:textId="77777777" w:rsidR="0095461F" w:rsidRPr="001B6A8F" w:rsidRDefault="0095461F" w:rsidP="0095461F"/>
          <w:p w14:paraId="3BABDFA9" w14:textId="77777777" w:rsidR="0095461F" w:rsidRPr="001B6A8F" w:rsidRDefault="0095461F" w:rsidP="0095461F"/>
          <w:p w14:paraId="4BB03088" w14:textId="77777777" w:rsidR="0095461F" w:rsidRPr="001B6A8F" w:rsidRDefault="0095461F" w:rsidP="0095461F"/>
        </w:tc>
      </w:tr>
    </w:tbl>
    <w:p w14:paraId="38A45F8C" w14:textId="77777777" w:rsidR="0095461F" w:rsidRPr="001B6A8F" w:rsidRDefault="0095461F" w:rsidP="009823B5">
      <w:pPr>
        <w:ind w:left="556" w:hangingChars="245" w:hanging="556"/>
      </w:pPr>
    </w:p>
    <w:p w14:paraId="14F24D96" w14:textId="77777777" w:rsidR="00156FAF" w:rsidRPr="001B6A8F" w:rsidRDefault="00156FAF" w:rsidP="009823B5">
      <w:pPr>
        <w:ind w:left="556" w:hangingChars="245" w:hanging="556"/>
      </w:pPr>
    </w:p>
    <w:p w14:paraId="2E973129" w14:textId="77777777" w:rsidR="00156FAF" w:rsidRPr="001B6A8F" w:rsidRDefault="00156FAF" w:rsidP="009823B5">
      <w:pPr>
        <w:ind w:left="556" w:hangingChars="245" w:hanging="556"/>
      </w:pPr>
    </w:p>
    <w:p w14:paraId="7945B82D" w14:textId="77777777" w:rsidR="00156FAF" w:rsidRPr="001B6A8F" w:rsidRDefault="00156FAF" w:rsidP="009823B5">
      <w:pPr>
        <w:ind w:left="556" w:hangingChars="245" w:hanging="556"/>
      </w:pPr>
    </w:p>
    <w:p w14:paraId="02B77EBA" w14:textId="77777777" w:rsidR="00156FAF" w:rsidRPr="001B6A8F" w:rsidRDefault="00156FAF" w:rsidP="009823B5">
      <w:pPr>
        <w:ind w:left="556" w:hangingChars="245" w:hanging="556"/>
      </w:pPr>
    </w:p>
    <w:p w14:paraId="54855A18" w14:textId="77777777" w:rsidR="00156FAF" w:rsidRPr="001B6A8F" w:rsidRDefault="00156FAF" w:rsidP="009823B5">
      <w:pPr>
        <w:ind w:left="556" w:hangingChars="245" w:hanging="556"/>
      </w:pPr>
    </w:p>
    <w:p w14:paraId="1ADE313A" w14:textId="77777777" w:rsidR="00156FAF" w:rsidRPr="001B6A8F" w:rsidRDefault="00156FAF" w:rsidP="009823B5">
      <w:pPr>
        <w:ind w:left="556" w:hangingChars="245" w:hanging="556"/>
      </w:pPr>
    </w:p>
    <w:p w14:paraId="591334C4" w14:textId="77777777" w:rsidR="00156FAF" w:rsidRPr="001B6A8F" w:rsidRDefault="00156FAF" w:rsidP="009823B5">
      <w:pPr>
        <w:ind w:left="556" w:hangingChars="245" w:hanging="556"/>
      </w:pPr>
    </w:p>
    <w:p w14:paraId="50DC33F8" w14:textId="77777777" w:rsidR="00156FAF" w:rsidRPr="001B6A8F" w:rsidRDefault="00156FAF" w:rsidP="009823B5">
      <w:pPr>
        <w:ind w:left="556" w:hangingChars="245" w:hanging="556"/>
      </w:pPr>
    </w:p>
    <w:p w14:paraId="2AC29919" w14:textId="77777777" w:rsidR="00156FAF" w:rsidRPr="001B6A8F" w:rsidRDefault="00156FAF" w:rsidP="009823B5">
      <w:pPr>
        <w:ind w:left="556" w:hangingChars="245" w:hanging="556"/>
      </w:pPr>
    </w:p>
    <w:p w14:paraId="06780C0F" w14:textId="77777777" w:rsidR="00156FAF" w:rsidRPr="001B6A8F" w:rsidRDefault="00156FAF" w:rsidP="009823B5">
      <w:pPr>
        <w:ind w:left="556" w:hangingChars="245" w:hanging="556"/>
      </w:pPr>
    </w:p>
    <w:p w14:paraId="467342DD" w14:textId="77777777" w:rsidR="00156FAF" w:rsidRPr="001B6A8F" w:rsidRDefault="00156FAF" w:rsidP="009823B5">
      <w:pPr>
        <w:ind w:left="556" w:hangingChars="245" w:hanging="556"/>
      </w:pPr>
    </w:p>
    <w:p w14:paraId="4ED8E097" w14:textId="77777777" w:rsidR="009823B5" w:rsidRPr="001B6A8F" w:rsidRDefault="009823B5" w:rsidP="009823B5">
      <w:pPr>
        <w:ind w:left="556" w:hangingChars="245" w:hanging="556"/>
      </w:pPr>
      <w:r w:rsidRPr="001B6A8F">
        <w:rPr>
          <w:rFonts w:hint="eastAsia"/>
        </w:rPr>
        <w:t xml:space="preserve">（２）沿革（別途、資料を添付しても可） </w:t>
      </w:r>
    </w:p>
    <w:p w14:paraId="712CE58E" w14:textId="77777777" w:rsidR="003E7662" w:rsidRPr="001B6A8F" w:rsidRDefault="003E7662" w:rsidP="009823B5">
      <w:pPr>
        <w:ind w:left="556" w:hangingChars="245" w:hanging="556"/>
      </w:pPr>
      <w:r w:rsidRPr="001B6A8F">
        <w:rPr>
          <w:noProof/>
        </w:rPr>
        <mc:AlternateContent>
          <mc:Choice Requires="wps">
            <w:drawing>
              <wp:anchor distT="0" distB="0" distL="114300" distR="114300" simplePos="0" relativeHeight="251658240" behindDoc="0" locked="0" layoutInCell="1" allowOverlap="1" wp14:anchorId="59E27587" wp14:editId="5FC3B4D3">
                <wp:simplePos x="0" y="0"/>
                <wp:positionH relativeFrom="column">
                  <wp:posOffset>341630</wp:posOffset>
                </wp:positionH>
                <wp:positionV relativeFrom="paragraph">
                  <wp:posOffset>60960</wp:posOffset>
                </wp:positionV>
                <wp:extent cx="5181600" cy="9144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914400"/>
                        </a:xfrm>
                        <a:prstGeom prst="rect">
                          <a:avLst/>
                        </a:prstGeom>
                        <a:solidFill>
                          <a:srgbClr val="FFFFFF"/>
                        </a:solidFill>
                        <a:ln w="6350">
                          <a:solidFill>
                            <a:srgbClr val="000000"/>
                          </a:solidFill>
                          <a:miter lim="800000"/>
                          <a:headEnd/>
                          <a:tailEnd/>
                        </a:ln>
                      </wps:spPr>
                      <wps:txbx>
                        <w:txbxContent>
                          <w:p w14:paraId="60482F27" w14:textId="77777777" w:rsidR="005D178D" w:rsidRDefault="005D178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27587" id="Rectangle 2" o:spid="_x0000_s1026" style="position:absolute;left:0;text-align:left;margin-left:26.9pt;margin-top:4.8pt;width:40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" strokeweight=".5pt">
                <v:textbox inset="5.85pt,.7pt,5.85pt,.7pt">
                  <w:txbxContent>
                    <w:p w14:paraId="60482F27" w14:textId="77777777" w:rsidR="005D178D" w:rsidRDefault="005D178D"/>
                  </w:txbxContent>
                </v:textbox>
              </v:rect>
            </w:pict>
          </mc:Fallback>
        </mc:AlternateContent>
      </w:r>
    </w:p>
    <w:p w14:paraId="626F7D95" w14:textId="77777777" w:rsidR="009823B5" w:rsidRPr="001B6A8F" w:rsidRDefault="009823B5" w:rsidP="009823B5">
      <w:pPr>
        <w:ind w:left="556" w:hangingChars="245" w:hanging="556"/>
      </w:pPr>
    </w:p>
    <w:p w14:paraId="6A31A6DA" w14:textId="77777777" w:rsidR="003E7662" w:rsidRPr="001B6A8F" w:rsidRDefault="003E7662" w:rsidP="009823B5">
      <w:pPr>
        <w:ind w:left="556" w:hangingChars="245" w:hanging="556"/>
      </w:pPr>
    </w:p>
    <w:p w14:paraId="0DDADE5A" w14:textId="77777777" w:rsidR="003E7662" w:rsidRPr="001B6A8F" w:rsidRDefault="003E7662" w:rsidP="009823B5">
      <w:pPr>
        <w:ind w:left="556" w:hangingChars="245" w:hanging="556"/>
      </w:pPr>
    </w:p>
    <w:p w14:paraId="2090DE6A" w14:textId="77777777" w:rsidR="003E7662" w:rsidRPr="001B6A8F" w:rsidRDefault="003E7662" w:rsidP="009823B5">
      <w:pPr>
        <w:ind w:left="556" w:hangingChars="245" w:hanging="556"/>
      </w:pPr>
    </w:p>
    <w:p w14:paraId="70B1596D" w14:textId="77777777" w:rsidR="003E7662" w:rsidRPr="001B6A8F" w:rsidRDefault="003E7662" w:rsidP="009823B5">
      <w:pPr>
        <w:ind w:left="556" w:hangingChars="245" w:hanging="556"/>
      </w:pPr>
    </w:p>
    <w:p w14:paraId="5EC0B164" w14:textId="77777777" w:rsidR="009823B5" w:rsidRPr="001B6A8F" w:rsidRDefault="003E7662" w:rsidP="009823B5">
      <w:pPr>
        <w:ind w:left="556" w:hangingChars="245" w:hanging="556"/>
      </w:pPr>
      <w:r w:rsidRPr="001B6A8F">
        <w:rPr>
          <w:rFonts w:hint="eastAsia"/>
        </w:rPr>
        <w:t>（</w:t>
      </w:r>
      <w:r w:rsidR="00161BCF" w:rsidRPr="001B6A8F">
        <w:rPr>
          <w:rFonts w:hint="eastAsia"/>
        </w:rPr>
        <w:t>３</w:t>
      </w:r>
      <w:r w:rsidRPr="001B6A8F">
        <w:rPr>
          <w:rFonts w:hint="eastAsia"/>
        </w:rPr>
        <w:t>）</w:t>
      </w:r>
      <w:r w:rsidR="009823B5" w:rsidRPr="001B6A8F">
        <w:rPr>
          <w:rFonts w:hint="eastAsia"/>
        </w:rPr>
        <w:t xml:space="preserve">本事業の事務担当者 </w:t>
      </w:r>
    </w:p>
    <w:tbl>
      <w:tblPr>
        <w:tblStyle w:val="a5"/>
        <w:tblpPr w:leftFromText="142" w:rightFromText="142" w:vertAnchor="text" w:horzAnchor="margin" w:tblpXSpec="center" w:tblpY="128"/>
        <w:tblW w:w="0" w:type="auto"/>
        <w:tblLook w:val="04A0" w:firstRow="1" w:lastRow="0" w:firstColumn="1" w:lastColumn="0" w:noHBand="0" w:noVBand="1"/>
      </w:tblPr>
      <w:tblGrid>
        <w:gridCol w:w="1253"/>
        <w:gridCol w:w="6946"/>
      </w:tblGrid>
      <w:tr w:rsidR="001B6A8F" w:rsidRPr="001B6A8F" w14:paraId="7496D27B" w14:textId="77777777" w:rsidTr="003E7662">
        <w:tc>
          <w:tcPr>
            <w:tcW w:w="1253" w:type="dxa"/>
          </w:tcPr>
          <w:p w14:paraId="216240D7" w14:textId="77777777" w:rsidR="003E7662" w:rsidRPr="001B6A8F" w:rsidRDefault="003E7662" w:rsidP="003E7662">
            <w:r w:rsidRPr="001B6A8F">
              <w:rPr>
                <w:rFonts w:hint="eastAsia"/>
              </w:rPr>
              <w:t>担 当 者</w:t>
            </w:r>
          </w:p>
        </w:tc>
        <w:tc>
          <w:tcPr>
            <w:tcW w:w="6946" w:type="dxa"/>
          </w:tcPr>
          <w:p w14:paraId="515E4714" w14:textId="77777777" w:rsidR="003E7662" w:rsidRPr="001B6A8F" w:rsidRDefault="003E7662" w:rsidP="003E7662">
            <w:r w:rsidRPr="001B6A8F">
              <w:rPr>
                <w:rFonts w:hint="eastAsia"/>
              </w:rPr>
              <w:t>所属</w:t>
            </w:r>
          </w:p>
          <w:p w14:paraId="28D9B557" w14:textId="77777777" w:rsidR="003E7662" w:rsidRPr="001B6A8F" w:rsidRDefault="003E7662" w:rsidP="003E7662">
            <w:r w:rsidRPr="001B6A8F">
              <w:rPr>
                <w:rFonts w:hint="eastAsia"/>
              </w:rPr>
              <w:t>氏名</w:t>
            </w:r>
          </w:p>
          <w:p w14:paraId="430E93BC" w14:textId="77777777" w:rsidR="003E7662" w:rsidRPr="001B6A8F" w:rsidRDefault="003E7662" w:rsidP="003E7662">
            <w:r w:rsidRPr="001B6A8F">
              <w:rPr>
                <w:rFonts w:hint="eastAsia"/>
              </w:rPr>
              <w:t>住所</w:t>
            </w:r>
          </w:p>
          <w:p w14:paraId="214677EE" w14:textId="77777777" w:rsidR="003E7662" w:rsidRPr="001B6A8F" w:rsidRDefault="003E7662" w:rsidP="003E7662">
            <w:r w:rsidRPr="001B6A8F">
              <w:rPr>
                <w:rFonts w:hint="eastAsia"/>
              </w:rPr>
              <w:t>連絡先</w:t>
            </w:r>
          </w:p>
          <w:p w14:paraId="277396C4" w14:textId="77777777" w:rsidR="003E7662" w:rsidRPr="001B6A8F" w:rsidRDefault="003E7662" w:rsidP="003E7662">
            <w:r w:rsidRPr="001B6A8F">
              <w:rPr>
                <w:rFonts w:hint="eastAsia"/>
              </w:rPr>
              <w:t>（電話）</w:t>
            </w:r>
          </w:p>
          <w:p w14:paraId="186BA49D" w14:textId="77777777" w:rsidR="003E7662" w:rsidRPr="001B6A8F" w:rsidRDefault="003E7662" w:rsidP="003E7662">
            <w:r w:rsidRPr="001B6A8F">
              <w:rPr>
                <w:rFonts w:hint="eastAsia"/>
              </w:rPr>
              <w:t>（メール）</w:t>
            </w:r>
          </w:p>
        </w:tc>
      </w:tr>
    </w:tbl>
    <w:p w14:paraId="5915A268" w14:textId="77777777" w:rsidR="003E7662" w:rsidRPr="001B6A8F" w:rsidRDefault="003E7662" w:rsidP="009823B5">
      <w:pPr>
        <w:ind w:left="556" w:hangingChars="245" w:hanging="556"/>
      </w:pPr>
    </w:p>
    <w:p w14:paraId="2E045503" w14:textId="77777777" w:rsidR="003E7662" w:rsidRPr="001B6A8F" w:rsidRDefault="003E7662" w:rsidP="003E7662">
      <w:pPr>
        <w:ind w:left="556" w:hangingChars="245" w:hanging="556"/>
      </w:pPr>
    </w:p>
    <w:p w14:paraId="773E16C6" w14:textId="77777777" w:rsidR="002053D1" w:rsidRPr="001B6A8F" w:rsidRDefault="002053D1" w:rsidP="009823B5">
      <w:pPr>
        <w:ind w:left="556" w:hangingChars="245" w:hanging="556"/>
      </w:pPr>
    </w:p>
    <w:p w14:paraId="23FC9D19" w14:textId="77777777" w:rsidR="000E1AFF" w:rsidRPr="001B6A8F" w:rsidRDefault="000E1AFF" w:rsidP="009823B5">
      <w:pPr>
        <w:ind w:left="556" w:hangingChars="245" w:hanging="556"/>
      </w:pPr>
    </w:p>
    <w:p w14:paraId="3148D074" w14:textId="77777777" w:rsidR="00104C39" w:rsidRPr="001B6A8F" w:rsidRDefault="00104C39" w:rsidP="00104C39">
      <w:pPr>
        <w:ind w:left="556" w:hangingChars="245" w:hanging="556"/>
      </w:pPr>
      <w:r w:rsidRPr="001B6A8F">
        <w:rPr>
          <w:rFonts w:hint="eastAsia"/>
        </w:rPr>
        <w:lastRenderedPageBreak/>
        <w:t>別記様式第１号の２（第４関係）</w:t>
      </w:r>
    </w:p>
    <w:p w14:paraId="5171CC47" w14:textId="77777777" w:rsidR="00104C39" w:rsidRPr="001B6A8F" w:rsidRDefault="00104C39" w:rsidP="00104C39">
      <w:pPr>
        <w:ind w:left="556" w:hangingChars="245" w:hanging="556"/>
      </w:pPr>
    </w:p>
    <w:p w14:paraId="15B6AD57" w14:textId="77777777" w:rsidR="00104C39" w:rsidRPr="001B6A8F" w:rsidRDefault="00104C39" w:rsidP="00104C39">
      <w:pPr>
        <w:ind w:left="556" w:hangingChars="245" w:hanging="556"/>
      </w:pPr>
    </w:p>
    <w:p w14:paraId="1C24AB83" w14:textId="77777777" w:rsidR="00104C39" w:rsidRPr="001B6A8F" w:rsidRDefault="00104C39" w:rsidP="00104C39">
      <w:pPr>
        <w:ind w:left="556" w:hangingChars="245" w:hanging="556"/>
        <w:jc w:val="center"/>
      </w:pPr>
      <w:r w:rsidRPr="001B6A8F">
        <w:rPr>
          <w:rFonts w:hint="eastAsia"/>
        </w:rPr>
        <w:t>誓</w:t>
      </w:r>
      <w:r w:rsidRPr="001B6A8F">
        <w:t xml:space="preserve"> </w:t>
      </w:r>
      <w:r w:rsidRPr="001B6A8F">
        <w:rPr>
          <w:rFonts w:hint="eastAsia"/>
        </w:rPr>
        <w:t>約</w:t>
      </w:r>
      <w:r w:rsidRPr="001B6A8F">
        <w:t xml:space="preserve"> </w:t>
      </w:r>
      <w:r w:rsidRPr="001B6A8F">
        <w:rPr>
          <w:rFonts w:hint="eastAsia"/>
        </w:rPr>
        <w:t>書</w:t>
      </w:r>
    </w:p>
    <w:p w14:paraId="45D49050" w14:textId="77777777" w:rsidR="00104C39" w:rsidRPr="001B6A8F" w:rsidRDefault="00104C39" w:rsidP="00104C39">
      <w:pPr>
        <w:ind w:left="556" w:hangingChars="245" w:hanging="556"/>
      </w:pPr>
    </w:p>
    <w:p w14:paraId="06B13118" w14:textId="77777777" w:rsidR="00104C39" w:rsidRPr="001B6A8F" w:rsidRDefault="00104C39" w:rsidP="00104C39">
      <w:pPr>
        <w:ind w:left="556" w:hangingChars="245" w:hanging="556"/>
      </w:pPr>
    </w:p>
    <w:p w14:paraId="56B52C00" w14:textId="77777777" w:rsidR="00104C39" w:rsidRPr="001B6A8F" w:rsidRDefault="00104C39" w:rsidP="00104C39">
      <w:pPr>
        <w:ind w:leftChars="100" w:left="556" w:hangingChars="145" w:hanging="329"/>
      </w:pPr>
      <w:r w:rsidRPr="001B6A8F">
        <w:rPr>
          <w:rFonts w:hint="eastAsia"/>
        </w:rPr>
        <w:t>東</w:t>
      </w:r>
      <w:r w:rsidRPr="001B6A8F">
        <w:t xml:space="preserve"> </w:t>
      </w:r>
      <w:r w:rsidRPr="001B6A8F">
        <w:rPr>
          <w:rFonts w:hint="eastAsia"/>
        </w:rPr>
        <w:t>京</w:t>
      </w:r>
      <w:r w:rsidRPr="001B6A8F">
        <w:t xml:space="preserve"> </w:t>
      </w:r>
      <w:r w:rsidRPr="001B6A8F">
        <w:rPr>
          <w:rFonts w:hint="eastAsia"/>
        </w:rPr>
        <w:t>都</w:t>
      </w:r>
      <w:r w:rsidRPr="001B6A8F">
        <w:t xml:space="preserve"> </w:t>
      </w:r>
      <w:r w:rsidRPr="001B6A8F">
        <w:rPr>
          <w:rFonts w:hint="eastAsia"/>
        </w:rPr>
        <w:t>知</w:t>
      </w:r>
      <w:r w:rsidRPr="001B6A8F">
        <w:t xml:space="preserve"> </w:t>
      </w:r>
      <w:r w:rsidRPr="001B6A8F">
        <w:rPr>
          <w:rFonts w:hint="eastAsia"/>
        </w:rPr>
        <w:t>事</w:t>
      </w:r>
      <w:r w:rsidRPr="001B6A8F">
        <w:t xml:space="preserve"> </w:t>
      </w:r>
      <w:r w:rsidRPr="001B6A8F">
        <w:rPr>
          <w:rFonts w:hint="eastAsia"/>
        </w:rPr>
        <w:t>殿</w:t>
      </w:r>
    </w:p>
    <w:p w14:paraId="7F65E45F" w14:textId="77777777" w:rsidR="00104C39" w:rsidRPr="001B6A8F" w:rsidRDefault="00104C39" w:rsidP="00104C39"/>
    <w:p w14:paraId="02F711B1" w14:textId="77777777" w:rsidR="00104C39" w:rsidRPr="001B6A8F" w:rsidRDefault="00104C39" w:rsidP="00104C39"/>
    <w:p w14:paraId="5B6E6C78" w14:textId="1FAE31B1" w:rsidR="00104C39" w:rsidRPr="001B6A8F" w:rsidRDefault="00E94B50" w:rsidP="005224A5">
      <w:pPr>
        <w:ind w:leftChars="100" w:left="227" w:firstLineChars="100" w:firstLine="227"/>
      </w:pPr>
      <w:r w:rsidRPr="001B6A8F">
        <w:rPr>
          <w:bCs/>
        </w:rPr>
        <w:t>Tokyo Farm To Table プロジェクト</w:t>
      </w:r>
      <w:r w:rsidR="00104C39" w:rsidRPr="001B6A8F">
        <w:rPr>
          <w:rFonts w:hint="eastAsia"/>
        </w:rPr>
        <w:t>費補助金交付要綱第４の規定に基づく補助金等の交付の申請を行うに当たり、当該申請により補助金等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36442824" w14:textId="77777777" w:rsidR="00104C39" w:rsidRPr="001B6A8F" w:rsidRDefault="00104C39" w:rsidP="005224A5">
      <w:pPr>
        <w:ind w:leftChars="100" w:left="227" w:firstLineChars="100" w:firstLine="227"/>
      </w:pPr>
      <w:r w:rsidRPr="001B6A8F">
        <w:rPr>
          <w:rFonts w:hint="eastAsia"/>
        </w:rPr>
        <w:t>また、この誓約に違反又は相違があり、同要綱第１６の規定により補助金等の交付の決定の取消しを受けた場合において、同要綱第１７の規定に基づき返還を命じられたときは、これに異議なく応じることを誓約いたします。</w:t>
      </w:r>
    </w:p>
    <w:p w14:paraId="6FC4B0D0" w14:textId="77777777" w:rsidR="008F3BE4" w:rsidRPr="001B6A8F" w:rsidRDefault="00104C39" w:rsidP="005224A5">
      <w:pPr>
        <w:ind w:leftChars="100" w:left="227" w:firstLineChars="100" w:firstLine="227"/>
      </w:pPr>
      <w:r w:rsidRPr="001B6A8F">
        <w:rPr>
          <w:rFonts w:hint="eastAsia"/>
        </w:rPr>
        <w:t>あわせて、知事が必要と認めた場合には、暴力団員等であるか否かの確認のため、警視庁へ照会がなされることに同意いたします。</w:t>
      </w:r>
    </w:p>
    <w:p w14:paraId="67BFFD31" w14:textId="77777777" w:rsidR="00104C39" w:rsidRPr="001B6A8F" w:rsidRDefault="00104C39" w:rsidP="00EC1877">
      <w:pPr>
        <w:ind w:left="556" w:hangingChars="245" w:hanging="556"/>
      </w:pPr>
    </w:p>
    <w:p w14:paraId="4B6134B7" w14:textId="77777777" w:rsidR="00104C39" w:rsidRPr="001B6A8F" w:rsidRDefault="005224A5" w:rsidP="00EC1877">
      <w:pPr>
        <w:ind w:left="556" w:hangingChars="245" w:hanging="556"/>
      </w:pPr>
      <w:r w:rsidRPr="001B6A8F">
        <w:rPr>
          <w:rFonts w:hint="eastAsia"/>
        </w:rPr>
        <w:t xml:space="preserve">　　　年　月　日</w:t>
      </w:r>
    </w:p>
    <w:p w14:paraId="6B302A3E" w14:textId="77777777" w:rsidR="00104C39" w:rsidRPr="001B6A8F" w:rsidRDefault="00104C39" w:rsidP="00EC1877">
      <w:pPr>
        <w:ind w:left="556" w:hangingChars="245" w:hanging="556"/>
      </w:pPr>
    </w:p>
    <w:p w14:paraId="31D17D97" w14:textId="77777777" w:rsidR="00104C39" w:rsidRPr="001B6A8F" w:rsidRDefault="005224A5" w:rsidP="00EC1877">
      <w:pPr>
        <w:ind w:left="556" w:hangingChars="245" w:hanging="556"/>
      </w:pPr>
      <w:r w:rsidRPr="001B6A8F">
        <w:rPr>
          <w:rFonts w:hint="eastAsia"/>
        </w:rPr>
        <w:t xml:space="preserve">　　　　　住所</w:t>
      </w:r>
    </w:p>
    <w:p w14:paraId="4CCBE771" w14:textId="77777777" w:rsidR="00104C39" w:rsidRPr="001B6A8F" w:rsidRDefault="00104C39" w:rsidP="00EC1877">
      <w:pPr>
        <w:ind w:left="556" w:hangingChars="245" w:hanging="556"/>
      </w:pPr>
    </w:p>
    <w:p w14:paraId="457AAEDF" w14:textId="77777777" w:rsidR="00104C39" w:rsidRPr="001B6A8F" w:rsidRDefault="005224A5" w:rsidP="00EC1877">
      <w:pPr>
        <w:ind w:left="556" w:hangingChars="245" w:hanging="556"/>
      </w:pPr>
      <w:r w:rsidRPr="001B6A8F">
        <w:rPr>
          <w:rFonts w:hint="eastAsia"/>
        </w:rPr>
        <w:t xml:space="preserve">　　　　　氏名　　　　　　　　　　　　　　　　　　印</w:t>
      </w:r>
    </w:p>
    <w:p w14:paraId="0E936C2B" w14:textId="77777777" w:rsidR="00104C39" w:rsidRPr="001B6A8F" w:rsidRDefault="00104C39" w:rsidP="00EC1877">
      <w:pPr>
        <w:ind w:left="556" w:hangingChars="245" w:hanging="556"/>
      </w:pPr>
    </w:p>
    <w:p w14:paraId="48A96837" w14:textId="77777777" w:rsidR="005224A5" w:rsidRPr="001B6A8F" w:rsidRDefault="005224A5" w:rsidP="00EC1877">
      <w:pPr>
        <w:ind w:left="556" w:hangingChars="245" w:hanging="556"/>
      </w:pPr>
    </w:p>
    <w:p w14:paraId="260FE178" w14:textId="77777777" w:rsidR="005224A5" w:rsidRPr="001B6A8F" w:rsidRDefault="005224A5" w:rsidP="00EC1877">
      <w:pPr>
        <w:ind w:left="556" w:hangingChars="245" w:hanging="556"/>
      </w:pPr>
    </w:p>
    <w:p w14:paraId="4A498A1E" w14:textId="77777777" w:rsidR="00104C39" w:rsidRPr="001B6A8F" w:rsidRDefault="00104C39" w:rsidP="005224A5">
      <w:pPr>
        <w:ind w:leftChars="100" w:left="227"/>
      </w:pPr>
      <w:r w:rsidRPr="001B6A8F">
        <w:rPr>
          <w:rFonts w:hint="eastAsia"/>
        </w:rPr>
        <w:t>＊法人その他の団体にあっては、主たる事務所の所在地、名称及び代表者の氏名を記入すること。</w:t>
      </w:r>
    </w:p>
    <w:p w14:paraId="02446C5B" w14:textId="77777777" w:rsidR="00104C39" w:rsidRPr="001B6A8F" w:rsidRDefault="00104C39" w:rsidP="005224A5">
      <w:pPr>
        <w:ind w:left="3" w:firstLineChars="100" w:firstLine="227"/>
      </w:pPr>
      <w:r w:rsidRPr="001B6A8F">
        <w:rPr>
          <w:rFonts w:hint="eastAsia"/>
        </w:rPr>
        <w:t>＊この誓約書における「暴力団関係者」とは、以下の者をいう。</w:t>
      </w:r>
    </w:p>
    <w:p w14:paraId="15FD8F2A" w14:textId="77777777" w:rsidR="00104C39" w:rsidRPr="001B6A8F" w:rsidRDefault="00104C39" w:rsidP="005224A5">
      <w:pPr>
        <w:ind w:left="3" w:firstLineChars="200" w:firstLine="453"/>
      </w:pPr>
      <w:r w:rsidRPr="001B6A8F">
        <w:rPr>
          <w:rFonts w:hint="eastAsia"/>
        </w:rPr>
        <w:t>・暴力団又は暴力団員が実質的に経営を支配する法人等に所属する者</w:t>
      </w:r>
    </w:p>
    <w:p w14:paraId="3B6A0944" w14:textId="77777777" w:rsidR="00104C39" w:rsidRPr="001B6A8F" w:rsidRDefault="00104C39" w:rsidP="005224A5">
      <w:pPr>
        <w:ind w:left="3" w:firstLineChars="200" w:firstLine="453"/>
      </w:pPr>
      <w:r w:rsidRPr="001B6A8F">
        <w:rPr>
          <w:rFonts w:hint="eastAsia"/>
        </w:rPr>
        <w:t>・暴力団員を雇用している者</w:t>
      </w:r>
    </w:p>
    <w:p w14:paraId="6DF2395C" w14:textId="77777777" w:rsidR="00104C39" w:rsidRPr="001B6A8F" w:rsidRDefault="00104C39" w:rsidP="005224A5">
      <w:pPr>
        <w:ind w:left="3" w:firstLineChars="200" w:firstLine="453"/>
      </w:pPr>
      <w:r w:rsidRPr="001B6A8F">
        <w:rPr>
          <w:rFonts w:hint="eastAsia"/>
        </w:rPr>
        <w:t>・暴力団又は暴力団員を不当に利用していると認められる者</w:t>
      </w:r>
    </w:p>
    <w:p w14:paraId="008F7F74" w14:textId="77777777" w:rsidR="00104C39" w:rsidRPr="001B6A8F" w:rsidRDefault="00104C39" w:rsidP="005224A5">
      <w:pPr>
        <w:ind w:left="3" w:firstLineChars="200" w:firstLine="453"/>
      </w:pPr>
      <w:r w:rsidRPr="001B6A8F">
        <w:rPr>
          <w:rFonts w:hint="eastAsia"/>
        </w:rPr>
        <w:t>・暴力団の維持、運営に協力し、又は関与していると認められる者</w:t>
      </w:r>
    </w:p>
    <w:p w14:paraId="1C193087" w14:textId="77777777" w:rsidR="00104C39" w:rsidRPr="001B6A8F" w:rsidRDefault="00104C39" w:rsidP="005224A5">
      <w:pPr>
        <w:ind w:left="3" w:firstLineChars="200" w:firstLine="453"/>
      </w:pPr>
      <w:r w:rsidRPr="001B6A8F">
        <w:rPr>
          <w:rFonts w:hint="eastAsia"/>
        </w:rPr>
        <w:t>・暴力団又は暴力団員と社会的に非難されるべき関係を有していると認められる者</w:t>
      </w:r>
    </w:p>
    <w:p w14:paraId="0D67650B" w14:textId="77777777" w:rsidR="00104C39" w:rsidRPr="001B6A8F" w:rsidRDefault="00104C39" w:rsidP="00EC1877">
      <w:pPr>
        <w:ind w:left="556" w:hangingChars="245" w:hanging="556"/>
      </w:pPr>
    </w:p>
    <w:p w14:paraId="529C063D" w14:textId="77777777" w:rsidR="00104C39" w:rsidRPr="001B6A8F" w:rsidRDefault="00104C39" w:rsidP="00EC1877">
      <w:pPr>
        <w:ind w:left="556" w:hangingChars="245" w:hanging="556"/>
      </w:pPr>
    </w:p>
    <w:p w14:paraId="46A82CF0" w14:textId="77777777" w:rsidR="00104C39" w:rsidRPr="001B6A8F" w:rsidRDefault="00104C39" w:rsidP="00EC1877">
      <w:pPr>
        <w:ind w:left="556" w:hangingChars="245" w:hanging="556"/>
      </w:pPr>
    </w:p>
    <w:sectPr w:rsidR="00104C39" w:rsidRPr="001B6A8F" w:rsidSect="0083196E">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6AB40" w14:textId="77777777" w:rsidR="005D178D" w:rsidRDefault="005D178D" w:rsidP="00DC79DB">
      <w:r>
        <w:separator/>
      </w:r>
    </w:p>
  </w:endnote>
  <w:endnote w:type="continuationSeparator" w:id="0">
    <w:p w14:paraId="0D58985B" w14:textId="77777777" w:rsidR="005D178D" w:rsidRDefault="005D178D" w:rsidP="00DC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3EA2B" w14:textId="77777777" w:rsidR="005D178D" w:rsidRDefault="005D178D" w:rsidP="00DC79DB">
      <w:r>
        <w:separator/>
      </w:r>
    </w:p>
  </w:footnote>
  <w:footnote w:type="continuationSeparator" w:id="0">
    <w:p w14:paraId="0F10CD58" w14:textId="77777777" w:rsidR="005D178D" w:rsidRDefault="005D178D" w:rsidP="00DC7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4C7F"/>
    <w:multiLevelType w:val="hybridMultilevel"/>
    <w:tmpl w:val="3544F1D6"/>
    <w:lvl w:ilvl="0" w:tplc="AB3E0196">
      <w:start w:val="15"/>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093D64"/>
    <w:multiLevelType w:val="hybridMultilevel"/>
    <w:tmpl w:val="B6E2946E"/>
    <w:lvl w:ilvl="0" w:tplc="DC4A8F36">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C12A8C0">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E4C0A96">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252B914">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F546E20">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42940">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28AC9AC">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2BE44C8">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786B436">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24448AF"/>
    <w:multiLevelType w:val="hybridMultilevel"/>
    <w:tmpl w:val="4D1C7A28"/>
    <w:lvl w:ilvl="0" w:tplc="F758A034">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C8E7C6">
      <w:start w:val="1"/>
      <w:numFmt w:val="decimalFullWidth"/>
      <w:lvlText w:val="%2"/>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F60F71E">
      <w:start w:val="1"/>
      <w:numFmt w:val="lowerRoman"/>
      <w:lvlText w:val="%3"/>
      <w:lvlJc w:val="left"/>
      <w:pPr>
        <w:ind w:left="17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0CEF796">
      <w:start w:val="1"/>
      <w:numFmt w:val="decimal"/>
      <w:lvlText w:val="%4"/>
      <w:lvlJc w:val="left"/>
      <w:pPr>
        <w:ind w:left="2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0E6B2FC">
      <w:start w:val="1"/>
      <w:numFmt w:val="lowerLetter"/>
      <w:lvlText w:val="%5"/>
      <w:lvlJc w:val="left"/>
      <w:pPr>
        <w:ind w:left="31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96428CC">
      <w:start w:val="1"/>
      <w:numFmt w:val="lowerRoman"/>
      <w:lvlText w:val="%6"/>
      <w:lvlJc w:val="left"/>
      <w:pPr>
        <w:ind w:left="38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CC956C">
      <w:start w:val="1"/>
      <w:numFmt w:val="decimal"/>
      <w:lvlText w:val="%7"/>
      <w:lvlJc w:val="left"/>
      <w:pPr>
        <w:ind w:left="46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C42903A">
      <w:start w:val="1"/>
      <w:numFmt w:val="lowerLetter"/>
      <w:lvlText w:val="%8"/>
      <w:lvlJc w:val="left"/>
      <w:pPr>
        <w:ind w:left="53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48C5C66">
      <w:start w:val="1"/>
      <w:numFmt w:val="lowerRoman"/>
      <w:lvlText w:val="%9"/>
      <w:lvlJc w:val="left"/>
      <w:pPr>
        <w:ind w:left="60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697580828">
    <w:abstractNumId w:val="0"/>
  </w:num>
  <w:num w:numId="2" w16cid:durableId="581182037">
    <w:abstractNumId w:val="2"/>
  </w:num>
  <w:num w:numId="3" w16cid:durableId="1570068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20B"/>
    <w:rsid w:val="0000372A"/>
    <w:rsid w:val="00005681"/>
    <w:rsid w:val="00012870"/>
    <w:rsid w:val="0002613B"/>
    <w:rsid w:val="00037144"/>
    <w:rsid w:val="00043B40"/>
    <w:rsid w:val="00044D36"/>
    <w:rsid w:val="00045388"/>
    <w:rsid w:val="00047CD5"/>
    <w:rsid w:val="00057D44"/>
    <w:rsid w:val="00063B3F"/>
    <w:rsid w:val="0006575D"/>
    <w:rsid w:val="0007166B"/>
    <w:rsid w:val="000727D0"/>
    <w:rsid w:val="00080E74"/>
    <w:rsid w:val="000A15BB"/>
    <w:rsid w:val="000A2ED5"/>
    <w:rsid w:val="000B7C7E"/>
    <w:rsid w:val="000C488A"/>
    <w:rsid w:val="000D004F"/>
    <w:rsid w:val="000D06F2"/>
    <w:rsid w:val="000D2B3F"/>
    <w:rsid w:val="000D6652"/>
    <w:rsid w:val="000D6957"/>
    <w:rsid w:val="000E1AFF"/>
    <w:rsid w:val="000E5714"/>
    <w:rsid w:val="000E70BB"/>
    <w:rsid w:val="00104C39"/>
    <w:rsid w:val="001054F0"/>
    <w:rsid w:val="0011410F"/>
    <w:rsid w:val="0011521A"/>
    <w:rsid w:val="00131ADC"/>
    <w:rsid w:val="00132ACC"/>
    <w:rsid w:val="00147859"/>
    <w:rsid w:val="00153400"/>
    <w:rsid w:val="00156FAF"/>
    <w:rsid w:val="00161BCF"/>
    <w:rsid w:val="00164632"/>
    <w:rsid w:val="001668D4"/>
    <w:rsid w:val="001703D2"/>
    <w:rsid w:val="0018328C"/>
    <w:rsid w:val="0018335A"/>
    <w:rsid w:val="00194F9A"/>
    <w:rsid w:val="001A19FA"/>
    <w:rsid w:val="001A3813"/>
    <w:rsid w:val="001A63B1"/>
    <w:rsid w:val="001B190B"/>
    <w:rsid w:val="001B6A8F"/>
    <w:rsid w:val="001D2083"/>
    <w:rsid w:val="001F333E"/>
    <w:rsid w:val="001F45A2"/>
    <w:rsid w:val="0020195C"/>
    <w:rsid w:val="002053D1"/>
    <w:rsid w:val="002172A8"/>
    <w:rsid w:val="00220227"/>
    <w:rsid w:val="00225467"/>
    <w:rsid w:val="00241605"/>
    <w:rsid w:val="00244EC1"/>
    <w:rsid w:val="00252272"/>
    <w:rsid w:val="00256121"/>
    <w:rsid w:val="00270719"/>
    <w:rsid w:val="002721DA"/>
    <w:rsid w:val="002745EF"/>
    <w:rsid w:val="0028232F"/>
    <w:rsid w:val="0028763E"/>
    <w:rsid w:val="002A0BB7"/>
    <w:rsid w:val="002A65FE"/>
    <w:rsid w:val="002B29A6"/>
    <w:rsid w:val="002B537F"/>
    <w:rsid w:val="002C2C72"/>
    <w:rsid w:val="002D693B"/>
    <w:rsid w:val="002E4A3F"/>
    <w:rsid w:val="002E5F41"/>
    <w:rsid w:val="002F0918"/>
    <w:rsid w:val="002F3D6D"/>
    <w:rsid w:val="00312624"/>
    <w:rsid w:val="003231AD"/>
    <w:rsid w:val="00323BD4"/>
    <w:rsid w:val="003345D5"/>
    <w:rsid w:val="00372FB4"/>
    <w:rsid w:val="00386B21"/>
    <w:rsid w:val="003902A5"/>
    <w:rsid w:val="003975E0"/>
    <w:rsid w:val="00397CD7"/>
    <w:rsid w:val="003A140F"/>
    <w:rsid w:val="003A3218"/>
    <w:rsid w:val="003A75E8"/>
    <w:rsid w:val="003B7D3F"/>
    <w:rsid w:val="003C0771"/>
    <w:rsid w:val="003C2D3A"/>
    <w:rsid w:val="003C75C2"/>
    <w:rsid w:val="003D039D"/>
    <w:rsid w:val="003D2B97"/>
    <w:rsid w:val="003E08C3"/>
    <w:rsid w:val="003E3432"/>
    <w:rsid w:val="003E6644"/>
    <w:rsid w:val="003E7662"/>
    <w:rsid w:val="003F52FD"/>
    <w:rsid w:val="003F59F1"/>
    <w:rsid w:val="003F6E3B"/>
    <w:rsid w:val="00421C29"/>
    <w:rsid w:val="00432651"/>
    <w:rsid w:val="0043420A"/>
    <w:rsid w:val="00435CFB"/>
    <w:rsid w:val="00442B2E"/>
    <w:rsid w:val="00447C93"/>
    <w:rsid w:val="00464E53"/>
    <w:rsid w:val="00496B44"/>
    <w:rsid w:val="004A00D4"/>
    <w:rsid w:val="004A45A2"/>
    <w:rsid w:val="004A7897"/>
    <w:rsid w:val="004B081E"/>
    <w:rsid w:val="004C26F6"/>
    <w:rsid w:val="004C3AB6"/>
    <w:rsid w:val="004D3280"/>
    <w:rsid w:val="004E2123"/>
    <w:rsid w:val="004F000A"/>
    <w:rsid w:val="005120EE"/>
    <w:rsid w:val="0051320B"/>
    <w:rsid w:val="00513BAF"/>
    <w:rsid w:val="00516D2A"/>
    <w:rsid w:val="005224A5"/>
    <w:rsid w:val="00524400"/>
    <w:rsid w:val="00530ECC"/>
    <w:rsid w:val="00531665"/>
    <w:rsid w:val="005404D7"/>
    <w:rsid w:val="005450DA"/>
    <w:rsid w:val="00550BBD"/>
    <w:rsid w:val="00552DE2"/>
    <w:rsid w:val="0056309B"/>
    <w:rsid w:val="00573CD0"/>
    <w:rsid w:val="00574552"/>
    <w:rsid w:val="0058017C"/>
    <w:rsid w:val="00597379"/>
    <w:rsid w:val="005A3EC0"/>
    <w:rsid w:val="005B09AB"/>
    <w:rsid w:val="005D178D"/>
    <w:rsid w:val="005F142D"/>
    <w:rsid w:val="005F142E"/>
    <w:rsid w:val="005F6AC8"/>
    <w:rsid w:val="006023B2"/>
    <w:rsid w:val="0060398D"/>
    <w:rsid w:val="00613787"/>
    <w:rsid w:val="00624D21"/>
    <w:rsid w:val="00625007"/>
    <w:rsid w:val="00626763"/>
    <w:rsid w:val="00626860"/>
    <w:rsid w:val="006314A0"/>
    <w:rsid w:val="006534A6"/>
    <w:rsid w:val="00653917"/>
    <w:rsid w:val="00665566"/>
    <w:rsid w:val="00667A91"/>
    <w:rsid w:val="0067158E"/>
    <w:rsid w:val="006718D8"/>
    <w:rsid w:val="006726AF"/>
    <w:rsid w:val="00673F15"/>
    <w:rsid w:val="00674CFA"/>
    <w:rsid w:val="00676731"/>
    <w:rsid w:val="006808DE"/>
    <w:rsid w:val="00680A6E"/>
    <w:rsid w:val="006833D1"/>
    <w:rsid w:val="0068420F"/>
    <w:rsid w:val="00684317"/>
    <w:rsid w:val="00685AC0"/>
    <w:rsid w:val="0069235A"/>
    <w:rsid w:val="00693FD1"/>
    <w:rsid w:val="006A2505"/>
    <w:rsid w:val="006A40B8"/>
    <w:rsid w:val="006B1E12"/>
    <w:rsid w:val="006B5963"/>
    <w:rsid w:val="006C1732"/>
    <w:rsid w:val="006D2386"/>
    <w:rsid w:val="006E1159"/>
    <w:rsid w:val="006E698F"/>
    <w:rsid w:val="006F5909"/>
    <w:rsid w:val="006F64A5"/>
    <w:rsid w:val="006F6A50"/>
    <w:rsid w:val="007025B2"/>
    <w:rsid w:val="0070491B"/>
    <w:rsid w:val="00707B45"/>
    <w:rsid w:val="00716454"/>
    <w:rsid w:val="00720A48"/>
    <w:rsid w:val="0072635D"/>
    <w:rsid w:val="0072758F"/>
    <w:rsid w:val="00731412"/>
    <w:rsid w:val="00740E30"/>
    <w:rsid w:val="00741FF2"/>
    <w:rsid w:val="00745D76"/>
    <w:rsid w:val="00746B22"/>
    <w:rsid w:val="00751207"/>
    <w:rsid w:val="007559C5"/>
    <w:rsid w:val="00764C06"/>
    <w:rsid w:val="0077003C"/>
    <w:rsid w:val="00772994"/>
    <w:rsid w:val="00776A51"/>
    <w:rsid w:val="00782CE9"/>
    <w:rsid w:val="007903A0"/>
    <w:rsid w:val="007921B1"/>
    <w:rsid w:val="007B1EF8"/>
    <w:rsid w:val="007B2F2C"/>
    <w:rsid w:val="007D156B"/>
    <w:rsid w:val="007E35F1"/>
    <w:rsid w:val="007E6318"/>
    <w:rsid w:val="007F6C43"/>
    <w:rsid w:val="0080685B"/>
    <w:rsid w:val="00817361"/>
    <w:rsid w:val="0081764B"/>
    <w:rsid w:val="00821EAB"/>
    <w:rsid w:val="0083196E"/>
    <w:rsid w:val="00834D4A"/>
    <w:rsid w:val="008360EE"/>
    <w:rsid w:val="00837AF8"/>
    <w:rsid w:val="00845E4A"/>
    <w:rsid w:val="008501F1"/>
    <w:rsid w:val="00854E36"/>
    <w:rsid w:val="0086315D"/>
    <w:rsid w:val="008633A3"/>
    <w:rsid w:val="0086354D"/>
    <w:rsid w:val="0086363E"/>
    <w:rsid w:val="00871D20"/>
    <w:rsid w:val="00871DC4"/>
    <w:rsid w:val="008732CF"/>
    <w:rsid w:val="0088063F"/>
    <w:rsid w:val="00881A1C"/>
    <w:rsid w:val="00892CAC"/>
    <w:rsid w:val="008A1C61"/>
    <w:rsid w:val="008A38B2"/>
    <w:rsid w:val="008B4816"/>
    <w:rsid w:val="008B64E0"/>
    <w:rsid w:val="008D2693"/>
    <w:rsid w:val="008D2D3A"/>
    <w:rsid w:val="008E0BA9"/>
    <w:rsid w:val="008F10D0"/>
    <w:rsid w:val="008F1940"/>
    <w:rsid w:val="008F3BE4"/>
    <w:rsid w:val="008F5182"/>
    <w:rsid w:val="009022AE"/>
    <w:rsid w:val="00906542"/>
    <w:rsid w:val="00915D59"/>
    <w:rsid w:val="00916AFA"/>
    <w:rsid w:val="00924757"/>
    <w:rsid w:val="00932105"/>
    <w:rsid w:val="00932267"/>
    <w:rsid w:val="00932909"/>
    <w:rsid w:val="009334C5"/>
    <w:rsid w:val="00933FDD"/>
    <w:rsid w:val="0094139A"/>
    <w:rsid w:val="00953491"/>
    <w:rsid w:val="0095461F"/>
    <w:rsid w:val="00963A2C"/>
    <w:rsid w:val="00974DC5"/>
    <w:rsid w:val="00981B0F"/>
    <w:rsid w:val="009823B5"/>
    <w:rsid w:val="009A7C4A"/>
    <w:rsid w:val="009C124B"/>
    <w:rsid w:val="009C2F9F"/>
    <w:rsid w:val="009C58CC"/>
    <w:rsid w:val="009D0603"/>
    <w:rsid w:val="009E38AA"/>
    <w:rsid w:val="009E6963"/>
    <w:rsid w:val="009E7089"/>
    <w:rsid w:val="009F1174"/>
    <w:rsid w:val="00A14B9D"/>
    <w:rsid w:val="00A17EFF"/>
    <w:rsid w:val="00A24D81"/>
    <w:rsid w:val="00A30532"/>
    <w:rsid w:val="00A336DA"/>
    <w:rsid w:val="00A33A4C"/>
    <w:rsid w:val="00A5321A"/>
    <w:rsid w:val="00A71187"/>
    <w:rsid w:val="00A73F76"/>
    <w:rsid w:val="00A76C1B"/>
    <w:rsid w:val="00A776FE"/>
    <w:rsid w:val="00A77FE4"/>
    <w:rsid w:val="00A86F05"/>
    <w:rsid w:val="00A876F8"/>
    <w:rsid w:val="00A90E8B"/>
    <w:rsid w:val="00AA1611"/>
    <w:rsid w:val="00AA18E2"/>
    <w:rsid w:val="00AB5265"/>
    <w:rsid w:val="00AC3205"/>
    <w:rsid w:val="00AC6EFE"/>
    <w:rsid w:val="00AD2586"/>
    <w:rsid w:val="00AD581D"/>
    <w:rsid w:val="00AE4571"/>
    <w:rsid w:val="00AF3ACB"/>
    <w:rsid w:val="00AF579E"/>
    <w:rsid w:val="00B024A6"/>
    <w:rsid w:val="00B03350"/>
    <w:rsid w:val="00B12040"/>
    <w:rsid w:val="00B12CAE"/>
    <w:rsid w:val="00B2067E"/>
    <w:rsid w:val="00B21A7D"/>
    <w:rsid w:val="00B275F3"/>
    <w:rsid w:val="00B30767"/>
    <w:rsid w:val="00B3090C"/>
    <w:rsid w:val="00B335F5"/>
    <w:rsid w:val="00B45750"/>
    <w:rsid w:val="00B47BEE"/>
    <w:rsid w:val="00B67C42"/>
    <w:rsid w:val="00B7524B"/>
    <w:rsid w:val="00B90A8D"/>
    <w:rsid w:val="00B96AA7"/>
    <w:rsid w:val="00BA7A80"/>
    <w:rsid w:val="00BB520B"/>
    <w:rsid w:val="00BC297E"/>
    <w:rsid w:val="00BC3C70"/>
    <w:rsid w:val="00BC4C9A"/>
    <w:rsid w:val="00BC6260"/>
    <w:rsid w:val="00BD36A6"/>
    <w:rsid w:val="00BD3AC6"/>
    <w:rsid w:val="00BD4256"/>
    <w:rsid w:val="00BE4E8A"/>
    <w:rsid w:val="00BE557A"/>
    <w:rsid w:val="00BF27EC"/>
    <w:rsid w:val="00BF2C9D"/>
    <w:rsid w:val="00BF5240"/>
    <w:rsid w:val="00BF70C9"/>
    <w:rsid w:val="00C01ED6"/>
    <w:rsid w:val="00C15634"/>
    <w:rsid w:val="00C16879"/>
    <w:rsid w:val="00C2731C"/>
    <w:rsid w:val="00C36021"/>
    <w:rsid w:val="00C470C3"/>
    <w:rsid w:val="00C65A69"/>
    <w:rsid w:val="00C65DE9"/>
    <w:rsid w:val="00C70FF4"/>
    <w:rsid w:val="00C72B4F"/>
    <w:rsid w:val="00C7795B"/>
    <w:rsid w:val="00C91572"/>
    <w:rsid w:val="00C9344A"/>
    <w:rsid w:val="00CA03BD"/>
    <w:rsid w:val="00CA51A4"/>
    <w:rsid w:val="00CB7CD0"/>
    <w:rsid w:val="00CC54BD"/>
    <w:rsid w:val="00CD0D22"/>
    <w:rsid w:val="00CD592D"/>
    <w:rsid w:val="00CE0E1F"/>
    <w:rsid w:val="00CE4F65"/>
    <w:rsid w:val="00D01A5B"/>
    <w:rsid w:val="00D175AD"/>
    <w:rsid w:val="00D248CA"/>
    <w:rsid w:val="00D319BC"/>
    <w:rsid w:val="00D34D5B"/>
    <w:rsid w:val="00D379DF"/>
    <w:rsid w:val="00D456FB"/>
    <w:rsid w:val="00D50CCA"/>
    <w:rsid w:val="00D54B32"/>
    <w:rsid w:val="00D54C0B"/>
    <w:rsid w:val="00D55746"/>
    <w:rsid w:val="00D57FF7"/>
    <w:rsid w:val="00D65489"/>
    <w:rsid w:val="00D72324"/>
    <w:rsid w:val="00D72A0F"/>
    <w:rsid w:val="00D808E8"/>
    <w:rsid w:val="00D90723"/>
    <w:rsid w:val="00D94375"/>
    <w:rsid w:val="00DA0157"/>
    <w:rsid w:val="00DA2A8F"/>
    <w:rsid w:val="00DA4202"/>
    <w:rsid w:val="00DC7528"/>
    <w:rsid w:val="00DC79DB"/>
    <w:rsid w:val="00DC7EEB"/>
    <w:rsid w:val="00DD1FA7"/>
    <w:rsid w:val="00DF476E"/>
    <w:rsid w:val="00E00715"/>
    <w:rsid w:val="00E11707"/>
    <w:rsid w:val="00E43FA0"/>
    <w:rsid w:val="00E47C93"/>
    <w:rsid w:val="00E5492D"/>
    <w:rsid w:val="00E611B1"/>
    <w:rsid w:val="00E61F5E"/>
    <w:rsid w:val="00E65665"/>
    <w:rsid w:val="00E76F95"/>
    <w:rsid w:val="00E80856"/>
    <w:rsid w:val="00E82981"/>
    <w:rsid w:val="00E82E0E"/>
    <w:rsid w:val="00E87D37"/>
    <w:rsid w:val="00E9066C"/>
    <w:rsid w:val="00E94B50"/>
    <w:rsid w:val="00EA5FC9"/>
    <w:rsid w:val="00EA754C"/>
    <w:rsid w:val="00EB1900"/>
    <w:rsid w:val="00EB4BE3"/>
    <w:rsid w:val="00EB5552"/>
    <w:rsid w:val="00EB5972"/>
    <w:rsid w:val="00EC1877"/>
    <w:rsid w:val="00ED675F"/>
    <w:rsid w:val="00EE053E"/>
    <w:rsid w:val="00EE607D"/>
    <w:rsid w:val="00EF212C"/>
    <w:rsid w:val="00F00C8C"/>
    <w:rsid w:val="00F0601D"/>
    <w:rsid w:val="00F11E7F"/>
    <w:rsid w:val="00F124A4"/>
    <w:rsid w:val="00F1618F"/>
    <w:rsid w:val="00F22710"/>
    <w:rsid w:val="00F43B41"/>
    <w:rsid w:val="00F4484E"/>
    <w:rsid w:val="00F4562C"/>
    <w:rsid w:val="00F46B59"/>
    <w:rsid w:val="00F54A26"/>
    <w:rsid w:val="00F64444"/>
    <w:rsid w:val="00F70846"/>
    <w:rsid w:val="00F827F1"/>
    <w:rsid w:val="00F87BB9"/>
    <w:rsid w:val="00F9404C"/>
    <w:rsid w:val="00FB1077"/>
    <w:rsid w:val="00FC76F9"/>
    <w:rsid w:val="00FD03D0"/>
    <w:rsid w:val="00FD0A44"/>
    <w:rsid w:val="00FD4D6E"/>
    <w:rsid w:val="00FF0256"/>
    <w:rsid w:val="00FF37B0"/>
    <w:rsid w:val="00FF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75822E68"/>
  <w15:chartTrackingRefBased/>
  <w15:docId w15:val="{12477E59-B852-4C44-83F2-CC0F5193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50DA"/>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0603"/>
    <w:pPr>
      <w:jc w:val="center"/>
    </w:pPr>
  </w:style>
  <w:style w:type="paragraph" w:styleId="a4">
    <w:name w:val="Closing"/>
    <w:basedOn w:val="a"/>
    <w:rsid w:val="009D0603"/>
    <w:pPr>
      <w:jc w:val="right"/>
    </w:pPr>
  </w:style>
  <w:style w:type="table" w:styleId="a5">
    <w:name w:val="Table Grid"/>
    <w:basedOn w:val="a1"/>
    <w:rsid w:val="002707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DC79DB"/>
    <w:pPr>
      <w:tabs>
        <w:tab w:val="center" w:pos="4252"/>
        <w:tab w:val="right" w:pos="8504"/>
      </w:tabs>
      <w:snapToGrid w:val="0"/>
    </w:pPr>
  </w:style>
  <w:style w:type="character" w:customStyle="1" w:styleId="a7">
    <w:name w:val="ヘッダー (文字)"/>
    <w:link w:val="a6"/>
    <w:uiPriority w:val="99"/>
    <w:rsid w:val="00DC79DB"/>
    <w:rPr>
      <w:kern w:val="2"/>
      <w:sz w:val="22"/>
      <w:szCs w:val="22"/>
    </w:rPr>
  </w:style>
  <w:style w:type="paragraph" w:styleId="a8">
    <w:name w:val="footer"/>
    <w:basedOn w:val="a"/>
    <w:link w:val="a9"/>
    <w:rsid w:val="00DC79DB"/>
    <w:pPr>
      <w:tabs>
        <w:tab w:val="center" w:pos="4252"/>
        <w:tab w:val="right" w:pos="8504"/>
      </w:tabs>
      <w:snapToGrid w:val="0"/>
    </w:pPr>
  </w:style>
  <w:style w:type="character" w:customStyle="1" w:styleId="a9">
    <w:name w:val="フッター (文字)"/>
    <w:link w:val="a8"/>
    <w:rsid w:val="00DC79DB"/>
    <w:rPr>
      <w:kern w:val="2"/>
      <w:sz w:val="22"/>
      <w:szCs w:val="22"/>
    </w:rPr>
  </w:style>
  <w:style w:type="paragraph" w:styleId="aa">
    <w:name w:val="Balloon Text"/>
    <w:basedOn w:val="a"/>
    <w:link w:val="ab"/>
    <w:rsid w:val="008F3BE4"/>
    <w:rPr>
      <w:rFonts w:ascii="Arial" w:eastAsia="ＭＳ ゴシック" w:hAnsi="Arial"/>
      <w:sz w:val="18"/>
      <w:szCs w:val="18"/>
    </w:rPr>
  </w:style>
  <w:style w:type="character" w:customStyle="1" w:styleId="ab">
    <w:name w:val="吹き出し (文字)"/>
    <w:link w:val="aa"/>
    <w:rsid w:val="008F3BE4"/>
    <w:rPr>
      <w:rFonts w:ascii="Arial" w:eastAsia="ＭＳ ゴシック" w:hAnsi="Arial" w:cs="Times New Roman"/>
      <w:kern w:val="2"/>
      <w:sz w:val="18"/>
      <w:szCs w:val="18"/>
    </w:rPr>
  </w:style>
  <w:style w:type="table" w:customStyle="1" w:styleId="TableGrid">
    <w:name w:val="TableGrid"/>
    <w:rsid w:val="007E35F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TableGrid1">
    <w:name w:val="TableGrid1"/>
    <w:rsid w:val="00BC297E"/>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77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800A-713C-4D75-8949-488A1405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12</Words>
  <Characters>818</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トレーサビリティシステム導入促進対策事業費補助金交付要綱</vt:lpstr>
      <vt:lpstr>東京都トレーサビリティシステム導入促進対策事業費補助金交付要綱</vt:lpstr>
    </vt:vector>
  </TitlesOfParts>
  <Company>東京都</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トレーサビリティシステム導入促進対策事業費補助金交付要綱</dc:title>
  <dc:subject/>
  <dc:creator>TAIMSuser</dc:creator>
  <cp:keywords/>
  <cp:lastModifiedBy>小山　充</cp:lastModifiedBy>
  <cp:revision>3</cp:revision>
  <cp:lastPrinted>2024-11-08T10:40:00Z</cp:lastPrinted>
  <dcterms:created xsi:type="dcterms:W3CDTF">2025-04-02T06:45:00Z</dcterms:created>
  <dcterms:modified xsi:type="dcterms:W3CDTF">2025-04-02T06:46:00Z</dcterms:modified>
</cp:coreProperties>
</file>